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176A" w:rsidRDefault="009643DB" w:rsidP="009643DB">
      <w:pPr>
        <w:jc w:val="center"/>
        <w:rPr>
          <w:b/>
          <w:sz w:val="28"/>
          <w:u w:val="single"/>
        </w:rPr>
      </w:pPr>
      <w:r>
        <w:rPr>
          <w:b/>
          <w:sz w:val="28"/>
          <w:u w:val="single"/>
        </w:rPr>
        <w:t>F# Planning</w:t>
      </w:r>
    </w:p>
    <w:p w:rsidR="009643DB" w:rsidRDefault="009643DB" w:rsidP="009643DB">
      <w:pPr>
        <w:pStyle w:val="NoSpacing"/>
      </w:pPr>
    </w:p>
    <w:p w:rsidR="009643DB" w:rsidRPr="009643DB" w:rsidRDefault="009643DB" w:rsidP="009643DB">
      <w:pPr>
        <w:pStyle w:val="NoSpacing"/>
        <w:rPr>
          <w:b/>
          <w:sz w:val="24"/>
        </w:rPr>
      </w:pPr>
      <w:r w:rsidRPr="009643DB">
        <w:rPr>
          <w:b/>
          <w:sz w:val="24"/>
        </w:rPr>
        <w:t xml:space="preserve">Control Flow Diagrams – </w:t>
      </w:r>
    </w:p>
    <w:p w:rsidR="009643DB" w:rsidRDefault="009643DB" w:rsidP="009643DB">
      <w:pPr>
        <w:pStyle w:val="NoSpacing"/>
      </w:pPr>
    </w:p>
    <w:p w:rsidR="009643DB" w:rsidRPr="009643DB" w:rsidRDefault="009643DB" w:rsidP="009643DB">
      <w:pPr>
        <w:pStyle w:val="NoSpacing"/>
        <w:rPr>
          <w:b/>
          <w:sz w:val="24"/>
        </w:rPr>
      </w:pPr>
      <w:r w:rsidRPr="009643DB">
        <w:rPr>
          <w:b/>
          <w:sz w:val="24"/>
        </w:rPr>
        <w:t xml:space="preserve">Abstract – </w:t>
      </w:r>
    </w:p>
    <w:p w:rsidR="009643DB" w:rsidRPr="009643DB" w:rsidRDefault="009643DB" w:rsidP="009643DB">
      <w:pPr>
        <w:pStyle w:val="NoSpacing"/>
        <w:rPr>
          <w:sz w:val="20"/>
        </w:rPr>
      </w:pPr>
      <w:r>
        <w:rPr>
          <w:sz w:val="20"/>
        </w:rPr>
        <w:t xml:space="preserve">Dictionary Key Check -&gt; Return Item -&gt; Print interaction result -&gt; </w:t>
      </w:r>
      <w:r w:rsidR="004910C7">
        <w:rPr>
          <w:sz w:val="20"/>
        </w:rPr>
        <w:t xml:space="preserve">Update object with new states -&gt; Return new object -&gt; Add new object to set at location -&gt; Remove old object </w:t>
      </w:r>
      <w:r w:rsidR="00290F95">
        <w:rPr>
          <w:sz w:val="20"/>
        </w:rPr>
        <w:t>-&gt; Update room state if needed</w:t>
      </w:r>
    </w:p>
    <w:p w:rsidR="009643DB" w:rsidRDefault="009643DB" w:rsidP="009643DB">
      <w:pPr>
        <w:pStyle w:val="NoSpacing"/>
        <w:rPr>
          <w:sz w:val="20"/>
        </w:rPr>
      </w:pPr>
    </w:p>
    <w:p w:rsidR="009643DB" w:rsidRDefault="009643DB" w:rsidP="003A4C26">
      <w:pPr>
        <w:pStyle w:val="NoSpacing"/>
        <w:rPr>
          <w:sz w:val="20"/>
        </w:rPr>
      </w:pPr>
      <w:r w:rsidRPr="009643DB">
        <w:rPr>
          <w:b/>
        </w:rPr>
        <w:t xml:space="preserve">Dictionary Check Function – </w:t>
      </w:r>
    </w:p>
    <w:p w:rsidR="00A92D40" w:rsidRPr="00A92D40" w:rsidRDefault="00A92D40" w:rsidP="009643DB">
      <w:pPr>
        <w:pStyle w:val="NoSpacing"/>
        <w:rPr>
          <w:b/>
          <w:sz w:val="20"/>
        </w:rPr>
      </w:pPr>
      <w:r>
        <w:rPr>
          <w:b/>
          <w:sz w:val="20"/>
        </w:rPr>
        <w:t>Make an option type thing here</w:t>
      </w:r>
    </w:p>
    <w:p w:rsidR="00360848" w:rsidRDefault="00360848" w:rsidP="009643DB">
      <w:pPr>
        <w:pStyle w:val="NoSpacing"/>
        <w:rPr>
          <w:b/>
        </w:rPr>
      </w:pPr>
    </w:p>
    <w:p w:rsidR="00360848" w:rsidRPr="00360848" w:rsidRDefault="00AA23FD" w:rsidP="009643DB">
      <w:pPr>
        <w:pStyle w:val="NoSpacing"/>
        <w:rPr>
          <w:b/>
          <w:sz w:val="24"/>
        </w:rPr>
      </w:pPr>
      <w:r>
        <w:rPr>
          <w:b/>
          <w:sz w:val="24"/>
        </w:rPr>
        <w:t xml:space="preserve">General </w:t>
      </w:r>
      <w:r w:rsidR="00360848" w:rsidRPr="00360848">
        <w:rPr>
          <w:b/>
          <w:sz w:val="24"/>
        </w:rPr>
        <w:t xml:space="preserve">Interaction Flow - </w:t>
      </w:r>
    </w:p>
    <w:p w:rsidR="009643DB" w:rsidRDefault="009643DB" w:rsidP="009643DB">
      <w:pPr>
        <w:pStyle w:val="NoSpacing"/>
        <w:rPr>
          <w:sz w:val="20"/>
        </w:rPr>
      </w:pPr>
    </w:p>
    <w:p w:rsidR="009643DB" w:rsidRDefault="00B6209C" w:rsidP="009643DB">
      <w:pPr>
        <w:pStyle w:val="NoSpacing"/>
        <w:rPr>
          <w:sz w:val="20"/>
        </w:rPr>
      </w:pPr>
      <w:r>
        <w:rPr>
          <w:noProof/>
          <w:sz w:val="20"/>
        </w:rPr>
        <w:drawing>
          <wp:inline distT="0" distB="0" distL="0" distR="0">
            <wp:extent cx="5505450" cy="5124450"/>
            <wp:effectExtent l="38100" t="19050" r="57150" b="381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inline>
        </w:drawing>
      </w:r>
    </w:p>
    <w:p w:rsidR="00C65499" w:rsidRDefault="00C65499" w:rsidP="009643DB">
      <w:pPr>
        <w:pStyle w:val="NoSpacing"/>
        <w:rPr>
          <w:sz w:val="20"/>
        </w:rPr>
      </w:pPr>
    </w:p>
    <w:p w:rsidR="00C65499" w:rsidRDefault="00C65499" w:rsidP="009643DB">
      <w:pPr>
        <w:pStyle w:val="NoSpacing"/>
        <w:rPr>
          <w:sz w:val="20"/>
        </w:rPr>
      </w:pPr>
    </w:p>
    <w:p w:rsidR="00355B12" w:rsidRDefault="00355B12" w:rsidP="009643DB">
      <w:pPr>
        <w:pStyle w:val="NoSpacing"/>
        <w:rPr>
          <w:sz w:val="20"/>
        </w:rPr>
      </w:pPr>
    </w:p>
    <w:p w:rsidR="00355B12" w:rsidRDefault="00355B12" w:rsidP="009643DB">
      <w:pPr>
        <w:pStyle w:val="NoSpacing"/>
        <w:rPr>
          <w:sz w:val="20"/>
        </w:rPr>
      </w:pPr>
    </w:p>
    <w:p w:rsidR="00C65499" w:rsidRDefault="00C65499" w:rsidP="009643DB">
      <w:pPr>
        <w:pStyle w:val="NoSpacing"/>
        <w:rPr>
          <w:sz w:val="20"/>
        </w:rPr>
      </w:pPr>
    </w:p>
    <w:p w:rsidR="00C65499" w:rsidRDefault="00C65499" w:rsidP="009643DB">
      <w:pPr>
        <w:pStyle w:val="NoSpacing"/>
        <w:rPr>
          <w:sz w:val="20"/>
        </w:rPr>
      </w:pPr>
    </w:p>
    <w:p w:rsidR="004334E4" w:rsidRPr="004334E4" w:rsidRDefault="00C65499" w:rsidP="009643DB">
      <w:pPr>
        <w:pStyle w:val="NoSpacing"/>
        <w:rPr>
          <w:b/>
          <w:sz w:val="20"/>
        </w:rPr>
      </w:pPr>
      <w:bookmarkStart w:id="0" w:name="_Hlk502579316"/>
      <w:r w:rsidRPr="004334E4">
        <w:rPr>
          <w:b/>
          <w:sz w:val="20"/>
        </w:rPr>
        <w:t>Dictionary Check</w:t>
      </w:r>
      <w:r w:rsidR="004334E4" w:rsidRPr="004334E4">
        <w:rPr>
          <w:b/>
          <w:sz w:val="20"/>
        </w:rPr>
        <w:t xml:space="preserve"> – </w:t>
      </w:r>
    </w:p>
    <w:p w:rsidR="00FB6C16" w:rsidRPr="00FB6C16" w:rsidRDefault="00FB6C16" w:rsidP="009643DB">
      <w:pPr>
        <w:pStyle w:val="NoSpacing"/>
        <w:rPr>
          <w:sz w:val="20"/>
        </w:rPr>
      </w:pPr>
      <w:r>
        <w:rPr>
          <w:sz w:val="20"/>
        </w:rPr>
        <w:t>Some text about what the thing does and the diagram below</w:t>
      </w:r>
    </w:p>
    <w:p w:rsidR="00C65499" w:rsidRDefault="00031E5C" w:rsidP="009643DB">
      <w:pPr>
        <w:pStyle w:val="NoSpacing"/>
        <w:rPr>
          <w:sz w:val="20"/>
        </w:rPr>
      </w:pPr>
      <w:r>
        <w:rPr>
          <w:noProof/>
          <w:sz w:val="20"/>
        </w:rPr>
        <w:lastRenderedPageBreak/>
        <w:drawing>
          <wp:inline distT="0" distB="0" distL="0" distR="0">
            <wp:extent cx="5934075" cy="1171575"/>
            <wp:effectExtent l="57150" t="0" r="6667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FB6C16" w:rsidRDefault="00FB6C16" w:rsidP="009643DB">
      <w:pPr>
        <w:pStyle w:val="NoSpacing"/>
        <w:rPr>
          <w:sz w:val="20"/>
        </w:rPr>
      </w:pPr>
    </w:p>
    <w:bookmarkEnd w:id="0"/>
    <w:p w:rsidR="00FB6C16" w:rsidRDefault="00FB6C16" w:rsidP="009643DB">
      <w:pPr>
        <w:pStyle w:val="NoSpacing"/>
        <w:rPr>
          <w:sz w:val="20"/>
        </w:rPr>
      </w:pPr>
    </w:p>
    <w:p w:rsidR="004334E4" w:rsidRPr="004334E4" w:rsidRDefault="00FE2475" w:rsidP="009643DB">
      <w:pPr>
        <w:pStyle w:val="NoSpacing"/>
        <w:rPr>
          <w:b/>
          <w:sz w:val="20"/>
        </w:rPr>
      </w:pPr>
      <w:bookmarkStart w:id="1" w:name="_Hlk502579756"/>
      <w:r w:rsidRPr="004334E4">
        <w:rPr>
          <w:b/>
          <w:sz w:val="20"/>
        </w:rPr>
        <w:t>Object and Location State Updates</w:t>
      </w:r>
      <w:r w:rsidR="004334E4" w:rsidRPr="004334E4">
        <w:rPr>
          <w:b/>
          <w:sz w:val="20"/>
        </w:rPr>
        <w:t xml:space="preserve"> – </w:t>
      </w:r>
    </w:p>
    <w:p w:rsidR="00FB6C16" w:rsidRPr="00FB6C16" w:rsidRDefault="005F7C8B" w:rsidP="00FB6C16">
      <w:pPr>
        <w:pStyle w:val="NoSpacing"/>
        <w:rPr>
          <w:sz w:val="20"/>
        </w:rPr>
      </w:pPr>
      <w:r>
        <w:rPr>
          <w:sz w:val="20"/>
        </w:rPr>
        <w:t>Take in the result from the dictionary check and create new World Object record with the updated state. If the World Object is completed update the Location record state. Write the resulting output to the user and return the new World Object record.</w:t>
      </w:r>
    </w:p>
    <w:p w:rsidR="00FB6C16" w:rsidRDefault="00FB6C16" w:rsidP="009643DB">
      <w:pPr>
        <w:pStyle w:val="NoSpacing"/>
        <w:rPr>
          <w:b/>
          <w:sz w:val="24"/>
        </w:rPr>
      </w:pPr>
    </w:p>
    <w:p w:rsidR="00FE2475" w:rsidRDefault="00FE2475" w:rsidP="009643DB">
      <w:pPr>
        <w:pStyle w:val="NoSpacing"/>
        <w:rPr>
          <w:sz w:val="20"/>
        </w:rPr>
      </w:pPr>
      <w:r>
        <w:rPr>
          <w:noProof/>
          <w:sz w:val="20"/>
        </w:rPr>
        <w:drawing>
          <wp:inline distT="0" distB="0" distL="0" distR="0">
            <wp:extent cx="6115050" cy="1314450"/>
            <wp:effectExtent l="57150" t="0" r="76200" b="381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FB6C16" w:rsidRDefault="00FB6C16" w:rsidP="009643DB">
      <w:pPr>
        <w:pStyle w:val="NoSpacing"/>
        <w:rPr>
          <w:sz w:val="20"/>
        </w:rPr>
      </w:pPr>
    </w:p>
    <w:bookmarkEnd w:id="1"/>
    <w:p w:rsidR="00FB6C16" w:rsidRDefault="00FB6C16" w:rsidP="009643DB">
      <w:pPr>
        <w:pStyle w:val="NoSpacing"/>
        <w:rPr>
          <w:sz w:val="20"/>
        </w:rPr>
      </w:pPr>
    </w:p>
    <w:p w:rsidR="00344122" w:rsidRDefault="00372939" w:rsidP="009643DB">
      <w:pPr>
        <w:pStyle w:val="NoSpacing"/>
        <w:rPr>
          <w:b/>
          <w:sz w:val="24"/>
        </w:rPr>
      </w:pPr>
      <w:r w:rsidRPr="00372939">
        <w:rPr>
          <w:b/>
          <w:sz w:val="24"/>
        </w:rPr>
        <w:t>Updating Item</w:t>
      </w:r>
      <w:r w:rsidR="00AA23FD">
        <w:rPr>
          <w:b/>
          <w:sz w:val="24"/>
        </w:rPr>
        <w:t xml:space="preserve"> State:</w:t>
      </w:r>
      <w:r w:rsidR="00887F8E">
        <w:rPr>
          <w:b/>
          <w:sz w:val="24"/>
        </w:rPr>
        <w:t xml:space="preserve"> - Not sure on this yet</w:t>
      </w:r>
    </w:p>
    <w:p w:rsidR="00FB6C16" w:rsidRPr="00FB6C16" w:rsidRDefault="00FB6C16" w:rsidP="009643DB">
      <w:pPr>
        <w:pStyle w:val="NoSpacing"/>
        <w:rPr>
          <w:sz w:val="20"/>
        </w:rPr>
      </w:pPr>
      <w:r>
        <w:rPr>
          <w:sz w:val="20"/>
        </w:rPr>
        <w:t>Some text about what the thing does and the diagram below</w:t>
      </w:r>
    </w:p>
    <w:p w:rsidR="00372939" w:rsidRDefault="00372939" w:rsidP="009643DB">
      <w:pPr>
        <w:pStyle w:val="NoSpacing"/>
        <w:rPr>
          <w:sz w:val="20"/>
        </w:rPr>
      </w:pPr>
      <w:r>
        <w:rPr>
          <w:noProof/>
          <w:sz w:val="20"/>
        </w:rPr>
        <w:drawing>
          <wp:inline distT="0" distB="0" distL="0" distR="0" wp14:anchorId="22BA9D67" wp14:editId="6C355088">
            <wp:extent cx="5731510" cy="1411840"/>
            <wp:effectExtent l="76200" t="0" r="5969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372939" w:rsidRDefault="00372939" w:rsidP="009643DB">
      <w:pPr>
        <w:pStyle w:val="NoSpacing"/>
        <w:rPr>
          <w:sz w:val="20"/>
        </w:rPr>
      </w:pPr>
    </w:p>
    <w:p w:rsidR="00372939" w:rsidRDefault="00372939" w:rsidP="009643DB">
      <w:pPr>
        <w:pStyle w:val="NoSpacing"/>
        <w:rPr>
          <w:sz w:val="20"/>
        </w:rPr>
      </w:pPr>
    </w:p>
    <w:p w:rsidR="005F7C8B" w:rsidRPr="005F7C8B" w:rsidRDefault="00372939" w:rsidP="009643DB">
      <w:pPr>
        <w:pStyle w:val="NoSpacing"/>
        <w:rPr>
          <w:b/>
          <w:sz w:val="20"/>
        </w:rPr>
      </w:pPr>
      <w:bookmarkStart w:id="2" w:name="_Hlk502579857"/>
      <w:r w:rsidRPr="005F7C8B">
        <w:rPr>
          <w:b/>
          <w:sz w:val="20"/>
        </w:rPr>
        <w:t xml:space="preserve">Updating Location </w:t>
      </w:r>
      <w:r w:rsidR="00AA23FD" w:rsidRPr="005F7C8B">
        <w:rPr>
          <w:b/>
          <w:sz w:val="20"/>
        </w:rPr>
        <w:t>State</w:t>
      </w:r>
      <w:r w:rsidR="005F7C8B" w:rsidRPr="005F7C8B">
        <w:rPr>
          <w:b/>
          <w:sz w:val="20"/>
        </w:rPr>
        <w:t xml:space="preserve"> –</w:t>
      </w:r>
    </w:p>
    <w:p w:rsidR="00FB6C16" w:rsidRPr="00FB6C16" w:rsidRDefault="005F7C8B" w:rsidP="00FB6C16">
      <w:pPr>
        <w:pStyle w:val="NoSpacing"/>
        <w:rPr>
          <w:sz w:val="20"/>
        </w:rPr>
      </w:pPr>
      <w:r>
        <w:rPr>
          <w:sz w:val="20"/>
        </w:rPr>
        <w:t>Create a new Location record based on the old location record, and a new state number. Return the new Location record with the updated state number.</w:t>
      </w:r>
    </w:p>
    <w:p w:rsidR="00FB6C16" w:rsidRDefault="00372939" w:rsidP="009643DB">
      <w:pPr>
        <w:pStyle w:val="NoSpacing"/>
        <w:rPr>
          <w:b/>
          <w:sz w:val="24"/>
        </w:rPr>
      </w:pPr>
      <w:r>
        <w:rPr>
          <w:noProof/>
          <w:sz w:val="20"/>
        </w:rPr>
        <w:drawing>
          <wp:inline distT="0" distB="0" distL="0" distR="0" wp14:anchorId="7B44A4F5" wp14:editId="137934BB">
            <wp:extent cx="5695950" cy="1628775"/>
            <wp:effectExtent l="57150" t="0" r="57150" b="95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4334E4" w:rsidRDefault="004334E4" w:rsidP="009643DB">
      <w:pPr>
        <w:pStyle w:val="NoSpacing"/>
        <w:rPr>
          <w:b/>
          <w:sz w:val="24"/>
        </w:rPr>
      </w:pPr>
      <w:bookmarkStart w:id="3" w:name="_GoBack"/>
    </w:p>
    <w:bookmarkEnd w:id="2"/>
    <w:bookmarkEnd w:id="3"/>
    <w:p w:rsidR="004334E4" w:rsidRDefault="004334E4" w:rsidP="009643DB">
      <w:pPr>
        <w:pStyle w:val="NoSpacing"/>
        <w:rPr>
          <w:b/>
          <w:sz w:val="24"/>
        </w:rPr>
      </w:pPr>
    </w:p>
    <w:p w:rsidR="004334E4" w:rsidRDefault="004334E4" w:rsidP="009643DB">
      <w:pPr>
        <w:pStyle w:val="NoSpacing"/>
        <w:rPr>
          <w:b/>
          <w:sz w:val="24"/>
        </w:rPr>
      </w:pPr>
    </w:p>
    <w:p w:rsidR="004334E4" w:rsidRDefault="004334E4" w:rsidP="009643DB">
      <w:pPr>
        <w:pStyle w:val="NoSpacing"/>
        <w:rPr>
          <w:b/>
          <w:sz w:val="24"/>
        </w:rPr>
      </w:pPr>
    </w:p>
    <w:p w:rsidR="004334E4" w:rsidRDefault="004334E4" w:rsidP="009643DB">
      <w:pPr>
        <w:pStyle w:val="NoSpacing"/>
        <w:rPr>
          <w:b/>
          <w:sz w:val="24"/>
        </w:rPr>
      </w:pPr>
    </w:p>
    <w:p w:rsidR="004334E4" w:rsidRDefault="004334E4" w:rsidP="009643DB">
      <w:pPr>
        <w:pStyle w:val="NoSpacing"/>
        <w:rPr>
          <w:b/>
          <w:sz w:val="24"/>
        </w:rPr>
      </w:pPr>
    </w:p>
    <w:p w:rsidR="004334E4" w:rsidRDefault="004334E4" w:rsidP="009643DB">
      <w:pPr>
        <w:pStyle w:val="NoSpacing"/>
        <w:rPr>
          <w:b/>
          <w:sz w:val="24"/>
        </w:rPr>
      </w:pPr>
    </w:p>
    <w:p w:rsidR="00372939" w:rsidRDefault="00372939" w:rsidP="009643DB">
      <w:pPr>
        <w:pStyle w:val="NoSpacing"/>
        <w:rPr>
          <w:b/>
          <w:sz w:val="20"/>
        </w:rPr>
      </w:pPr>
      <w:bookmarkStart w:id="4" w:name="_Hlk502580064"/>
      <w:r w:rsidRPr="005F7C8B">
        <w:rPr>
          <w:b/>
          <w:sz w:val="20"/>
        </w:rPr>
        <w:t>Set Update</w:t>
      </w:r>
      <w:r w:rsidR="00AA23FD" w:rsidRPr="005F7C8B">
        <w:rPr>
          <w:b/>
          <w:sz w:val="20"/>
        </w:rPr>
        <w:t>s</w:t>
      </w:r>
      <w:r w:rsidR="005F7C8B">
        <w:rPr>
          <w:b/>
          <w:sz w:val="20"/>
        </w:rPr>
        <w:t xml:space="preserve"> – </w:t>
      </w:r>
    </w:p>
    <w:p w:rsidR="005F7C8B" w:rsidRPr="005F7C8B" w:rsidRDefault="005F7C8B" w:rsidP="009643DB">
      <w:pPr>
        <w:pStyle w:val="NoSpacing"/>
        <w:rPr>
          <w:sz w:val="20"/>
        </w:rPr>
      </w:pPr>
      <w:r>
        <w:rPr>
          <w:sz w:val="20"/>
        </w:rPr>
        <w:t xml:space="preserve">Take in a new World Object and create a new set of objects based on the current location. Remove the </w:t>
      </w:r>
      <w:proofErr w:type="gramStart"/>
      <w:r>
        <w:rPr>
          <w:sz w:val="20"/>
        </w:rPr>
        <w:t>old World</w:t>
      </w:r>
      <w:proofErr w:type="gramEnd"/>
      <w:r>
        <w:rPr>
          <w:sz w:val="20"/>
        </w:rPr>
        <w:t xml:space="preserve"> Object and add the new updated one. Return a new Location record with </w:t>
      </w:r>
      <w:r w:rsidR="00460585">
        <w:rPr>
          <w:sz w:val="20"/>
        </w:rPr>
        <w:t>the</w:t>
      </w:r>
      <w:r>
        <w:rPr>
          <w:sz w:val="20"/>
        </w:rPr>
        <w:t xml:space="preserve"> updated set.</w:t>
      </w:r>
    </w:p>
    <w:p w:rsidR="00372939" w:rsidRDefault="00372939" w:rsidP="009643DB">
      <w:pPr>
        <w:pStyle w:val="NoSpacing"/>
        <w:rPr>
          <w:sz w:val="20"/>
        </w:rPr>
      </w:pPr>
      <w:r>
        <w:rPr>
          <w:noProof/>
          <w:sz w:val="20"/>
        </w:rPr>
        <w:drawing>
          <wp:inline distT="0" distB="0" distL="0" distR="0" wp14:anchorId="7B44A4F5" wp14:editId="137934BB">
            <wp:extent cx="5895975" cy="1219200"/>
            <wp:effectExtent l="57150" t="19050" r="66675" b="762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372939" w:rsidRDefault="00372939" w:rsidP="009643DB">
      <w:pPr>
        <w:pStyle w:val="NoSpacing"/>
        <w:rPr>
          <w:sz w:val="20"/>
        </w:rPr>
      </w:pPr>
    </w:p>
    <w:p w:rsidR="00372939" w:rsidRDefault="00372939" w:rsidP="009643DB">
      <w:pPr>
        <w:pStyle w:val="NoSpacing"/>
        <w:rPr>
          <w:sz w:val="20"/>
        </w:rPr>
      </w:pPr>
    </w:p>
    <w:p w:rsidR="00FB6C16" w:rsidRDefault="00FB6C16" w:rsidP="009643DB">
      <w:pPr>
        <w:pStyle w:val="NoSpacing"/>
        <w:rPr>
          <w:sz w:val="20"/>
        </w:rPr>
      </w:pPr>
    </w:p>
    <w:p w:rsidR="002037CC" w:rsidRPr="002037CC" w:rsidRDefault="00372939" w:rsidP="009643DB">
      <w:pPr>
        <w:pStyle w:val="NoSpacing"/>
        <w:rPr>
          <w:b/>
          <w:sz w:val="20"/>
        </w:rPr>
      </w:pPr>
      <w:r w:rsidRPr="002037CC">
        <w:rPr>
          <w:b/>
          <w:sz w:val="20"/>
        </w:rPr>
        <w:t>Network Updates</w:t>
      </w:r>
      <w:r w:rsidR="002037CC" w:rsidRPr="002037CC">
        <w:rPr>
          <w:b/>
          <w:sz w:val="20"/>
        </w:rPr>
        <w:t xml:space="preserve"> –</w:t>
      </w:r>
    </w:p>
    <w:p w:rsidR="00FB6C16" w:rsidRPr="00FB6C16" w:rsidRDefault="005F7C8B" w:rsidP="00FB6C16">
      <w:pPr>
        <w:pStyle w:val="NoSpacing"/>
        <w:rPr>
          <w:sz w:val="20"/>
        </w:rPr>
      </w:pPr>
      <w:r>
        <w:rPr>
          <w:sz w:val="20"/>
        </w:rPr>
        <w:t>Take in a new Location record and match the name to a network node. Create a new network node with the new Location record and return a new network with the updated node.</w:t>
      </w:r>
    </w:p>
    <w:p w:rsidR="00372939" w:rsidRDefault="00372939" w:rsidP="009643DB">
      <w:pPr>
        <w:pStyle w:val="NoSpacing"/>
        <w:rPr>
          <w:sz w:val="20"/>
        </w:rPr>
      </w:pPr>
      <w:r>
        <w:rPr>
          <w:noProof/>
          <w:sz w:val="20"/>
        </w:rPr>
        <w:drawing>
          <wp:inline distT="0" distB="0" distL="0" distR="0" wp14:anchorId="7B44A4F5" wp14:editId="137934BB">
            <wp:extent cx="5895975" cy="762000"/>
            <wp:effectExtent l="57150" t="38100" r="66675" b="952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bookmarkEnd w:id="4"/>
    <w:p w:rsidR="00084F60" w:rsidRDefault="00084F60" w:rsidP="009643DB">
      <w:pPr>
        <w:pStyle w:val="NoSpacing"/>
        <w:rPr>
          <w:sz w:val="20"/>
        </w:rPr>
      </w:pPr>
    </w:p>
    <w:p w:rsidR="00084F60" w:rsidRPr="00084F60" w:rsidRDefault="00084F60" w:rsidP="009643DB">
      <w:pPr>
        <w:pStyle w:val="NoSpacing"/>
        <w:rPr>
          <w:b/>
          <w:sz w:val="24"/>
        </w:rPr>
      </w:pPr>
      <w:r>
        <w:rPr>
          <w:b/>
          <w:sz w:val="24"/>
        </w:rPr>
        <w:t>TODO:</w:t>
      </w:r>
    </w:p>
    <w:p w:rsidR="00084F60" w:rsidRDefault="00084F60" w:rsidP="009643DB">
      <w:pPr>
        <w:pStyle w:val="NoSpacing"/>
        <w:rPr>
          <w:sz w:val="20"/>
        </w:rPr>
      </w:pPr>
      <w:r>
        <w:rPr>
          <w:sz w:val="20"/>
        </w:rPr>
        <w:t xml:space="preserve">Write some tests – Look at the testing video lecture from this week on </w:t>
      </w:r>
      <w:proofErr w:type="spellStart"/>
      <w:r>
        <w:rPr>
          <w:sz w:val="20"/>
        </w:rPr>
        <w:t>moodle</w:t>
      </w:r>
      <w:proofErr w:type="spellEnd"/>
    </w:p>
    <w:p w:rsidR="00084F60" w:rsidRPr="00FE2475" w:rsidRDefault="00084F60" w:rsidP="009643DB">
      <w:pPr>
        <w:pStyle w:val="NoSpacing"/>
        <w:rPr>
          <w:sz w:val="20"/>
        </w:rPr>
      </w:pPr>
      <w:r>
        <w:rPr>
          <w:sz w:val="20"/>
        </w:rPr>
        <w:t>List of things that you have changed from the plan – For critical appraisal</w:t>
      </w:r>
    </w:p>
    <w:sectPr w:rsidR="00084F60" w:rsidRPr="00FE24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3DB"/>
    <w:rsid w:val="00031E5C"/>
    <w:rsid w:val="00083B5D"/>
    <w:rsid w:val="00084F60"/>
    <w:rsid w:val="000F1101"/>
    <w:rsid w:val="0017136E"/>
    <w:rsid w:val="002037CC"/>
    <w:rsid w:val="00290F95"/>
    <w:rsid w:val="00344122"/>
    <w:rsid w:val="00355B12"/>
    <w:rsid w:val="00360848"/>
    <w:rsid w:val="003669DD"/>
    <w:rsid w:val="00372939"/>
    <w:rsid w:val="003A4C26"/>
    <w:rsid w:val="004334E4"/>
    <w:rsid w:val="00460585"/>
    <w:rsid w:val="004910C7"/>
    <w:rsid w:val="005C40EF"/>
    <w:rsid w:val="005F7C8B"/>
    <w:rsid w:val="0063176A"/>
    <w:rsid w:val="006B4BFD"/>
    <w:rsid w:val="00887F8E"/>
    <w:rsid w:val="008B7BF3"/>
    <w:rsid w:val="0090507A"/>
    <w:rsid w:val="009076A4"/>
    <w:rsid w:val="00960EF8"/>
    <w:rsid w:val="009643DB"/>
    <w:rsid w:val="00A01CBF"/>
    <w:rsid w:val="00A56DD7"/>
    <w:rsid w:val="00A91487"/>
    <w:rsid w:val="00A92D40"/>
    <w:rsid w:val="00AA23FD"/>
    <w:rsid w:val="00B6209C"/>
    <w:rsid w:val="00C3545D"/>
    <w:rsid w:val="00C65499"/>
    <w:rsid w:val="00EE14C6"/>
    <w:rsid w:val="00FB6C16"/>
    <w:rsid w:val="00FE24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41FB9"/>
  <w15:chartTrackingRefBased/>
  <w15:docId w15:val="{5A3DB3EB-97B3-4D2F-A0E3-B32A0700A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 Arial"/>
    <w:next w:val="NoSpacing"/>
    <w:qFormat/>
    <w:rsid w:val="006B4BFD"/>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4BFD"/>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Colors" Target="diagrams/colors1.xml"/><Relationship Id="rId13" Type="http://schemas.openxmlformats.org/officeDocument/2006/relationships/diagramColors" Target="diagrams/colors2.xml"/><Relationship Id="rId18" Type="http://schemas.openxmlformats.org/officeDocument/2006/relationships/diagramColors" Target="diagrams/colors3.xml"/><Relationship Id="rId26" Type="http://schemas.openxmlformats.org/officeDocument/2006/relationships/diagramLayout" Target="diagrams/layout5.xml"/><Relationship Id="rId39" Type="http://schemas.microsoft.com/office/2007/relationships/diagramDrawing" Target="diagrams/drawing7.xml"/><Relationship Id="rId3" Type="http://schemas.openxmlformats.org/officeDocument/2006/relationships/settings" Target="settings.xml"/><Relationship Id="rId21" Type="http://schemas.openxmlformats.org/officeDocument/2006/relationships/diagramLayout" Target="diagrams/layout4.xml"/><Relationship Id="rId34" Type="http://schemas.microsoft.com/office/2007/relationships/diagramDrawing" Target="diagrams/drawing6.xml"/><Relationship Id="rId7" Type="http://schemas.openxmlformats.org/officeDocument/2006/relationships/diagramQuickStyle" Target="diagrams/quickStyle1.xml"/><Relationship Id="rId12" Type="http://schemas.openxmlformats.org/officeDocument/2006/relationships/diagramQuickStyle" Target="diagrams/quickStyle2.xml"/><Relationship Id="rId17" Type="http://schemas.openxmlformats.org/officeDocument/2006/relationships/diagramQuickStyle" Target="diagrams/quickStyle3.xml"/><Relationship Id="rId25" Type="http://schemas.openxmlformats.org/officeDocument/2006/relationships/diagramData" Target="diagrams/data5.xml"/><Relationship Id="rId33" Type="http://schemas.openxmlformats.org/officeDocument/2006/relationships/diagramColors" Target="diagrams/colors6.xml"/><Relationship Id="rId38" Type="http://schemas.openxmlformats.org/officeDocument/2006/relationships/diagramColors" Target="diagrams/colors7.xml"/><Relationship Id="rId2" Type="http://schemas.openxmlformats.org/officeDocument/2006/relationships/styles" Target="styles.xml"/><Relationship Id="rId16" Type="http://schemas.openxmlformats.org/officeDocument/2006/relationships/diagramLayout" Target="diagrams/layout3.xml"/><Relationship Id="rId20" Type="http://schemas.openxmlformats.org/officeDocument/2006/relationships/diagramData" Target="diagrams/data4.xml"/><Relationship Id="rId29" Type="http://schemas.microsoft.com/office/2007/relationships/diagramDrawing" Target="diagrams/drawing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diagramLayout" Target="diagrams/layout1.xml"/><Relationship Id="rId11" Type="http://schemas.openxmlformats.org/officeDocument/2006/relationships/diagramLayout" Target="diagrams/layout2.xml"/><Relationship Id="rId24" Type="http://schemas.microsoft.com/office/2007/relationships/diagramDrawing" Target="diagrams/drawing4.xml"/><Relationship Id="rId32" Type="http://schemas.openxmlformats.org/officeDocument/2006/relationships/diagramQuickStyle" Target="diagrams/quickStyle6.xml"/><Relationship Id="rId37" Type="http://schemas.openxmlformats.org/officeDocument/2006/relationships/diagramQuickStyle" Target="diagrams/quickStyle7.xml"/><Relationship Id="rId40" Type="http://schemas.openxmlformats.org/officeDocument/2006/relationships/fontTable" Target="fontTable.xml"/><Relationship Id="rId5" Type="http://schemas.openxmlformats.org/officeDocument/2006/relationships/diagramData" Target="diagrams/data1.xml"/><Relationship Id="rId15" Type="http://schemas.openxmlformats.org/officeDocument/2006/relationships/diagramData" Target="diagrams/data3.xml"/><Relationship Id="rId23" Type="http://schemas.openxmlformats.org/officeDocument/2006/relationships/diagramColors" Target="diagrams/colors4.xml"/><Relationship Id="rId28" Type="http://schemas.openxmlformats.org/officeDocument/2006/relationships/diagramColors" Target="diagrams/colors5.xml"/><Relationship Id="rId36" Type="http://schemas.openxmlformats.org/officeDocument/2006/relationships/diagramLayout" Target="diagrams/layout7.xml"/><Relationship Id="rId10" Type="http://schemas.openxmlformats.org/officeDocument/2006/relationships/diagramData" Target="diagrams/data2.xml"/><Relationship Id="rId19" Type="http://schemas.microsoft.com/office/2007/relationships/diagramDrawing" Target="diagrams/drawing3.xml"/><Relationship Id="rId31" Type="http://schemas.openxmlformats.org/officeDocument/2006/relationships/diagramLayout" Target="diagrams/layout6.xml"/><Relationship Id="rId4" Type="http://schemas.openxmlformats.org/officeDocument/2006/relationships/webSettings" Target="webSettings.xml"/><Relationship Id="rId9" Type="http://schemas.microsoft.com/office/2007/relationships/diagramDrawing" Target="diagrams/drawing1.xml"/><Relationship Id="rId14" Type="http://schemas.microsoft.com/office/2007/relationships/diagramDrawing" Target="diagrams/drawing2.xml"/><Relationship Id="rId22" Type="http://schemas.openxmlformats.org/officeDocument/2006/relationships/diagramQuickStyle" Target="diagrams/quickStyle4.xml"/><Relationship Id="rId27" Type="http://schemas.openxmlformats.org/officeDocument/2006/relationships/diagramQuickStyle" Target="diagrams/quickStyle5.xml"/><Relationship Id="rId30" Type="http://schemas.openxmlformats.org/officeDocument/2006/relationships/diagramData" Target="diagrams/data6.xml"/><Relationship Id="rId35" Type="http://schemas.openxmlformats.org/officeDocument/2006/relationships/diagramData" Target="diagrams/data7.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2DB2D9-1CD9-480D-B7CD-9F742F4E50FD}" type="doc">
      <dgm:prSet loTypeId="urn:microsoft.com/office/officeart/2005/8/layout/chevron2" loCatId="process" qsTypeId="urn:microsoft.com/office/officeart/2005/8/quickstyle/simple1" qsCatId="simple" csTypeId="urn:microsoft.com/office/officeart/2005/8/colors/colorful5" csCatId="colorful" phldr="1"/>
      <dgm:spPr/>
      <dgm:t>
        <a:bodyPr/>
        <a:lstStyle/>
        <a:p>
          <a:endParaRPr lang="en-US"/>
        </a:p>
      </dgm:t>
    </dgm:pt>
    <dgm:pt modelId="{1F97ED35-6FC4-4B26-B1EC-76C79CA6B09A}">
      <dgm:prSet phldrT="[Text]"/>
      <dgm:spPr/>
      <dgm:t>
        <a:bodyPr/>
        <a:lstStyle/>
        <a:p>
          <a:r>
            <a:rPr lang="en-US"/>
            <a:t>Dictionary Check</a:t>
          </a:r>
        </a:p>
      </dgm:t>
    </dgm:pt>
    <dgm:pt modelId="{E8DAB8D5-C43B-48FD-9D25-64BAC080C4FB}" type="parTrans" cxnId="{A5961AD1-5126-4C38-B02F-7C4959E2663D}">
      <dgm:prSet/>
      <dgm:spPr/>
      <dgm:t>
        <a:bodyPr/>
        <a:lstStyle/>
        <a:p>
          <a:endParaRPr lang="en-US"/>
        </a:p>
      </dgm:t>
    </dgm:pt>
    <dgm:pt modelId="{F3A2AD58-8B09-4F65-B02B-9CC0D74C34FD}" type="sibTrans" cxnId="{A5961AD1-5126-4C38-B02F-7C4959E2663D}">
      <dgm:prSet/>
      <dgm:spPr/>
      <dgm:t>
        <a:bodyPr/>
        <a:lstStyle/>
        <a:p>
          <a:endParaRPr lang="en-US"/>
        </a:p>
      </dgm:t>
    </dgm:pt>
    <dgm:pt modelId="{4472CBF4-0BB0-4A8D-983B-4183A878764C}">
      <dgm:prSet phldrT="[Text]" custT="1"/>
      <dgm:spPr/>
      <dgm:t>
        <a:bodyPr/>
        <a:lstStyle/>
        <a:p>
          <a:r>
            <a:rPr lang="en-US" sz="1300"/>
            <a:t>Output - Return Item from Dictionary</a:t>
          </a:r>
        </a:p>
      </dgm:t>
    </dgm:pt>
    <dgm:pt modelId="{EBFE7602-4DA9-4C30-9B04-FCFC6EF64E25}" type="parTrans" cxnId="{24460DFA-BE4A-4409-BD65-77752732A720}">
      <dgm:prSet/>
      <dgm:spPr/>
      <dgm:t>
        <a:bodyPr/>
        <a:lstStyle/>
        <a:p>
          <a:endParaRPr lang="en-US"/>
        </a:p>
      </dgm:t>
    </dgm:pt>
    <dgm:pt modelId="{80E1CB6D-DC38-4FD6-8CAB-3AF6458EEE84}" type="sibTrans" cxnId="{24460DFA-BE4A-4409-BD65-77752732A720}">
      <dgm:prSet/>
      <dgm:spPr/>
      <dgm:t>
        <a:bodyPr/>
        <a:lstStyle/>
        <a:p>
          <a:endParaRPr lang="en-US"/>
        </a:p>
      </dgm:t>
    </dgm:pt>
    <dgm:pt modelId="{0FFD3B8E-56E2-43E9-BC9C-D6FE661DE1F4}">
      <dgm:prSet phldrT="[Text]"/>
      <dgm:spPr/>
      <dgm:t>
        <a:bodyPr/>
        <a:lstStyle/>
        <a:p>
          <a:r>
            <a:rPr lang="en-US"/>
            <a:t>State Updates</a:t>
          </a:r>
        </a:p>
      </dgm:t>
    </dgm:pt>
    <dgm:pt modelId="{AA8C5005-EFF4-45C5-9CA3-F5E91E3B003A}" type="parTrans" cxnId="{9EE41474-DABB-488B-9049-5B7614E1EB27}">
      <dgm:prSet/>
      <dgm:spPr/>
      <dgm:t>
        <a:bodyPr/>
        <a:lstStyle/>
        <a:p>
          <a:endParaRPr lang="en-US"/>
        </a:p>
      </dgm:t>
    </dgm:pt>
    <dgm:pt modelId="{6C1958A5-6867-4DDE-8A2F-789C89D15C0F}" type="sibTrans" cxnId="{9EE41474-DABB-488B-9049-5B7614E1EB27}">
      <dgm:prSet/>
      <dgm:spPr/>
      <dgm:t>
        <a:bodyPr/>
        <a:lstStyle/>
        <a:p>
          <a:endParaRPr lang="en-US"/>
        </a:p>
      </dgm:t>
    </dgm:pt>
    <dgm:pt modelId="{BE992594-B687-4BDA-8D90-D0B8FD2DE5E1}">
      <dgm:prSet phldrT="[Text]"/>
      <dgm:spPr/>
      <dgm:t>
        <a:bodyPr/>
        <a:lstStyle/>
        <a:p>
          <a:r>
            <a:rPr lang="en-US"/>
            <a:t>Input - Item tuple</a:t>
          </a:r>
        </a:p>
      </dgm:t>
    </dgm:pt>
    <dgm:pt modelId="{482F8405-46CD-4E55-8940-A4ECCB8F723C}" type="parTrans" cxnId="{1B7E66D8-6E73-45A1-AD30-379D279EE79A}">
      <dgm:prSet/>
      <dgm:spPr/>
      <dgm:t>
        <a:bodyPr/>
        <a:lstStyle/>
        <a:p>
          <a:endParaRPr lang="en-US"/>
        </a:p>
      </dgm:t>
    </dgm:pt>
    <dgm:pt modelId="{101F23D5-E6C0-4E0C-92AF-33AEF8EC7A79}" type="sibTrans" cxnId="{1B7E66D8-6E73-45A1-AD30-379D279EE79A}">
      <dgm:prSet/>
      <dgm:spPr/>
      <dgm:t>
        <a:bodyPr/>
        <a:lstStyle/>
        <a:p>
          <a:endParaRPr lang="en-US"/>
        </a:p>
      </dgm:t>
    </dgm:pt>
    <dgm:pt modelId="{6C5E96A3-60A7-4B14-BF25-03EE9006D979}">
      <dgm:prSet phldrT="[Text]"/>
      <dgm:spPr/>
      <dgm:t>
        <a:bodyPr/>
        <a:lstStyle/>
        <a:p>
          <a:r>
            <a:rPr lang="en-US"/>
            <a:t>Process - Update World Object states, Location state and write output to user</a:t>
          </a:r>
        </a:p>
      </dgm:t>
    </dgm:pt>
    <dgm:pt modelId="{34A3386A-891F-44C1-936F-68E1FCB7A950}" type="parTrans" cxnId="{1820E18D-1634-4C94-A3FC-F9AA9B917A88}">
      <dgm:prSet/>
      <dgm:spPr/>
      <dgm:t>
        <a:bodyPr/>
        <a:lstStyle/>
        <a:p>
          <a:endParaRPr lang="en-US"/>
        </a:p>
      </dgm:t>
    </dgm:pt>
    <dgm:pt modelId="{44AE9988-2618-49AA-ADC5-DFB1CEF9CC9A}" type="sibTrans" cxnId="{1820E18D-1634-4C94-A3FC-F9AA9B917A88}">
      <dgm:prSet/>
      <dgm:spPr/>
      <dgm:t>
        <a:bodyPr/>
        <a:lstStyle/>
        <a:p>
          <a:endParaRPr lang="en-US"/>
        </a:p>
      </dgm:t>
    </dgm:pt>
    <dgm:pt modelId="{1271070B-9343-4159-8AF9-EAEA73C6E357}">
      <dgm:prSet phldrT="[Text]"/>
      <dgm:spPr/>
      <dgm:t>
        <a:bodyPr/>
        <a:lstStyle/>
        <a:p>
          <a:r>
            <a:rPr lang="en-US"/>
            <a:t>Set Updates</a:t>
          </a:r>
        </a:p>
      </dgm:t>
    </dgm:pt>
    <dgm:pt modelId="{14215B81-9439-4EBD-852B-ED5866EF60CD}" type="parTrans" cxnId="{BEBA80A3-9229-47AE-B81B-6CA7F89080A1}">
      <dgm:prSet/>
      <dgm:spPr/>
      <dgm:t>
        <a:bodyPr/>
        <a:lstStyle/>
        <a:p>
          <a:endParaRPr lang="en-US"/>
        </a:p>
      </dgm:t>
    </dgm:pt>
    <dgm:pt modelId="{A4258654-9C10-46FD-BBED-B5661BE84A16}" type="sibTrans" cxnId="{BEBA80A3-9229-47AE-B81B-6CA7F89080A1}">
      <dgm:prSet/>
      <dgm:spPr/>
      <dgm:t>
        <a:bodyPr/>
        <a:lstStyle/>
        <a:p>
          <a:endParaRPr lang="en-US"/>
        </a:p>
      </dgm:t>
    </dgm:pt>
    <dgm:pt modelId="{40BAF3B9-5F2B-4AE6-8157-1B0D00F24C59}">
      <dgm:prSet phldrT="[Text]"/>
      <dgm:spPr/>
      <dgm:t>
        <a:bodyPr/>
        <a:lstStyle/>
        <a:p>
          <a:r>
            <a:rPr lang="en-US"/>
            <a:t>Input - World Object Record</a:t>
          </a:r>
        </a:p>
      </dgm:t>
    </dgm:pt>
    <dgm:pt modelId="{B3FC97EC-1D09-48F4-87F6-88D84DF2BD7F}" type="parTrans" cxnId="{F86130E9-123B-46C7-97F3-359F9F475B0D}">
      <dgm:prSet/>
      <dgm:spPr/>
      <dgm:t>
        <a:bodyPr/>
        <a:lstStyle/>
        <a:p>
          <a:endParaRPr lang="en-US"/>
        </a:p>
      </dgm:t>
    </dgm:pt>
    <dgm:pt modelId="{95A1C137-78BB-4CA0-9691-51F3CB512AC7}" type="sibTrans" cxnId="{F86130E9-123B-46C7-97F3-359F9F475B0D}">
      <dgm:prSet/>
      <dgm:spPr/>
      <dgm:t>
        <a:bodyPr/>
        <a:lstStyle/>
        <a:p>
          <a:endParaRPr lang="en-US"/>
        </a:p>
      </dgm:t>
    </dgm:pt>
    <dgm:pt modelId="{625CE5D5-3B60-41D7-BC44-C51285D0A7B2}">
      <dgm:prSet phldrT="[Text]"/>
      <dgm:spPr/>
      <dgm:t>
        <a:bodyPr/>
        <a:lstStyle/>
        <a:p>
          <a:r>
            <a:rPr lang="en-US"/>
            <a:t>Process - Update location objects set and locations items set</a:t>
          </a:r>
        </a:p>
      </dgm:t>
    </dgm:pt>
    <dgm:pt modelId="{EDE8E297-6AE5-46CC-B0BC-7550D8801E03}" type="parTrans" cxnId="{9EDA9639-DF8C-4416-93F5-714806648D6B}">
      <dgm:prSet/>
      <dgm:spPr/>
      <dgm:t>
        <a:bodyPr/>
        <a:lstStyle/>
        <a:p>
          <a:endParaRPr lang="en-US"/>
        </a:p>
      </dgm:t>
    </dgm:pt>
    <dgm:pt modelId="{75433D7F-C5D3-4E02-90BF-6D996EBAD45A}" type="sibTrans" cxnId="{9EDA9639-DF8C-4416-93F5-714806648D6B}">
      <dgm:prSet/>
      <dgm:spPr/>
      <dgm:t>
        <a:bodyPr/>
        <a:lstStyle/>
        <a:p>
          <a:endParaRPr lang="en-US"/>
        </a:p>
      </dgm:t>
    </dgm:pt>
    <dgm:pt modelId="{0BB92787-A57B-4F3F-9BF4-4602D39A83F1}">
      <dgm:prSet phldrT="[Text]" custT="1"/>
      <dgm:spPr/>
      <dgm:t>
        <a:bodyPr/>
        <a:lstStyle/>
        <a:p>
          <a:r>
            <a:rPr lang="en-US" sz="1300"/>
            <a:t>Input - Command tuple containing Command * World Object</a:t>
          </a:r>
        </a:p>
      </dgm:t>
    </dgm:pt>
    <dgm:pt modelId="{F30CB8C2-73E5-4312-97D0-47B8B902F78C}" type="parTrans" cxnId="{CED6F7CD-6563-47DE-8345-A959B6108874}">
      <dgm:prSet/>
      <dgm:spPr/>
      <dgm:t>
        <a:bodyPr/>
        <a:lstStyle/>
        <a:p>
          <a:endParaRPr lang="en-US"/>
        </a:p>
      </dgm:t>
    </dgm:pt>
    <dgm:pt modelId="{50DE90D2-52A0-4798-8EF0-B5A2B19D8604}" type="sibTrans" cxnId="{CED6F7CD-6563-47DE-8345-A959B6108874}">
      <dgm:prSet/>
      <dgm:spPr/>
      <dgm:t>
        <a:bodyPr/>
        <a:lstStyle/>
        <a:p>
          <a:endParaRPr lang="en-US"/>
        </a:p>
      </dgm:t>
    </dgm:pt>
    <dgm:pt modelId="{A818ECDF-C036-40A7-AF4A-9428557C1FB0}">
      <dgm:prSet phldrT="[Text]" custT="1"/>
      <dgm:spPr/>
      <dgm:t>
        <a:bodyPr/>
        <a:lstStyle/>
        <a:p>
          <a:r>
            <a:rPr lang="en-US" sz="1300"/>
            <a:t>Process - Check if command can be performed on object</a:t>
          </a:r>
        </a:p>
      </dgm:t>
    </dgm:pt>
    <dgm:pt modelId="{D689309D-DBFC-4CE3-8104-07D5C07291FA}" type="parTrans" cxnId="{74CF3117-477E-47FD-B637-5D7DD39980FD}">
      <dgm:prSet/>
      <dgm:spPr/>
      <dgm:t>
        <a:bodyPr/>
        <a:lstStyle/>
        <a:p>
          <a:endParaRPr lang="en-US"/>
        </a:p>
      </dgm:t>
    </dgm:pt>
    <dgm:pt modelId="{7E8DD186-DA02-4727-A6C2-56871B0CB9C5}" type="sibTrans" cxnId="{74CF3117-477E-47FD-B637-5D7DD39980FD}">
      <dgm:prSet/>
      <dgm:spPr/>
      <dgm:t>
        <a:bodyPr/>
        <a:lstStyle/>
        <a:p>
          <a:endParaRPr lang="en-US"/>
        </a:p>
      </dgm:t>
    </dgm:pt>
    <dgm:pt modelId="{BC188C82-AE77-4F2D-B27D-B59E406F26F2}">
      <dgm:prSet phldrT="[Text]"/>
      <dgm:spPr/>
      <dgm:t>
        <a:bodyPr/>
        <a:lstStyle/>
        <a:p>
          <a:r>
            <a:rPr lang="en-US"/>
            <a:t>Output - Return new world object Record</a:t>
          </a:r>
        </a:p>
      </dgm:t>
    </dgm:pt>
    <dgm:pt modelId="{2542553D-5AEB-433A-8984-828F4CFF1CCD}" type="parTrans" cxnId="{8954F1B0-B3D6-4A9D-97B8-772C977DA2FC}">
      <dgm:prSet/>
      <dgm:spPr/>
      <dgm:t>
        <a:bodyPr/>
        <a:lstStyle/>
        <a:p>
          <a:endParaRPr lang="en-US"/>
        </a:p>
      </dgm:t>
    </dgm:pt>
    <dgm:pt modelId="{5EB9CCCF-7D25-4D04-94B6-D473FD5F3949}" type="sibTrans" cxnId="{8954F1B0-B3D6-4A9D-97B8-772C977DA2FC}">
      <dgm:prSet/>
      <dgm:spPr/>
      <dgm:t>
        <a:bodyPr/>
        <a:lstStyle/>
        <a:p>
          <a:endParaRPr lang="en-US"/>
        </a:p>
      </dgm:t>
    </dgm:pt>
    <dgm:pt modelId="{56EA834B-C136-4577-8219-8B23E8D08A79}">
      <dgm:prSet phldrT="[Text]"/>
      <dgm:spPr/>
      <dgm:t>
        <a:bodyPr/>
        <a:lstStyle/>
        <a:p>
          <a:r>
            <a:rPr lang="en-US"/>
            <a:t>Output - New location record</a:t>
          </a:r>
        </a:p>
      </dgm:t>
    </dgm:pt>
    <dgm:pt modelId="{5475AA3B-C4FA-40F4-A57D-AD033E34669D}" type="parTrans" cxnId="{536E4FB7-38E9-4C85-BDA5-E546BDCFDF5A}">
      <dgm:prSet/>
      <dgm:spPr/>
      <dgm:t>
        <a:bodyPr/>
        <a:lstStyle/>
        <a:p>
          <a:endParaRPr lang="en-US"/>
        </a:p>
      </dgm:t>
    </dgm:pt>
    <dgm:pt modelId="{7B0A95C5-5120-4369-A555-15C078D099B7}" type="sibTrans" cxnId="{536E4FB7-38E9-4C85-BDA5-E546BDCFDF5A}">
      <dgm:prSet/>
      <dgm:spPr/>
      <dgm:t>
        <a:bodyPr/>
        <a:lstStyle/>
        <a:p>
          <a:endParaRPr lang="en-US"/>
        </a:p>
      </dgm:t>
    </dgm:pt>
    <dgm:pt modelId="{331DE345-45A9-4AFC-9AD6-E1D250817224}">
      <dgm:prSet phldrT="[Text]"/>
      <dgm:spPr/>
      <dgm:t>
        <a:bodyPr/>
        <a:lstStyle/>
        <a:p>
          <a:r>
            <a:rPr lang="en-US"/>
            <a:t>Network Updates</a:t>
          </a:r>
        </a:p>
      </dgm:t>
    </dgm:pt>
    <dgm:pt modelId="{0F8FE684-58E1-4CB0-B3F2-1A82CD07497F}" type="parTrans" cxnId="{07E02E97-3A14-4DA0-93D0-D02B842540B3}">
      <dgm:prSet/>
      <dgm:spPr/>
      <dgm:t>
        <a:bodyPr/>
        <a:lstStyle/>
        <a:p>
          <a:endParaRPr lang="en-US"/>
        </a:p>
      </dgm:t>
    </dgm:pt>
    <dgm:pt modelId="{4E07B1B1-242F-4CDB-8780-3583F20EB8F5}" type="sibTrans" cxnId="{07E02E97-3A14-4DA0-93D0-D02B842540B3}">
      <dgm:prSet/>
      <dgm:spPr/>
      <dgm:t>
        <a:bodyPr/>
        <a:lstStyle/>
        <a:p>
          <a:endParaRPr lang="en-US"/>
        </a:p>
      </dgm:t>
    </dgm:pt>
    <dgm:pt modelId="{8AE1F283-16AD-4EA8-A66A-10BD18F9C3F3}">
      <dgm:prSet phldrT="[Text]"/>
      <dgm:spPr/>
      <dgm:t>
        <a:bodyPr/>
        <a:lstStyle/>
        <a:p>
          <a:r>
            <a:rPr lang="en-US"/>
            <a:t>Input - New Location Record</a:t>
          </a:r>
        </a:p>
      </dgm:t>
    </dgm:pt>
    <dgm:pt modelId="{3AEFF9AF-B17C-4043-A695-7CD9327EF591}" type="parTrans" cxnId="{E1EDDCED-F650-442C-95D2-017D1F05E0FE}">
      <dgm:prSet/>
      <dgm:spPr/>
      <dgm:t>
        <a:bodyPr/>
        <a:lstStyle/>
        <a:p>
          <a:endParaRPr lang="en-US"/>
        </a:p>
      </dgm:t>
    </dgm:pt>
    <dgm:pt modelId="{D1C82B8C-8623-4B54-B68C-7CAAE495AAFA}" type="sibTrans" cxnId="{E1EDDCED-F650-442C-95D2-017D1F05E0FE}">
      <dgm:prSet/>
      <dgm:spPr/>
      <dgm:t>
        <a:bodyPr/>
        <a:lstStyle/>
        <a:p>
          <a:endParaRPr lang="en-US"/>
        </a:p>
      </dgm:t>
    </dgm:pt>
    <dgm:pt modelId="{86B9DC1B-B4F8-44AB-B2B9-DB6F3567276B}">
      <dgm:prSet phldrT="[Text]"/>
      <dgm:spPr/>
      <dgm:t>
        <a:bodyPr/>
        <a:lstStyle/>
        <a:p>
          <a:r>
            <a:rPr lang="en-US"/>
            <a:t>Process - Update the old location with the new Location</a:t>
          </a:r>
        </a:p>
      </dgm:t>
    </dgm:pt>
    <dgm:pt modelId="{5801EDF4-6E0D-4075-8A62-EA2A01CEBB22}" type="parTrans" cxnId="{8FCCE239-41F4-4E7E-ABDB-2399096BF5C5}">
      <dgm:prSet/>
      <dgm:spPr/>
      <dgm:t>
        <a:bodyPr/>
        <a:lstStyle/>
        <a:p>
          <a:endParaRPr lang="en-US"/>
        </a:p>
      </dgm:t>
    </dgm:pt>
    <dgm:pt modelId="{4E23D405-12B7-448E-B477-698C1F70DD00}" type="sibTrans" cxnId="{8FCCE239-41F4-4E7E-ABDB-2399096BF5C5}">
      <dgm:prSet/>
      <dgm:spPr/>
      <dgm:t>
        <a:bodyPr/>
        <a:lstStyle/>
        <a:p>
          <a:endParaRPr lang="en-US"/>
        </a:p>
      </dgm:t>
    </dgm:pt>
    <dgm:pt modelId="{7E62AD4A-D57D-442F-994E-197E1EF1E041}" type="pres">
      <dgm:prSet presAssocID="{362DB2D9-1CD9-480D-B7CD-9F742F4E50FD}" presName="linearFlow" presStyleCnt="0">
        <dgm:presLayoutVars>
          <dgm:dir/>
          <dgm:animLvl val="lvl"/>
          <dgm:resizeHandles val="exact"/>
        </dgm:presLayoutVars>
      </dgm:prSet>
      <dgm:spPr/>
    </dgm:pt>
    <dgm:pt modelId="{296C7270-5654-4DC5-9633-ACA47230AF3E}" type="pres">
      <dgm:prSet presAssocID="{1F97ED35-6FC4-4B26-B1EC-76C79CA6B09A}" presName="composite" presStyleCnt="0"/>
      <dgm:spPr/>
    </dgm:pt>
    <dgm:pt modelId="{EF33A69D-1F1F-48B5-87DC-465B50C6A2F6}" type="pres">
      <dgm:prSet presAssocID="{1F97ED35-6FC4-4B26-B1EC-76C79CA6B09A}" presName="parentText" presStyleLbl="alignNode1" presStyleIdx="0" presStyleCnt="4" custScaleX="100174" custScaleY="100330">
        <dgm:presLayoutVars>
          <dgm:chMax val="1"/>
          <dgm:bulletEnabled val="1"/>
        </dgm:presLayoutVars>
      </dgm:prSet>
      <dgm:spPr/>
    </dgm:pt>
    <dgm:pt modelId="{DAC9542A-5FB1-4411-84B7-CBDC33CA6AA0}" type="pres">
      <dgm:prSet presAssocID="{1F97ED35-6FC4-4B26-B1EC-76C79CA6B09A}" presName="descendantText" presStyleLbl="alignAcc1" presStyleIdx="0" presStyleCnt="4" custScaleY="100000">
        <dgm:presLayoutVars>
          <dgm:bulletEnabled val="1"/>
        </dgm:presLayoutVars>
      </dgm:prSet>
      <dgm:spPr/>
    </dgm:pt>
    <dgm:pt modelId="{43D71336-6256-4C56-A7AA-352345FEC0EE}" type="pres">
      <dgm:prSet presAssocID="{F3A2AD58-8B09-4F65-B02B-9CC0D74C34FD}" presName="sp" presStyleCnt="0"/>
      <dgm:spPr/>
    </dgm:pt>
    <dgm:pt modelId="{AFCE2C28-5506-4812-9F63-8E7595AA036B}" type="pres">
      <dgm:prSet presAssocID="{0FFD3B8E-56E2-43E9-BC9C-D6FE661DE1F4}" presName="composite" presStyleCnt="0"/>
      <dgm:spPr/>
    </dgm:pt>
    <dgm:pt modelId="{7CAA6A1D-0EB5-4DDF-AFE5-66C80E749F46}" type="pres">
      <dgm:prSet presAssocID="{0FFD3B8E-56E2-43E9-BC9C-D6FE661DE1F4}" presName="parentText" presStyleLbl="alignNode1" presStyleIdx="1" presStyleCnt="4">
        <dgm:presLayoutVars>
          <dgm:chMax val="1"/>
          <dgm:bulletEnabled val="1"/>
        </dgm:presLayoutVars>
      </dgm:prSet>
      <dgm:spPr/>
    </dgm:pt>
    <dgm:pt modelId="{E75FF9E0-887D-4825-800F-8C6D7BB9C0BD}" type="pres">
      <dgm:prSet presAssocID="{0FFD3B8E-56E2-43E9-BC9C-D6FE661DE1F4}" presName="descendantText" presStyleLbl="alignAcc1" presStyleIdx="1" presStyleCnt="4">
        <dgm:presLayoutVars>
          <dgm:bulletEnabled val="1"/>
        </dgm:presLayoutVars>
      </dgm:prSet>
      <dgm:spPr/>
    </dgm:pt>
    <dgm:pt modelId="{263BA413-4C91-4800-BCE8-E73F278EAE63}" type="pres">
      <dgm:prSet presAssocID="{6C1958A5-6867-4DDE-8A2F-789C89D15C0F}" presName="sp" presStyleCnt="0"/>
      <dgm:spPr/>
    </dgm:pt>
    <dgm:pt modelId="{861355D1-DD1E-41C1-B2D5-17B1965E129A}" type="pres">
      <dgm:prSet presAssocID="{1271070B-9343-4159-8AF9-EAEA73C6E357}" presName="composite" presStyleCnt="0"/>
      <dgm:spPr/>
    </dgm:pt>
    <dgm:pt modelId="{E93C5FF4-B9F8-4A98-BF8F-D3D44A2223F4}" type="pres">
      <dgm:prSet presAssocID="{1271070B-9343-4159-8AF9-EAEA73C6E357}" presName="parentText" presStyleLbl="alignNode1" presStyleIdx="2" presStyleCnt="4">
        <dgm:presLayoutVars>
          <dgm:chMax val="1"/>
          <dgm:bulletEnabled val="1"/>
        </dgm:presLayoutVars>
      </dgm:prSet>
      <dgm:spPr/>
    </dgm:pt>
    <dgm:pt modelId="{68CCB581-03DA-4AAE-93A9-958ECB0052A9}" type="pres">
      <dgm:prSet presAssocID="{1271070B-9343-4159-8AF9-EAEA73C6E357}" presName="descendantText" presStyleLbl="alignAcc1" presStyleIdx="2" presStyleCnt="4">
        <dgm:presLayoutVars>
          <dgm:bulletEnabled val="1"/>
        </dgm:presLayoutVars>
      </dgm:prSet>
      <dgm:spPr/>
    </dgm:pt>
    <dgm:pt modelId="{40AA9102-52AC-4AEE-9B28-5F90E0BBEB48}" type="pres">
      <dgm:prSet presAssocID="{A4258654-9C10-46FD-BBED-B5661BE84A16}" presName="sp" presStyleCnt="0"/>
      <dgm:spPr/>
    </dgm:pt>
    <dgm:pt modelId="{25804E47-60F0-4EF3-A4B4-66EFF93E64FE}" type="pres">
      <dgm:prSet presAssocID="{331DE345-45A9-4AFC-9AD6-E1D250817224}" presName="composite" presStyleCnt="0"/>
      <dgm:spPr/>
    </dgm:pt>
    <dgm:pt modelId="{4CEB7362-0A6E-4CCB-8F8F-B4ECC4D6AEDF}" type="pres">
      <dgm:prSet presAssocID="{331DE345-45A9-4AFC-9AD6-E1D250817224}" presName="parentText" presStyleLbl="alignNode1" presStyleIdx="3" presStyleCnt="4">
        <dgm:presLayoutVars>
          <dgm:chMax val="1"/>
          <dgm:bulletEnabled val="1"/>
        </dgm:presLayoutVars>
      </dgm:prSet>
      <dgm:spPr/>
    </dgm:pt>
    <dgm:pt modelId="{68056F76-D948-49C4-B0BD-6946E1557150}" type="pres">
      <dgm:prSet presAssocID="{331DE345-45A9-4AFC-9AD6-E1D250817224}" presName="descendantText" presStyleLbl="alignAcc1" presStyleIdx="3" presStyleCnt="4">
        <dgm:presLayoutVars>
          <dgm:bulletEnabled val="1"/>
        </dgm:presLayoutVars>
      </dgm:prSet>
      <dgm:spPr/>
    </dgm:pt>
  </dgm:ptLst>
  <dgm:cxnLst>
    <dgm:cxn modelId="{D1F1E614-D183-42AA-B698-808CC331BE44}" type="presOf" srcId="{86B9DC1B-B4F8-44AB-B2B9-DB6F3567276B}" destId="{68056F76-D948-49C4-B0BD-6946E1557150}" srcOrd="0" destOrd="1" presId="urn:microsoft.com/office/officeart/2005/8/layout/chevron2"/>
    <dgm:cxn modelId="{74CF3117-477E-47FD-B637-5D7DD39980FD}" srcId="{1F97ED35-6FC4-4B26-B1EC-76C79CA6B09A}" destId="{A818ECDF-C036-40A7-AF4A-9428557C1FB0}" srcOrd="1" destOrd="0" parTransId="{D689309D-DBFC-4CE3-8104-07D5C07291FA}" sibTransId="{7E8DD186-DA02-4727-A6C2-56871B0CB9C5}"/>
    <dgm:cxn modelId="{322DA31F-E296-4868-8074-A78D375EE5A3}" type="presOf" srcId="{0FFD3B8E-56E2-43E9-BC9C-D6FE661DE1F4}" destId="{7CAA6A1D-0EB5-4DDF-AFE5-66C80E749F46}" srcOrd="0" destOrd="0" presId="urn:microsoft.com/office/officeart/2005/8/layout/chevron2"/>
    <dgm:cxn modelId="{7B5E242D-2C9E-4AD3-8553-C6CD39E8A55A}" type="presOf" srcId="{0BB92787-A57B-4F3F-9BF4-4602D39A83F1}" destId="{DAC9542A-5FB1-4411-84B7-CBDC33CA6AA0}" srcOrd="0" destOrd="0" presId="urn:microsoft.com/office/officeart/2005/8/layout/chevron2"/>
    <dgm:cxn modelId="{9EDA9639-DF8C-4416-93F5-714806648D6B}" srcId="{1271070B-9343-4159-8AF9-EAEA73C6E357}" destId="{625CE5D5-3B60-41D7-BC44-C51285D0A7B2}" srcOrd="1" destOrd="0" parTransId="{EDE8E297-6AE5-46CC-B0BC-7550D8801E03}" sibTransId="{75433D7F-C5D3-4E02-90BF-6D996EBAD45A}"/>
    <dgm:cxn modelId="{8FCCE239-41F4-4E7E-ABDB-2399096BF5C5}" srcId="{331DE345-45A9-4AFC-9AD6-E1D250817224}" destId="{86B9DC1B-B4F8-44AB-B2B9-DB6F3567276B}" srcOrd="1" destOrd="0" parTransId="{5801EDF4-6E0D-4075-8A62-EA2A01CEBB22}" sibTransId="{4E23D405-12B7-448E-B477-698C1F70DD00}"/>
    <dgm:cxn modelId="{824C0542-40CC-4F7A-A645-8CF76040DB8F}" type="presOf" srcId="{4472CBF4-0BB0-4A8D-983B-4183A878764C}" destId="{DAC9542A-5FB1-4411-84B7-CBDC33CA6AA0}" srcOrd="0" destOrd="2" presId="urn:microsoft.com/office/officeart/2005/8/layout/chevron2"/>
    <dgm:cxn modelId="{87947947-AF0E-45DB-984E-B33928587187}" type="presOf" srcId="{1271070B-9343-4159-8AF9-EAEA73C6E357}" destId="{E93C5FF4-B9F8-4A98-BF8F-D3D44A2223F4}" srcOrd="0" destOrd="0" presId="urn:microsoft.com/office/officeart/2005/8/layout/chevron2"/>
    <dgm:cxn modelId="{FA42F06B-6D3D-4D44-8629-5889153D5D57}" type="presOf" srcId="{331DE345-45A9-4AFC-9AD6-E1D250817224}" destId="{4CEB7362-0A6E-4CCB-8F8F-B4ECC4D6AEDF}" srcOrd="0" destOrd="0" presId="urn:microsoft.com/office/officeart/2005/8/layout/chevron2"/>
    <dgm:cxn modelId="{9EE41474-DABB-488B-9049-5B7614E1EB27}" srcId="{362DB2D9-1CD9-480D-B7CD-9F742F4E50FD}" destId="{0FFD3B8E-56E2-43E9-BC9C-D6FE661DE1F4}" srcOrd="1" destOrd="0" parTransId="{AA8C5005-EFF4-45C5-9CA3-F5E91E3B003A}" sibTransId="{6C1958A5-6867-4DDE-8A2F-789C89D15C0F}"/>
    <dgm:cxn modelId="{1EBD2F89-921F-48DD-9E1A-D0A5986C1D14}" type="presOf" srcId="{8AE1F283-16AD-4EA8-A66A-10BD18F9C3F3}" destId="{68056F76-D948-49C4-B0BD-6946E1557150}" srcOrd="0" destOrd="0" presId="urn:microsoft.com/office/officeart/2005/8/layout/chevron2"/>
    <dgm:cxn modelId="{1820E18D-1634-4C94-A3FC-F9AA9B917A88}" srcId="{0FFD3B8E-56E2-43E9-BC9C-D6FE661DE1F4}" destId="{6C5E96A3-60A7-4B14-BF25-03EE9006D979}" srcOrd="1" destOrd="0" parTransId="{34A3386A-891F-44C1-936F-68E1FCB7A950}" sibTransId="{44AE9988-2618-49AA-ADC5-DFB1CEF9CC9A}"/>
    <dgm:cxn modelId="{07E02E97-3A14-4DA0-93D0-D02B842540B3}" srcId="{362DB2D9-1CD9-480D-B7CD-9F742F4E50FD}" destId="{331DE345-45A9-4AFC-9AD6-E1D250817224}" srcOrd="3" destOrd="0" parTransId="{0F8FE684-58E1-4CB0-B3F2-1A82CD07497F}" sibTransId="{4E07B1B1-242F-4CDB-8780-3583F20EB8F5}"/>
    <dgm:cxn modelId="{E2A6A49D-AD14-44B2-AAEF-FECBD87D1291}" type="presOf" srcId="{BC188C82-AE77-4F2D-B27D-B59E406F26F2}" destId="{E75FF9E0-887D-4825-800F-8C6D7BB9C0BD}" srcOrd="0" destOrd="2" presId="urn:microsoft.com/office/officeart/2005/8/layout/chevron2"/>
    <dgm:cxn modelId="{BEBA80A3-9229-47AE-B81B-6CA7F89080A1}" srcId="{362DB2D9-1CD9-480D-B7CD-9F742F4E50FD}" destId="{1271070B-9343-4159-8AF9-EAEA73C6E357}" srcOrd="2" destOrd="0" parTransId="{14215B81-9439-4EBD-852B-ED5866EF60CD}" sibTransId="{A4258654-9C10-46FD-BBED-B5661BE84A16}"/>
    <dgm:cxn modelId="{8954F1B0-B3D6-4A9D-97B8-772C977DA2FC}" srcId="{0FFD3B8E-56E2-43E9-BC9C-D6FE661DE1F4}" destId="{BC188C82-AE77-4F2D-B27D-B59E406F26F2}" srcOrd="2" destOrd="0" parTransId="{2542553D-5AEB-433A-8984-828F4CFF1CCD}" sibTransId="{5EB9CCCF-7D25-4D04-94B6-D473FD5F3949}"/>
    <dgm:cxn modelId="{885EFAB1-3AEE-4B58-BD52-F9C2F2F0A23B}" type="presOf" srcId="{1F97ED35-6FC4-4B26-B1EC-76C79CA6B09A}" destId="{EF33A69D-1F1F-48B5-87DC-465B50C6A2F6}" srcOrd="0" destOrd="0" presId="urn:microsoft.com/office/officeart/2005/8/layout/chevron2"/>
    <dgm:cxn modelId="{6CC7E3B4-966A-4257-B13B-B620334E63B2}" type="presOf" srcId="{625CE5D5-3B60-41D7-BC44-C51285D0A7B2}" destId="{68CCB581-03DA-4AAE-93A9-958ECB0052A9}" srcOrd="0" destOrd="1" presId="urn:microsoft.com/office/officeart/2005/8/layout/chevron2"/>
    <dgm:cxn modelId="{536E4FB7-38E9-4C85-BDA5-E546BDCFDF5A}" srcId="{1271070B-9343-4159-8AF9-EAEA73C6E357}" destId="{56EA834B-C136-4577-8219-8B23E8D08A79}" srcOrd="2" destOrd="0" parTransId="{5475AA3B-C4FA-40F4-A57D-AD033E34669D}" sibTransId="{7B0A95C5-5120-4369-A555-15C078D099B7}"/>
    <dgm:cxn modelId="{3EBA25C0-8676-4DE1-B032-1687DA9ECABC}" type="presOf" srcId="{40BAF3B9-5F2B-4AE6-8157-1B0D00F24C59}" destId="{68CCB581-03DA-4AAE-93A9-958ECB0052A9}" srcOrd="0" destOrd="0" presId="urn:microsoft.com/office/officeart/2005/8/layout/chevron2"/>
    <dgm:cxn modelId="{CED6F7CD-6563-47DE-8345-A959B6108874}" srcId="{1F97ED35-6FC4-4B26-B1EC-76C79CA6B09A}" destId="{0BB92787-A57B-4F3F-9BF4-4602D39A83F1}" srcOrd="0" destOrd="0" parTransId="{F30CB8C2-73E5-4312-97D0-47B8B902F78C}" sibTransId="{50DE90D2-52A0-4798-8EF0-B5A2B19D8604}"/>
    <dgm:cxn modelId="{A5961AD1-5126-4C38-B02F-7C4959E2663D}" srcId="{362DB2D9-1CD9-480D-B7CD-9F742F4E50FD}" destId="{1F97ED35-6FC4-4B26-B1EC-76C79CA6B09A}" srcOrd="0" destOrd="0" parTransId="{E8DAB8D5-C43B-48FD-9D25-64BAC080C4FB}" sibTransId="{F3A2AD58-8B09-4F65-B02B-9CC0D74C34FD}"/>
    <dgm:cxn modelId="{24436ED7-F2CE-4ED1-9CD8-226A064E7455}" type="presOf" srcId="{BE992594-B687-4BDA-8D90-D0B8FD2DE5E1}" destId="{E75FF9E0-887D-4825-800F-8C6D7BB9C0BD}" srcOrd="0" destOrd="0" presId="urn:microsoft.com/office/officeart/2005/8/layout/chevron2"/>
    <dgm:cxn modelId="{1B7E66D8-6E73-45A1-AD30-379D279EE79A}" srcId="{0FFD3B8E-56E2-43E9-BC9C-D6FE661DE1F4}" destId="{BE992594-B687-4BDA-8D90-D0B8FD2DE5E1}" srcOrd="0" destOrd="0" parTransId="{482F8405-46CD-4E55-8940-A4ECCB8F723C}" sibTransId="{101F23D5-E6C0-4E0C-92AF-33AEF8EC7A79}"/>
    <dgm:cxn modelId="{F86130E9-123B-46C7-97F3-359F9F475B0D}" srcId="{1271070B-9343-4159-8AF9-EAEA73C6E357}" destId="{40BAF3B9-5F2B-4AE6-8157-1B0D00F24C59}" srcOrd="0" destOrd="0" parTransId="{B3FC97EC-1D09-48F4-87F6-88D84DF2BD7F}" sibTransId="{95A1C137-78BB-4CA0-9691-51F3CB512AC7}"/>
    <dgm:cxn modelId="{ECFE95EA-53E5-4B71-917D-5C944AF120BA}" type="presOf" srcId="{362DB2D9-1CD9-480D-B7CD-9F742F4E50FD}" destId="{7E62AD4A-D57D-442F-994E-197E1EF1E041}" srcOrd="0" destOrd="0" presId="urn:microsoft.com/office/officeart/2005/8/layout/chevron2"/>
    <dgm:cxn modelId="{E1EDDCED-F650-442C-95D2-017D1F05E0FE}" srcId="{331DE345-45A9-4AFC-9AD6-E1D250817224}" destId="{8AE1F283-16AD-4EA8-A66A-10BD18F9C3F3}" srcOrd="0" destOrd="0" parTransId="{3AEFF9AF-B17C-4043-A695-7CD9327EF591}" sibTransId="{D1C82B8C-8623-4B54-B68C-7CAAE495AAFA}"/>
    <dgm:cxn modelId="{E01AA3F0-89C8-44FC-8673-C3D295258F5F}" type="presOf" srcId="{6C5E96A3-60A7-4B14-BF25-03EE9006D979}" destId="{E75FF9E0-887D-4825-800F-8C6D7BB9C0BD}" srcOrd="0" destOrd="1" presId="urn:microsoft.com/office/officeart/2005/8/layout/chevron2"/>
    <dgm:cxn modelId="{24460DFA-BE4A-4409-BD65-77752732A720}" srcId="{1F97ED35-6FC4-4B26-B1EC-76C79CA6B09A}" destId="{4472CBF4-0BB0-4A8D-983B-4183A878764C}" srcOrd="2" destOrd="0" parTransId="{EBFE7602-4DA9-4C30-9B04-FCFC6EF64E25}" sibTransId="{80E1CB6D-DC38-4FD6-8CAB-3AF6458EEE84}"/>
    <dgm:cxn modelId="{654B7DFA-C3FF-4786-AC64-58D0C8161336}" type="presOf" srcId="{A818ECDF-C036-40A7-AF4A-9428557C1FB0}" destId="{DAC9542A-5FB1-4411-84B7-CBDC33CA6AA0}" srcOrd="0" destOrd="1" presId="urn:microsoft.com/office/officeart/2005/8/layout/chevron2"/>
    <dgm:cxn modelId="{1B96F9FC-AE26-4860-AED5-135C137757B5}" type="presOf" srcId="{56EA834B-C136-4577-8219-8B23E8D08A79}" destId="{68CCB581-03DA-4AAE-93A9-958ECB0052A9}" srcOrd="0" destOrd="2" presId="urn:microsoft.com/office/officeart/2005/8/layout/chevron2"/>
    <dgm:cxn modelId="{2EA05296-FD85-4021-9BEB-876141C1B02E}" type="presParOf" srcId="{7E62AD4A-D57D-442F-994E-197E1EF1E041}" destId="{296C7270-5654-4DC5-9633-ACA47230AF3E}" srcOrd="0" destOrd="0" presId="urn:microsoft.com/office/officeart/2005/8/layout/chevron2"/>
    <dgm:cxn modelId="{9BAAFDE3-AD71-43E0-ACD2-8023FB47AB87}" type="presParOf" srcId="{296C7270-5654-4DC5-9633-ACA47230AF3E}" destId="{EF33A69D-1F1F-48B5-87DC-465B50C6A2F6}" srcOrd="0" destOrd="0" presId="urn:microsoft.com/office/officeart/2005/8/layout/chevron2"/>
    <dgm:cxn modelId="{CFA13326-1306-41D1-ACB5-BA0034FCA03F}" type="presParOf" srcId="{296C7270-5654-4DC5-9633-ACA47230AF3E}" destId="{DAC9542A-5FB1-4411-84B7-CBDC33CA6AA0}" srcOrd="1" destOrd="0" presId="urn:microsoft.com/office/officeart/2005/8/layout/chevron2"/>
    <dgm:cxn modelId="{25F098F6-64C4-4129-965A-C77E50359FA7}" type="presParOf" srcId="{7E62AD4A-D57D-442F-994E-197E1EF1E041}" destId="{43D71336-6256-4C56-A7AA-352345FEC0EE}" srcOrd="1" destOrd="0" presId="urn:microsoft.com/office/officeart/2005/8/layout/chevron2"/>
    <dgm:cxn modelId="{702D1BFB-5747-4E49-8700-F0446CD2EEFC}" type="presParOf" srcId="{7E62AD4A-D57D-442F-994E-197E1EF1E041}" destId="{AFCE2C28-5506-4812-9F63-8E7595AA036B}" srcOrd="2" destOrd="0" presId="urn:microsoft.com/office/officeart/2005/8/layout/chevron2"/>
    <dgm:cxn modelId="{F14CCF16-B567-4ED6-99FF-C64636B10794}" type="presParOf" srcId="{AFCE2C28-5506-4812-9F63-8E7595AA036B}" destId="{7CAA6A1D-0EB5-4DDF-AFE5-66C80E749F46}" srcOrd="0" destOrd="0" presId="urn:microsoft.com/office/officeart/2005/8/layout/chevron2"/>
    <dgm:cxn modelId="{8B81254A-27FA-4AA7-8D9F-E4E01D2B2511}" type="presParOf" srcId="{AFCE2C28-5506-4812-9F63-8E7595AA036B}" destId="{E75FF9E0-887D-4825-800F-8C6D7BB9C0BD}" srcOrd="1" destOrd="0" presId="urn:microsoft.com/office/officeart/2005/8/layout/chevron2"/>
    <dgm:cxn modelId="{D94CA651-5CC4-4D01-A30F-E21FFEDC8A1F}" type="presParOf" srcId="{7E62AD4A-D57D-442F-994E-197E1EF1E041}" destId="{263BA413-4C91-4800-BCE8-E73F278EAE63}" srcOrd="3" destOrd="0" presId="urn:microsoft.com/office/officeart/2005/8/layout/chevron2"/>
    <dgm:cxn modelId="{FC417F1C-8FF0-4B29-9ED9-34C0B3228510}" type="presParOf" srcId="{7E62AD4A-D57D-442F-994E-197E1EF1E041}" destId="{861355D1-DD1E-41C1-B2D5-17B1965E129A}" srcOrd="4" destOrd="0" presId="urn:microsoft.com/office/officeart/2005/8/layout/chevron2"/>
    <dgm:cxn modelId="{C14798CC-F9D0-4FB5-8C3B-B643C4FD827F}" type="presParOf" srcId="{861355D1-DD1E-41C1-B2D5-17B1965E129A}" destId="{E93C5FF4-B9F8-4A98-BF8F-D3D44A2223F4}" srcOrd="0" destOrd="0" presId="urn:microsoft.com/office/officeart/2005/8/layout/chevron2"/>
    <dgm:cxn modelId="{D1C3E5E4-0EE9-49C7-9CD9-C8C2AF31E24E}" type="presParOf" srcId="{861355D1-DD1E-41C1-B2D5-17B1965E129A}" destId="{68CCB581-03DA-4AAE-93A9-958ECB0052A9}" srcOrd="1" destOrd="0" presId="urn:microsoft.com/office/officeart/2005/8/layout/chevron2"/>
    <dgm:cxn modelId="{582B68C1-EFF1-4C8E-8A6B-F79EA37F8FF0}" type="presParOf" srcId="{7E62AD4A-D57D-442F-994E-197E1EF1E041}" destId="{40AA9102-52AC-4AEE-9B28-5F90E0BBEB48}" srcOrd="5" destOrd="0" presId="urn:microsoft.com/office/officeart/2005/8/layout/chevron2"/>
    <dgm:cxn modelId="{05538EA9-6D11-48EF-819C-EFFB52065C51}" type="presParOf" srcId="{7E62AD4A-D57D-442F-994E-197E1EF1E041}" destId="{25804E47-60F0-4EF3-A4B4-66EFF93E64FE}" srcOrd="6" destOrd="0" presId="urn:microsoft.com/office/officeart/2005/8/layout/chevron2"/>
    <dgm:cxn modelId="{F01AD70A-21CA-4975-B0DF-7630ED5BE3BA}" type="presParOf" srcId="{25804E47-60F0-4EF3-A4B4-66EFF93E64FE}" destId="{4CEB7362-0A6E-4CCB-8F8F-B4ECC4D6AEDF}" srcOrd="0" destOrd="0" presId="urn:microsoft.com/office/officeart/2005/8/layout/chevron2"/>
    <dgm:cxn modelId="{163A7037-45EF-47CE-A126-91967ADAABE6}" type="presParOf" srcId="{25804E47-60F0-4EF3-A4B4-66EFF93E64FE}" destId="{68056F76-D948-49C4-B0BD-6946E1557150}" srcOrd="1" destOrd="0" presId="urn:microsoft.com/office/officeart/2005/8/layout/chevron2"/>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D5DDE50-96B2-44EC-B5D8-F47BADE7830E}" type="doc">
      <dgm:prSet loTypeId="urn:microsoft.com/office/officeart/2005/8/layout/process1" loCatId="process" qsTypeId="urn:microsoft.com/office/officeart/2005/8/quickstyle/simple5" qsCatId="simple" csTypeId="urn:microsoft.com/office/officeart/2005/8/colors/colorful5" csCatId="colorful" phldr="1"/>
      <dgm:spPr/>
    </dgm:pt>
    <dgm:pt modelId="{957E227A-D75B-4235-81C3-F2C41796F92A}">
      <dgm:prSet phldrT="[Text]"/>
      <dgm:spPr/>
      <dgm:t>
        <a:bodyPr/>
        <a:lstStyle/>
        <a:p>
          <a:r>
            <a:rPr lang="en-US"/>
            <a:t>Take in InputTuple</a:t>
          </a:r>
        </a:p>
      </dgm:t>
    </dgm:pt>
    <dgm:pt modelId="{DAF9B6AA-9477-4DE5-B2CB-7541E6180147}" type="parTrans" cxnId="{E54333DA-D6AA-4B5B-8719-AE5008CE6177}">
      <dgm:prSet/>
      <dgm:spPr/>
      <dgm:t>
        <a:bodyPr/>
        <a:lstStyle/>
        <a:p>
          <a:endParaRPr lang="en-US"/>
        </a:p>
      </dgm:t>
    </dgm:pt>
    <dgm:pt modelId="{A7711C57-2B77-44AB-8756-5ADF90A4EEC2}" type="sibTrans" cxnId="{E54333DA-D6AA-4B5B-8719-AE5008CE6177}">
      <dgm:prSet/>
      <dgm:spPr/>
      <dgm:t>
        <a:bodyPr/>
        <a:lstStyle/>
        <a:p>
          <a:endParaRPr lang="en-US"/>
        </a:p>
      </dgm:t>
    </dgm:pt>
    <dgm:pt modelId="{E9474F50-5A5C-4900-89F5-A19C1AE323B4}">
      <dgm:prSet phldrT="[Text]"/>
      <dgm:spPr/>
      <dgm:t>
        <a:bodyPr/>
        <a:lstStyle/>
        <a:p>
          <a:r>
            <a:rPr lang="en-US"/>
            <a:t>If Key match return Dictionary Item tuple</a:t>
          </a:r>
        </a:p>
        <a:p>
          <a:r>
            <a:rPr lang="en-US"/>
            <a:t>Else return error tuple</a:t>
          </a:r>
        </a:p>
      </dgm:t>
    </dgm:pt>
    <dgm:pt modelId="{9409F43A-A967-420F-A317-0C0B2AC3AA40}" type="parTrans" cxnId="{E58D11E9-52C0-47EB-9648-A96F8C274D43}">
      <dgm:prSet/>
      <dgm:spPr/>
      <dgm:t>
        <a:bodyPr/>
        <a:lstStyle/>
        <a:p>
          <a:endParaRPr lang="en-US"/>
        </a:p>
      </dgm:t>
    </dgm:pt>
    <dgm:pt modelId="{7B93AF40-88A4-4EB0-AD26-45E3C96E1FB1}" type="sibTrans" cxnId="{E58D11E9-52C0-47EB-9648-A96F8C274D43}">
      <dgm:prSet/>
      <dgm:spPr/>
      <dgm:t>
        <a:bodyPr/>
        <a:lstStyle/>
        <a:p>
          <a:endParaRPr lang="en-US"/>
        </a:p>
      </dgm:t>
    </dgm:pt>
    <dgm:pt modelId="{C8633EFC-BEC1-4F7F-8C7E-52D4CE25E9BF}">
      <dgm:prSet phldrT="[Text]"/>
      <dgm:spPr/>
      <dgm:t>
        <a:bodyPr/>
        <a:lstStyle/>
        <a:p>
          <a:r>
            <a:rPr lang="en-US"/>
            <a:t>Check tuple against Interaction Dictionary</a:t>
          </a:r>
        </a:p>
      </dgm:t>
    </dgm:pt>
    <dgm:pt modelId="{E4430841-AAB1-4877-A284-3CA826AD893B}" type="parTrans" cxnId="{B150A2DF-18F3-49F4-AA0F-D99509C50DCD}">
      <dgm:prSet/>
      <dgm:spPr/>
      <dgm:t>
        <a:bodyPr/>
        <a:lstStyle/>
        <a:p>
          <a:endParaRPr lang="en-US"/>
        </a:p>
      </dgm:t>
    </dgm:pt>
    <dgm:pt modelId="{158B7837-96EF-4173-90D6-ECBEAF979F3A}" type="sibTrans" cxnId="{B150A2DF-18F3-49F4-AA0F-D99509C50DCD}">
      <dgm:prSet/>
      <dgm:spPr/>
      <dgm:t>
        <a:bodyPr/>
        <a:lstStyle/>
        <a:p>
          <a:endParaRPr lang="en-US"/>
        </a:p>
      </dgm:t>
    </dgm:pt>
    <dgm:pt modelId="{F8981DD0-D8EF-4C85-B446-7036822E7CE4}">
      <dgm:prSet phldrT="[Text]"/>
      <dgm:spPr/>
      <dgm:t>
        <a:bodyPr/>
        <a:lstStyle/>
        <a:p>
          <a:r>
            <a:rPr lang="en-US"/>
            <a:t>Covert to InteractionTuple</a:t>
          </a:r>
        </a:p>
      </dgm:t>
    </dgm:pt>
    <dgm:pt modelId="{B040D14D-69DF-4CF0-8CC4-B3CED1938D6D}" type="parTrans" cxnId="{BB733C74-19EF-49C9-A3F9-A4B32A1B597A}">
      <dgm:prSet/>
      <dgm:spPr/>
      <dgm:t>
        <a:bodyPr/>
        <a:lstStyle/>
        <a:p>
          <a:endParaRPr lang="en-US"/>
        </a:p>
      </dgm:t>
    </dgm:pt>
    <dgm:pt modelId="{24B63FEB-BE77-47BB-9725-25F5C28EF3B8}" type="sibTrans" cxnId="{BB733C74-19EF-49C9-A3F9-A4B32A1B597A}">
      <dgm:prSet/>
      <dgm:spPr/>
      <dgm:t>
        <a:bodyPr/>
        <a:lstStyle/>
        <a:p>
          <a:endParaRPr lang="en-US"/>
        </a:p>
      </dgm:t>
    </dgm:pt>
    <dgm:pt modelId="{F186C7A2-BBEA-467D-B1D7-4CD2413F0F05}" type="pres">
      <dgm:prSet presAssocID="{6D5DDE50-96B2-44EC-B5D8-F47BADE7830E}" presName="Name0" presStyleCnt="0">
        <dgm:presLayoutVars>
          <dgm:dir/>
          <dgm:resizeHandles val="exact"/>
        </dgm:presLayoutVars>
      </dgm:prSet>
      <dgm:spPr/>
    </dgm:pt>
    <dgm:pt modelId="{BE2979C3-7A51-445F-B486-8B3DE14F2588}" type="pres">
      <dgm:prSet presAssocID="{957E227A-D75B-4235-81C3-F2C41796F92A}" presName="node" presStyleLbl="node1" presStyleIdx="0" presStyleCnt="4">
        <dgm:presLayoutVars>
          <dgm:bulletEnabled val="1"/>
        </dgm:presLayoutVars>
      </dgm:prSet>
      <dgm:spPr/>
    </dgm:pt>
    <dgm:pt modelId="{503BB673-07FB-4CAD-968E-F50C863DBA4B}" type="pres">
      <dgm:prSet presAssocID="{A7711C57-2B77-44AB-8756-5ADF90A4EEC2}" presName="sibTrans" presStyleLbl="sibTrans2D1" presStyleIdx="0" presStyleCnt="3"/>
      <dgm:spPr/>
    </dgm:pt>
    <dgm:pt modelId="{EB03E788-30B3-42A9-8F8D-CC402DD90C1C}" type="pres">
      <dgm:prSet presAssocID="{A7711C57-2B77-44AB-8756-5ADF90A4EEC2}" presName="connectorText" presStyleLbl="sibTrans2D1" presStyleIdx="0" presStyleCnt="3"/>
      <dgm:spPr/>
    </dgm:pt>
    <dgm:pt modelId="{B2059FBC-47CD-443D-A669-6C0EDD37EA3B}" type="pres">
      <dgm:prSet presAssocID="{F8981DD0-D8EF-4C85-B446-7036822E7CE4}" presName="node" presStyleLbl="node1" presStyleIdx="1" presStyleCnt="4">
        <dgm:presLayoutVars>
          <dgm:bulletEnabled val="1"/>
        </dgm:presLayoutVars>
      </dgm:prSet>
      <dgm:spPr/>
    </dgm:pt>
    <dgm:pt modelId="{81434199-9B6D-4698-815B-C6C967DEDF94}" type="pres">
      <dgm:prSet presAssocID="{24B63FEB-BE77-47BB-9725-25F5C28EF3B8}" presName="sibTrans" presStyleLbl="sibTrans2D1" presStyleIdx="1" presStyleCnt="3"/>
      <dgm:spPr/>
    </dgm:pt>
    <dgm:pt modelId="{32F5912D-D766-4EF5-90EE-F1EFE5BE2467}" type="pres">
      <dgm:prSet presAssocID="{24B63FEB-BE77-47BB-9725-25F5C28EF3B8}" presName="connectorText" presStyleLbl="sibTrans2D1" presStyleIdx="1" presStyleCnt="3"/>
      <dgm:spPr/>
    </dgm:pt>
    <dgm:pt modelId="{D597F995-06EB-4B29-AD17-E00E9022D3D5}" type="pres">
      <dgm:prSet presAssocID="{C8633EFC-BEC1-4F7F-8C7E-52D4CE25E9BF}" presName="node" presStyleLbl="node1" presStyleIdx="2" presStyleCnt="4">
        <dgm:presLayoutVars>
          <dgm:bulletEnabled val="1"/>
        </dgm:presLayoutVars>
      </dgm:prSet>
      <dgm:spPr/>
    </dgm:pt>
    <dgm:pt modelId="{EB362CAF-F68F-4496-B9C0-072ACB379FB4}" type="pres">
      <dgm:prSet presAssocID="{158B7837-96EF-4173-90D6-ECBEAF979F3A}" presName="sibTrans" presStyleLbl="sibTrans2D1" presStyleIdx="2" presStyleCnt="3"/>
      <dgm:spPr/>
    </dgm:pt>
    <dgm:pt modelId="{1B9B6778-C0D9-4EF3-86DE-4053776BE715}" type="pres">
      <dgm:prSet presAssocID="{158B7837-96EF-4173-90D6-ECBEAF979F3A}" presName="connectorText" presStyleLbl="sibTrans2D1" presStyleIdx="2" presStyleCnt="3"/>
      <dgm:spPr/>
    </dgm:pt>
    <dgm:pt modelId="{8BB51B64-6E3A-47DE-9CDB-75038FD777FA}" type="pres">
      <dgm:prSet presAssocID="{E9474F50-5A5C-4900-89F5-A19C1AE323B4}" presName="node" presStyleLbl="node1" presStyleIdx="3" presStyleCnt="4">
        <dgm:presLayoutVars>
          <dgm:bulletEnabled val="1"/>
        </dgm:presLayoutVars>
      </dgm:prSet>
      <dgm:spPr/>
    </dgm:pt>
  </dgm:ptLst>
  <dgm:cxnLst>
    <dgm:cxn modelId="{C60A4B0C-6A30-448B-9FC5-9A612982F0EC}" type="presOf" srcId="{24B63FEB-BE77-47BB-9725-25F5C28EF3B8}" destId="{32F5912D-D766-4EF5-90EE-F1EFE5BE2467}" srcOrd="1" destOrd="0" presId="urn:microsoft.com/office/officeart/2005/8/layout/process1"/>
    <dgm:cxn modelId="{A40FCE29-08C7-4918-BE46-11FDCDF0AC3D}" type="presOf" srcId="{C8633EFC-BEC1-4F7F-8C7E-52D4CE25E9BF}" destId="{D597F995-06EB-4B29-AD17-E00E9022D3D5}" srcOrd="0" destOrd="0" presId="urn:microsoft.com/office/officeart/2005/8/layout/process1"/>
    <dgm:cxn modelId="{97074840-1F74-463B-9FA6-D108AD0791FA}" type="presOf" srcId="{158B7837-96EF-4173-90D6-ECBEAF979F3A}" destId="{EB362CAF-F68F-4496-B9C0-072ACB379FB4}" srcOrd="0" destOrd="0" presId="urn:microsoft.com/office/officeart/2005/8/layout/process1"/>
    <dgm:cxn modelId="{D0F5CC48-0069-4437-9554-32D055F1C92F}" type="presOf" srcId="{E9474F50-5A5C-4900-89F5-A19C1AE323B4}" destId="{8BB51B64-6E3A-47DE-9CDB-75038FD777FA}" srcOrd="0" destOrd="0" presId="urn:microsoft.com/office/officeart/2005/8/layout/process1"/>
    <dgm:cxn modelId="{CFDC3E69-99B3-43BE-8F9E-A7532FE67944}" type="presOf" srcId="{6D5DDE50-96B2-44EC-B5D8-F47BADE7830E}" destId="{F186C7A2-BBEA-467D-B1D7-4CD2413F0F05}" srcOrd="0" destOrd="0" presId="urn:microsoft.com/office/officeart/2005/8/layout/process1"/>
    <dgm:cxn modelId="{B9171F6A-FBE7-4910-AF9A-95D6073CE0D9}" type="presOf" srcId="{A7711C57-2B77-44AB-8756-5ADF90A4EEC2}" destId="{EB03E788-30B3-42A9-8F8D-CC402DD90C1C}" srcOrd="1" destOrd="0" presId="urn:microsoft.com/office/officeart/2005/8/layout/process1"/>
    <dgm:cxn modelId="{BB733C74-19EF-49C9-A3F9-A4B32A1B597A}" srcId="{6D5DDE50-96B2-44EC-B5D8-F47BADE7830E}" destId="{F8981DD0-D8EF-4C85-B446-7036822E7CE4}" srcOrd="1" destOrd="0" parTransId="{B040D14D-69DF-4CF0-8CC4-B3CED1938D6D}" sibTransId="{24B63FEB-BE77-47BB-9725-25F5C28EF3B8}"/>
    <dgm:cxn modelId="{BD014681-A5D4-4C26-9D07-6ABAFC774B00}" type="presOf" srcId="{F8981DD0-D8EF-4C85-B446-7036822E7CE4}" destId="{B2059FBC-47CD-443D-A669-6C0EDD37EA3B}" srcOrd="0" destOrd="0" presId="urn:microsoft.com/office/officeart/2005/8/layout/process1"/>
    <dgm:cxn modelId="{C9765F9F-4658-4E9D-8939-F18618A108B5}" type="presOf" srcId="{957E227A-D75B-4235-81C3-F2C41796F92A}" destId="{BE2979C3-7A51-445F-B486-8B3DE14F2588}" srcOrd="0" destOrd="0" presId="urn:microsoft.com/office/officeart/2005/8/layout/process1"/>
    <dgm:cxn modelId="{1A0EFCAD-92D0-4FD7-BDAC-12280F6FEBF6}" type="presOf" srcId="{24B63FEB-BE77-47BB-9725-25F5C28EF3B8}" destId="{81434199-9B6D-4698-815B-C6C967DEDF94}" srcOrd="0" destOrd="0" presId="urn:microsoft.com/office/officeart/2005/8/layout/process1"/>
    <dgm:cxn modelId="{95661EC7-D4D9-414C-8CCC-A935879B8A6B}" type="presOf" srcId="{158B7837-96EF-4173-90D6-ECBEAF979F3A}" destId="{1B9B6778-C0D9-4EF3-86DE-4053776BE715}" srcOrd="1" destOrd="0" presId="urn:microsoft.com/office/officeart/2005/8/layout/process1"/>
    <dgm:cxn modelId="{E54333DA-D6AA-4B5B-8719-AE5008CE6177}" srcId="{6D5DDE50-96B2-44EC-B5D8-F47BADE7830E}" destId="{957E227A-D75B-4235-81C3-F2C41796F92A}" srcOrd="0" destOrd="0" parTransId="{DAF9B6AA-9477-4DE5-B2CB-7541E6180147}" sibTransId="{A7711C57-2B77-44AB-8756-5ADF90A4EEC2}"/>
    <dgm:cxn modelId="{B150A2DF-18F3-49F4-AA0F-D99509C50DCD}" srcId="{6D5DDE50-96B2-44EC-B5D8-F47BADE7830E}" destId="{C8633EFC-BEC1-4F7F-8C7E-52D4CE25E9BF}" srcOrd="2" destOrd="0" parTransId="{E4430841-AAB1-4877-A284-3CA826AD893B}" sibTransId="{158B7837-96EF-4173-90D6-ECBEAF979F3A}"/>
    <dgm:cxn modelId="{E58D11E9-52C0-47EB-9648-A96F8C274D43}" srcId="{6D5DDE50-96B2-44EC-B5D8-F47BADE7830E}" destId="{E9474F50-5A5C-4900-89F5-A19C1AE323B4}" srcOrd="3" destOrd="0" parTransId="{9409F43A-A967-420F-A317-0C0B2AC3AA40}" sibTransId="{7B93AF40-88A4-4EB0-AD26-45E3C96E1FB1}"/>
    <dgm:cxn modelId="{A59472F3-549E-4672-9B38-4475B07470B7}" type="presOf" srcId="{A7711C57-2B77-44AB-8756-5ADF90A4EEC2}" destId="{503BB673-07FB-4CAD-968E-F50C863DBA4B}" srcOrd="0" destOrd="0" presId="urn:microsoft.com/office/officeart/2005/8/layout/process1"/>
    <dgm:cxn modelId="{04706FEE-E849-4A4D-8358-780689A9ECB5}" type="presParOf" srcId="{F186C7A2-BBEA-467D-B1D7-4CD2413F0F05}" destId="{BE2979C3-7A51-445F-B486-8B3DE14F2588}" srcOrd="0" destOrd="0" presId="urn:microsoft.com/office/officeart/2005/8/layout/process1"/>
    <dgm:cxn modelId="{E896C67B-8C8B-4D35-82CE-B78C165023E5}" type="presParOf" srcId="{F186C7A2-BBEA-467D-B1D7-4CD2413F0F05}" destId="{503BB673-07FB-4CAD-968E-F50C863DBA4B}" srcOrd="1" destOrd="0" presId="urn:microsoft.com/office/officeart/2005/8/layout/process1"/>
    <dgm:cxn modelId="{922445F9-143F-49AF-AAD1-221704FC40B0}" type="presParOf" srcId="{503BB673-07FB-4CAD-968E-F50C863DBA4B}" destId="{EB03E788-30B3-42A9-8F8D-CC402DD90C1C}" srcOrd="0" destOrd="0" presId="urn:microsoft.com/office/officeart/2005/8/layout/process1"/>
    <dgm:cxn modelId="{93064A58-76C2-42BF-8ED9-E08628E1F481}" type="presParOf" srcId="{F186C7A2-BBEA-467D-B1D7-4CD2413F0F05}" destId="{B2059FBC-47CD-443D-A669-6C0EDD37EA3B}" srcOrd="2" destOrd="0" presId="urn:microsoft.com/office/officeart/2005/8/layout/process1"/>
    <dgm:cxn modelId="{0064FA6E-7548-463B-B36B-4B9934F660B6}" type="presParOf" srcId="{F186C7A2-BBEA-467D-B1D7-4CD2413F0F05}" destId="{81434199-9B6D-4698-815B-C6C967DEDF94}" srcOrd="3" destOrd="0" presId="urn:microsoft.com/office/officeart/2005/8/layout/process1"/>
    <dgm:cxn modelId="{3F1A773B-43C1-40E4-9922-B517515A6098}" type="presParOf" srcId="{81434199-9B6D-4698-815B-C6C967DEDF94}" destId="{32F5912D-D766-4EF5-90EE-F1EFE5BE2467}" srcOrd="0" destOrd="0" presId="urn:microsoft.com/office/officeart/2005/8/layout/process1"/>
    <dgm:cxn modelId="{6635CC35-B907-4E95-94C8-DC77F19BD75D}" type="presParOf" srcId="{F186C7A2-BBEA-467D-B1D7-4CD2413F0F05}" destId="{D597F995-06EB-4B29-AD17-E00E9022D3D5}" srcOrd="4" destOrd="0" presId="urn:microsoft.com/office/officeart/2005/8/layout/process1"/>
    <dgm:cxn modelId="{BB83F8E3-AFCA-4C72-8109-C720375CB2C9}" type="presParOf" srcId="{F186C7A2-BBEA-467D-B1D7-4CD2413F0F05}" destId="{EB362CAF-F68F-4496-B9C0-072ACB379FB4}" srcOrd="5" destOrd="0" presId="urn:microsoft.com/office/officeart/2005/8/layout/process1"/>
    <dgm:cxn modelId="{E712FBE0-B23A-4E74-9D0D-CB47822D2DFA}" type="presParOf" srcId="{EB362CAF-F68F-4496-B9C0-072ACB379FB4}" destId="{1B9B6778-C0D9-4EF3-86DE-4053776BE715}" srcOrd="0" destOrd="0" presId="urn:microsoft.com/office/officeart/2005/8/layout/process1"/>
    <dgm:cxn modelId="{4CAD87A1-F178-4A67-9DA5-BFCCC8550C57}" type="presParOf" srcId="{F186C7A2-BBEA-467D-B1D7-4CD2413F0F05}" destId="{8BB51B64-6E3A-47DE-9CDB-75038FD777FA}" srcOrd="6"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2753061-B539-4682-8958-C54D69F22B26}" type="doc">
      <dgm:prSet loTypeId="urn:microsoft.com/office/officeart/2005/8/layout/process1" loCatId="process" qsTypeId="urn:microsoft.com/office/officeart/2005/8/quickstyle/simple5" qsCatId="simple" csTypeId="urn:microsoft.com/office/officeart/2005/8/colors/colorful5" csCatId="colorful" phldr="1"/>
      <dgm:spPr/>
    </dgm:pt>
    <dgm:pt modelId="{4E61DD0D-DFCC-4B6D-B37D-F3BC9C83590B}">
      <dgm:prSet phldrT="[Text]"/>
      <dgm:spPr/>
      <dgm:t>
        <a:bodyPr/>
        <a:lstStyle/>
        <a:p>
          <a:r>
            <a:rPr lang="en-US"/>
            <a:t>Take in returned tuple and World Object</a:t>
          </a:r>
        </a:p>
      </dgm:t>
    </dgm:pt>
    <dgm:pt modelId="{08461212-CB26-47D2-99E3-3AB4D9A6335B}" type="parTrans" cxnId="{B153EFE6-20DD-45E5-8BA8-B0FA729D195C}">
      <dgm:prSet/>
      <dgm:spPr/>
      <dgm:t>
        <a:bodyPr/>
        <a:lstStyle/>
        <a:p>
          <a:endParaRPr lang="en-US"/>
        </a:p>
      </dgm:t>
    </dgm:pt>
    <dgm:pt modelId="{B664D941-8162-4A2C-8448-E38D42DD695D}" type="sibTrans" cxnId="{B153EFE6-20DD-45E5-8BA8-B0FA729D195C}">
      <dgm:prSet/>
      <dgm:spPr/>
      <dgm:t>
        <a:bodyPr/>
        <a:lstStyle/>
        <a:p>
          <a:endParaRPr lang="en-US"/>
        </a:p>
      </dgm:t>
    </dgm:pt>
    <dgm:pt modelId="{13DA3741-678A-4E02-A044-CD2F5F9D5BB1}">
      <dgm:prSet phldrT="[Text]"/>
      <dgm:spPr/>
      <dgm:t>
        <a:bodyPr/>
        <a:lstStyle/>
        <a:p>
          <a:r>
            <a:rPr lang="en-US"/>
            <a:t>Create new World Object record from tuple and old object</a:t>
          </a:r>
        </a:p>
      </dgm:t>
    </dgm:pt>
    <dgm:pt modelId="{13C79A69-8288-49D0-8AB4-DBB28BBAA32E}" type="parTrans" cxnId="{CAF604D9-4014-4529-BC6A-89FF82EC05FC}">
      <dgm:prSet/>
      <dgm:spPr/>
      <dgm:t>
        <a:bodyPr/>
        <a:lstStyle/>
        <a:p>
          <a:endParaRPr lang="en-US"/>
        </a:p>
      </dgm:t>
    </dgm:pt>
    <dgm:pt modelId="{774872A2-36EA-43AE-AE5E-0931043D7782}" type="sibTrans" cxnId="{CAF604D9-4014-4529-BC6A-89FF82EC05FC}">
      <dgm:prSet/>
      <dgm:spPr/>
      <dgm:t>
        <a:bodyPr/>
        <a:lstStyle/>
        <a:p>
          <a:endParaRPr lang="en-US"/>
        </a:p>
      </dgm:t>
    </dgm:pt>
    <dgm:pt modelId="{5DA7BCB5-647E-41C1-84E2-9AEFBDE63951}">
      <dgm:prSet phldrT="[Text]"/>
      <dgm:spPr/>
      <dgm:t>
        <a:bodyPr/>
        <a:lstStyle/>
        <a:p>
          <a:r>
            <a:rPr lang="en-US"/>
            <a:t>Write output from returned tuple and Location update to user</a:t>
          </a:r>
        </a:p>
      </dgm:t>
    </dgm:pt>
    <dgm:pt modelId="{BB824731-7796-48E1-A259-CC43212D0530}" type="parTrans" cxnId="{9A88750F-4DDB-4223-BF23-47460F512145}">
      <dgm:prSet/>
      <dgm:spPr/>
      <dgm:t>
        <a:bodyPr/>
        <a:lstStyle/>
        <a:p>
          <a:endParaRPr lang="en-US"/>
        </a:p>
      </dgm:t>
    </dgm:pt>
    <dgm:pt modelId="{99A940FA-7211-44C1-9D48-7F558C3E7840}" type="sibTrans" cxnId="{9A88750F-4DDB-4223-BF23-47460F512145}">
      <dgm:prSet/>
      <dgm:spPr/>
      <dgm:t>
        <a:bodyPr/>
        <a:lstStyle/>
        <a:p>
          <a:endParaRPr lang="en-US"/>
        </a:p>
      </dgm:t>
    </dgm:pt>
    <dgm:pt modelId="{0DA2767E-2133-4BBD-BBB8-7BCB12BBA7A9}">
      <dgm:prSet phldrT="[Text]"/>
      <dgm:spPr/>
      <dgm:t>
        <a:bodyPr/>
        <a:lstStyle/>
        <a:p>
          <a:r>
            <a:rPr lang="en-US"/>
            <a:t>If World Object state is complete, update Location and Item state</a:t>
          </a:r>
        </a:p>
      </dgm:t>
    </dgm:pt>
    <dgm:pt modelId="{08558901-DBBA-4241-BD8C-20F3D1F2F789}" type="parTrans" cxnId="{89D4A43F-9CD0-493C-AB86-5C81FE2823FC}">
      <dgm:prSet/>
      <dgm:spPr/>
      <dgm:t>
        <a:bodyPr/>
        <a:lstStyle/>
        <a:p>
          <a:endParaRPr lang="en-US"/>
        </a:p>
      </dgm:t>
    </dgm:pt>
    <dgm:pt modelId="{F72F2693-C9AB-44D4-91D0-7306896A7ECF}" type="sibTrans" cxnId="{89D4A43F-9CD0-493C-AB86-5C81FE2823FC}">
      <dgm:prSet/>
      <dgm:spPr/>
      <dgm:t>
        <a:bodyPr/>
        <a:lstStyle/>
        <a:p>
          <a:endParaRPr lang="en-US"/>
        </a:p>
      </dgm:t>
    </dgm:pt>
    <dgm:pt modelId="{C9EAB31A-AE27-4C5E-A219-4C9B6E66200B}">
      <dgm:prSet phldrT="[Text]"/>
      <dgm:spPr/>
      <dgm:t>
        <a:bodyPr/>
        <a:lstStyle/>
        <a:p>
          <a:r>
            <a:rPr lang="en-US"/>
            <a:t>Return new World Object record</a:t>
          </a:r>
        </a:p>
      </dgm:t>
    </dgm:pt>
    <dgm:pt modelId="{5C4A63CA-57AA-4039-A7A5-EA571E841A2E}" type="parTrans" cxnId="{585600E6-28DC-47EE-ABB1-8CBC4DDE8795}">
      <dgm:prSet/>
      <dgm:spPr/>
      <dgm:t>
        <a:bodyPr/>
        <a:lstStyle/>
        <a:p>
          <a:endParaRPr lang="en-US"/>
        </a:p>
      </dgm:t>
    </dgm:pt>
    <dgm:pt modelId="{9D1C0256-9822-42D9-BD1E-319757E50AA2}" type="sibTrans" cxnId="{585600E6-28DC-47EE-ABB1-8CBC4DDE8795}">
      <dgm:prSet/>
      <dgm:spPr/>
      <dgm:t>
        <a:bodyPr/>
        <a:lstStyle/>
        <a:p>
          <a:endParaRPr lang="en-US"/>
        </a:p>
      </dgm:t>
    </dgm:pt>
    <dgm:pt modelId="{296F6C48-154A-49B8-A867-5103AA684813}" type="pres">
      <dgm:prSet presAssocID="{42753061-B539-4682-8958-C54D69F22B26}" presName="Name0" presStyleCnt="0">
        <dgm:presLayoutVars>
          <dgm:dir/>
          <dgm:resizeHandles val="exact"/>
        </dgm:presLayoutVars>
      </dgm:prSet>
      <dgm:spPr/>
    </dgm:pt>
    <dgm:pt modelId="{DDF1835E-C0A2-4D2F-AE75-CB678D59F6B2}" type="pres">
      <dgm:prSet presAssocID="{4E61DD0D-DFCC-4B6D-B37D-F3BC9C83590B}" presName="node" presStyleLbl="node1" presStyleIdx="0" presStyleCnt="5">
        <dgm:presLayoutVars>
          <dgm:bulletEnabled val="1"/>
        </dgm:presLayoutVars>
      </dgm:prSet>
      <dgm:spPr/>
    </dgm:pt>
    <dgm:pt modelId="{118AB77E-E650-46FF-A579-0C8404E03788}" type="pres">
      <dgm:prSet presAssocID="{B664D941-8162-4A2C-8448-E38D42DD695D}" presName="sibTrans" presStyleLbl="sibTrans2D1" presStyleIdx="0" presStyleCnt="4"/>
      <dgm:spPr/>
    </dgm:pt>
    <dgm:pt modelId="{66CECFC6-0AE6-423C-AE8F-622AE6749B2A}" type="pres">
      <dgm:prSet presAssocID="{B664D941-8162-4A2C-8448-E38D42DD695D}" presName="connectorText" presStyleLbl="sibTrans2D1" presStyleIdx="0" presStyleCnt="4"/>
      <dgm:spPr/>
    </dgm:pt>
    <dgm:pt modelId="{625435DB-7334-4FBC-806A-964861C959FB}" type="pres">
      <dgm:prSet presAssocID="{13DA3741-678A-4E02-A044-CD2F5F9D5BB1}" presName="node" presStyleLbl="node1" presStyleIdx="1" presStyleCnt="5">
        <dgm:presLayoutVars>
          <dgm:bulletEnabled val="1"/>
        </dgm:presLayoutVars>
      </dgm:prSet>
      <dgm:spPr/>
    </dgm:pt>
    <dgm:pt modelId="{6B85D502-C18B-4ACD-B918-C12246FCB21A}" type="pres">
      <dgm:prSet presAssocID="{774872A2-36EA-43AE-AE5E-0931043D7782}" presName="sibTrans" presStyleLbl="sibTrans2D1" presStyleIdx="1" presStyleCnt="4"/>
      <dgm:spPr/>
    </dgm:pt>
    <dgm:pt modelId="{0A488883-FCC8-447E-8995-3003EEBD2B03}" type="pres">
      <dgm:prSet presAssocID="{774872A2-36EA-43AE-AE5E-0931043D7782}" presName="connectorText" presStyleLbl="sibTrans2D1" presStyleIdx="1" presStyleCnt="4"/>
      <dgm:spPr/>
    </dgm:pt>
    <dgm:pt modelId="{424A2830-40B5-4288-831B-C1173BD9EB45}" type="pres">
      <dgm:prSet presAssocID="{0DA2767E-2133-4BBD-BBB8-7BCB12BBA7A9}" presName="node" presStyleLbl="node1" presStyleIdx="2" presStyleCnt="5">
        <dgm:presLayoutVars>
          <dgm:bulletEnabled val="1"/>
        </dgm:presLayoutVars>
      </dgm:prSet>
      <dgm:spPr/>
    </dgm:pt>
    <dgm:pt modelId="{905FEEDE-43D0-4884-93C7-D48AFDB160B1}" type="pres">
      <dgm:prSet presAssocID="{F72F2693-C9AB-44D4-91D0-7306896A7ECF}" presName="sibTrans" presStyleLbl="sibTrans2D1" presStyleIdx="2" presStyleCnt="4"/>
      <dgm:spPr/>
    </dgm:pt>
    <dgm:pt modelId="{9E233CE3-C550-4CBB-9687-FE49BC155513}" type="pres">
      <dgm:prSet presAssocID="{F72F2693-C9AB-44D4-91D0-7306896A7ECF}" presName="connectorText" presStyleLbl="sibTrans2D1" presStyleIdx="2" presStyleCnt="4"/>
      <dgm:spPr/>
    </dgm:pt>
    <dgm:pt modelId="{68B7C48B-9C82-4285-B3D2-A74AC03F6B21}" type="pres">
      <dgm:prSet presAssocID="{5DA7BCB5-647E-41C1-84E2-9AEFBDE63951}" presName="node" presStyleLbl="node1" presStyleIdx="3" presStyleCnt="5">
        <dgm:presLayoutVars>
          <dgm:bulletEnabled val="1"/>
        </dgm:presLayoutVars>
      </dgm:prSet>
      <dgm:spPr/>
    </dgm:pt>
    <dgm:pt modelId="{8A488B85-A541-4366-A804-446B5BCBDB37}" type="pres">
      <dgm:prSet presAssocID="{99A940FA-7211-44C1-9D48-7F558C3E7840}" presName="sibTrans" presStyleLbl="sibTrans2D1" presStyleIdx="3" presStyleCnt="4"/>
      <dgm:spPr/>
    </dgm:pt>
    <dgm:pt modelId="{FE16460F-2C93-4CE1-8765-88BE347D84CC}" type="pres">
      <dgm:prSet presAssocID="{99A940FA-7211-44C1-9D48-7F558C3E7840}" presName="connectorText" presStyleLbl="sibTrans2D1" presStyleIdx="3" presStyleCnt="4"/>
      <dgm:spPr/>
    </dgm:pt>
    <dgm:pt modelId="{6B5F149C-D502-4803-B19A-FB2A66B1E5C8}" type="pres">
      <dgm:prSet presAssocID="{C9EAB31A-AE27-4C5E-A219-4C9B6E66200B}" presName="node" presStyleLbl="node1" presStyleIdx="4" presStyleCnt="5">
        <dgm:presLayoutVars>
          <dgm:bulletEnabled val="1"/>
        </dgm:presLayoutVars>
      </dgm:prSet>
      <dgm:spPr/>
    </dgm:pt>
  </dgm:ptLst>
  <dgm:cxnLst>
    <dgm:cxn modelId="{1C0D7D08-6F73-4FC6-A76A-B9D278A05DAB}" type="presOf" srcId="{99A940FA-7211-44C1-9D48-7F558C3E7840}" destId="{8A488B85-A541-4366-A804-446B5BCBDB37}" srcOrd="0" destOrd="0" presId="urn:microsoft.com/office/officeart/2005/8/layout/process1"/>
    <dgm:cxn modelId="{9A88750F-4DDB-4223-BF23-47460F512145}" srcId="{42753061-B539-4682-8958-C54D69F22B26}" destId="{5DA7BCB5-647E-41C1-84E2-9AEFBDE63951}" srcOrd="3" destOrd="0" parTransId="{BB824731-7796-48E1-A259-CC43212D0530}" sibTransId="{99A940FA-7211-44C1-9D48-7F558C3E7840}"/>
    <dgm:cxn modelId="{AD496B1E-A753-42B0-A55F-64AA8CCD2973}" type="presOf" srcId="{42753061-B539-4682-8958-C54D69F22B26}" destId="{296F6C48-154A-49B8-A867-5103AA684813}" srcOrd="0" destOrd="0" presId="urn:microsoft.com/office/officeart/2005/8/layout/process1"/>
    <dgm:cxn modelId="{13B95726-8F93-46CC-A03E-1097BCF0EC4A}" type="presOf" srcId="{B664D941-8162-4A2C-8448-E38D42DD695D}" destId="{66CECFC6-0AE6-423C-AE8F-622AE6749B2A}" srcOrd="1" destOrd="0" presId="urn:microsoft.com/office/officeart/2005/8/layout/process1"/>
    <dgm:cxn modelId="{5680D62F-9553-4462-8328-50613CCB1418}" type="presOf" srcId="{0DA2767E-2133-4BBD-BBB8-7BCB12BBA7A9}" destId="{424A2830-40B5-4288-831B-C1173BD9EB45}" srcOrd="0" destOrd="0" presId="urn:microsoft.com/office/officeart/2005/8/layout/process1"/>
    <dgm:cxn modelId="{89D4A43F-9CD0-493C-AB86-5C81FE2823FC}" srcId="{42753061-B539-4682-8958-C54D69F22B26}" destId="{0DA2767E-2133-4BBD-BBB8-7BCB12BBA7A9}" srcOrd="2" destOrd="0" parTransId="{08558901-DBBA-4241-BD8C-20F3D1F2F789}" sibTransId="{F72F2693-C9AB-44D4-91D0-7306896A7ECF}"/>
    <dgm:cxn modelId="{AD9E8163-1876-4F11-BBEB-C6FEE1352E7D}" type="presOf" srcId="{F72F2693-C9AB-44D4-91D0-7306896A7ECF}" destId="{905FEEDE-43D0-4884-93C7-D48AFDB160B1}" srcOrd="0" destOrd="0" presId="urn:microsoft.com/office/officeart/2005/8/layout/process1"/>
    <dgm:cxn modelId="{1BF71F58-6F75-4BE6-80CA-8D9344094681}" type="presOf" srcId="{774872A2-36EA-43AE-AE5E-0931043D7782}" destId="{0A488883-FCC8-447E-8995-3003EEBD2B03}" srcOrd="1" destOrd="0" presId="urn:microsoft.com/office/officeart/2005/8/layout/process1"/>
    <dgm:cxn modelId="{241BAC8F-13F3-4FCD-B083-8AAE9B80BD6B}" type="presOf" srcId="{B664D941-8162-4A2C-8448-E38D42DD695D}" destId="{118AB77E-E650-46FF-A579-0C8404E03788}" srcOrd="0" destOrd="0" presId="urn:microsoft.com/office/officeart/2005/8/layout/process1"/>
    <dgm:cxn modelId="{2C579D95-3BBC-4DD7-92B3-1D44F0A508DE}" type="presOf" srcId="{13DA3741-678A-4E02-A044-CD2F5F9D5BB1}" destId="{625435DB-7334-4FBC-806A-964861C959FB}" srcOrd="0" destOrd="0" presId="urn:microsoft.com/office/officeart/2005/8/layout/process1"/>
    <dgm:cxn modelId="{0EA8E396-37A5-4A5E-9F16-64D107882137}" type="presOf" srcId="{774872A2-36EA-43AE-AE5E-0931043D7782}" destId="{6B85D502-C18B-4ACD-B918-C12246FCB21A}" srcOrd="0" destOrd="0" presId="urn:microsoft.com/office/officeart/2005/8/layout/process1"/>
    <dgm:cxn modelId="{82CAD2BF-8372-45CF-9A95-18C266DD36CA}" type="presOf" srcId="{5DA7BCB5-647E-41C1-84E2-9AEFBDE63951}" destId="{68B7C48B-9C82-4285-B3D2-A74AC03F6B21}" srcOrd="0" destOrd="0" presId="urn:microsoft.com/office/officeart/2005/8/layout/process1"/>
    <dgm:cxn modelId="{A556F3C2-E9E8-4973-A394-E50F12EF2391}" type="presOf" srcId="{4E61DD0D-DFCC-4B6D-B37D-F3BC9C83590B}" destId="{DDF1835E-C0A2-4D2F-AE75-CB678D59F6B2}" srcOrd="0" destOrd="0" presId="urn:microsoft.com/office/officeart/2005/8/layout/process1"/>
    <dgm:cxn modelId="{267EA0C7-63BC-4FCD-8EDB-0235822BBEF1}" type="presOf" srcId="{99A940FA-7211-44C1-9D48-7F558C3E7840}" destId="{FE16460F-2C93-4CE1-8765-88BE347D84CC}" srcOrd="1" destOrd="0" presId="urn:microsoft.com/office/officeart/2005/8/layout/process1"/>
    <dgm:cxn modelId="{9B95C8D5-272E-47EF-9250-279404E0AA7F}" type="presOf" srcId="{F72F2693-C9AB-44D4-91D0-7306896A7ECF}" destId="{9E233CE3-C550-4CBB-9687-FE49BC155513}" srcOrd="1" destOrd="0" presId="urn:microsoft.com/office/officeart/2005/8/layout/process1"/>
    <dgm:cxn modelId="{CAF604D9-4014-4529-BC6A-89FF82EC05FC}" srcId="{42753061-B539-4682-8958-C54D69F22B26}" destId="{13DA3741-678A-4E02-A044-CD2F5F9D5BB1}" srcOrd="1" destOrd="0" parTransId="{13C79A69-8288-49D0-8AB4-DBB28BBAA32E}" sibTransId="{774872A2-36EA-43AE-AE5E-0931043D7782}"/>
    <dgm:cxn modelId="{585600E6-28DC-47EE-ABB1-8CBC4DDE8795}" srcId="{42753061-B539-4682-8958-C54D69F22B26}" destId="{C9EAB31A-AE27-4C5E-A219-4C9B6E66200B}" srcOrd="4" destOrd="0" parTransId="{5C4A63CA-57AA-4039-A7A5-EA571E841A2E}" sibTransId="{9D1C0256-9822-42D9-BD1E-319757E50AA2}"/>
    <dgm:cxn modelId="{B153EFE6-20DD-45E5-8BA8-B0FA729D195C}" srcId="{42753061-B539-4682-8958-C54D69F22B26}" destId="{4E61DD0D-DFCC-4B6D-B37D-F3BC9C83590B}" srcOrd="0" destOrd="0" parTransId="{08461212-CB26-47D2-99E3-3AB4D9A6335B}" sibTransId="{B664D941-8162-4A2C-8448-E38D42DD695D}"/>
    <dgm:cxn modelId="{CBEB46E8-BD6D-4F5E-A926-819FA44C0CE8}" type="presOf" srcId="{C9EAB31A-AE27-4C5E-A219-4C9B6E66200B}" destId="{6B5F149C-D502-4803-B19A-FB2A66B1E5C8}" srcOrd="0" destOrd="0" presId="urn:microsoft.com/office/officeart/2005/8/layout/process1"/>
    <dgm:cxn modelId="{4F151986-EECC-4421-ACF1-F458D584ACB0}" type="presParOf" srcId="{296F6C48-154A-49B8-A867-5103AA684813}" destId="{DDF1835E-C0A2-4D2F-AE75-CB678D59F6B2}" srcOrd="0" destOrd="0" presId="urn:microsoft.com/office/officeart/2005/8/layout/process1"/>
    <dgm:cxn modelId="{347B7B87-D4F9-443D-98DA-3C043F097A5D}" type="presParOf" srcId="{296F6C48-154A-49B8-A867-5103AA684813}" destId="{118AB77E-E650-46FF-A579-0C8404E03788}" srcOrd="1" destOrd="0" presId="urn:microsoft.com/office/officeart/2005/8/layout/process1"/>
    <dgm:cxn modelId="{95AD9490-5754-4B57-B5EC-0CBA674BD02E}" type="presParOf" srcId="{118AB77E-E650-46FF-A579-0C8404E03788}" destId="{66CECFC6-0AE6-423C-AE8F-622AE6749B2A}" srcOrd="0" destOrd="0" presId="urn:microsoft.com/office/officeart/2005/8/layout/process1"/>
    <dgm:cxn modelId="{EEFAD558-695D-441E-BA0F-44A8893B4704}" type="presParOf" srcId="{296F6C48-154A-49B8-A867-5103AA684813}" destId="{625435DB-7334-4FBC-806A-964861C959FB}" srcOrd="2" destOrd="0" presId="urn:microsoft.com/office/officeart/2005/8/layout/process1"/>
    <dgm:cxn modelId="{C412BAD0-15DE-4E55-A80E-BADE99261885}" type="presParOf" srcId="{296F6C48-154A-49B8-A867-5103AA684813}" destId="{6B85D502-C18B-4ACD-B918-C12246FCB21A}" srcOrd="3" destOrd="0" presId="urn:microsoft.com/office/officeart/2005/8/layout/process1"/>
    <dgm:cxn modelId="{FB8F62C2-87B7-47F7-BFCF-6AA0B25F5C67}" type="presParOf" srcId="{6B85D502-C18B-4ACD-B918-C12246FCB21A}" destId="{0A488883-FCC8-447E-8995-3003EEBD2B03}" srcOrd="0" destOrd="0" presId="urn:microsoft.com/office/officeart/2005/8/layout/process1"/>
    <dgm:cxn modelId="{25073F70-77F9-4491-825C-19FD779E46FA}" type="presParOf" srcId="{296F6C48-154A-49B8-A867-5103AA684813}" destId="{424A2830-40B5-4288-831B-C1173BD9EB45}" srcOrd="4" destOrd="0" presId="urn:microsoft.com/office/officeart/2005/8/layout/process1"/>
    <dgm:cxn modelId="{D9AAFCA3-6F7E-4C77-B9DF-F87BB583940F}" type="presParOf" srcId="{296F6C48-154A-49B8-A867-5103AA684813}" destId="{905FEEDE-43D0-4884-93C7-D48AFDB160B1}" srcOrd="5" destOrd="0" presId="urn:microsoft.com/office/officeart/2005/8/layout/process1"/>
    <dgm:cxn modelId="{FD635EAB-8205-43D6-9368-03321004ACA8}" type="presParOf" srcId="{905FEEDE-43D0-4884-93C7-D48AFDB160B1}" destId="{9E233CE3-C550-4CBB-9687-FE49BC155513}" srcOrd="0" destOrd="0" presId="urn:microsoft.com/office/officeart/2005/8/layout/process1"/>
    <dgm:cxn modelId="{0AA5B56C-77F2-4D23-8B86-530B81832C7A}" type="presParOf" srcId="{296F6C48-154A-49B8-A867-5103AA684813}" destId="{68B7C48B-9C82-4285-B3D2-A74AC03F6B21}" srcOrd="6" destOrd="0" presId="urn:microsoft.com/office/officeart/2005/8/layout/process1"/>
    <dgm:cxn modelId="{1376C486-9435-47E4-AC55-281363EA69ED}" type="presParOf" srcId="{296F6C48-154A-49B8-A867-5103AA684813}" destId="{8A488B85-A541-4366-A804-446B5BCBDB37}" srcOrd="7" destOrd="0" presId="urn:microsoft.com/office/officeart/2005/8/layout/process1"/>
    <dgm:cxn modelId="{537DA767-C25E-46A0-861F-FD713F06F3BB}" type="presParOf" srcId="{8A488B85-A541-4366-A804-446B5BCBDB37}" destId="{FE16460F-2C93-4CE1-8765-88BE347D84CC}" srcOrd="0" destOrd="0" presId="urn:microsoft.com/office/officeart/2005/8/layout/process1"/>
    <dgm:cxn modelId="{449D641A-68EE-4054-9743-2E0D0E43A083}" type="presParOf" srcId="{296F6C48-154A-49B8-A867-5103AA684813}" destId="{6B5F149C-D502-4803-B19A-FB2A66B1E5C8}" srcOrd="8"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2753061-B539-4682-8958-C54D69F22B26}" type="doc">
      <dgm:prSet loTypeId="urn:microsoft.com/office/officeart/2005/8/layout/hProcess9" loCatId="process" qsTypeId="urn:microsoft.com/office/officeart/2005/8/quickstyle/simple5" qsCatId="simple" csTypeId="urn:microsoft.com/office/officeart/2005/8/colors/accent6_2" csCatId="accent6" phldr="1"/>
      <dgm:spPr/>
    </dgm:pt>
    <dgm:pt modelId="{0DA2767E-2133-4BBD-BBB8-7BCB12BBA7A9}">
      <dgm:prSet phldrT="[Text]"/>
      <dgm:spPr/>
      <dgm:t>
        <a:bodyPr/>
        <a:lstStyle/>
        <a:p>
          <a:r>
            <a:rPr lang="en-US"/>
            <a:t>Take in Item ID and new Location</a:t>
          </a:r>
        </a:p>
      </dgm:t>
    </dgm:pt>
    <dgm:pt modelId="{08558901-DBBA-4241-BD8C-20F3D1F2F789}" type="parTrans" cxnId="{89D4A43F-9CD0-493C-AB86-5C81FE2823FC}">
      <dgm:prSet/>
      <dgm:spPr/>
      <dgm:t>
        <a:bodyPr/>
        <a:lstStyle/>
        <a:p>
          <a:endParaRPr lang="en-US"/>
        </a:p>
      </dgm:t>
    </dgm:pt>
    <dgm:pt modelId="{F72F2693-C9AB-44D4-91D0-7306896A7ECF}" type="sibTrans" cxnId="{89D4A43F-9CD0-493C-AB86-5C81FE2823FC}">
      <dgm:prSet/>
      <dgm:spPr/>
      <dgm:t>
        <a:bodyPr/>
        <a:lstStyle/>
        <a:p>
          <a:endParaRPr lang="en-US"/>
        </a:p>
      </dgm:t>
    </dgm:pt>
    <dgm:pt modelId="{75938D2B-FB51-4EC1-88A4-D54633EAAAE7}">
      <dgm:prSet phldrT="[Text]"/>
      <dgm:spPr/>
      <dgm:t>
        <a:bodyPr/>
        <a:lstStyle/>
        <a:p>
          <a:r>
            <a:rPr lang="en-US"/>
            <a:t>Check inventory or Location for item</a:t>
          </a:r>
        </a:p>
      </dgm:t>
    </dgm:pt>
    <dgm:pt modelId="{7017A232-06D5-4DA7-9690-F01D88C2DBF4}" type="parTrans" cxnId="{117765BA-3621-477E-81F8-4AC5714D085E}">
      <dgm:prSet/>
      <dgm:spPr/>
      <dgm:t>
        <a:bodyPr/>
        <a:lstStyle/>
        <a:p>
          <a:endParaRPr lang="en-US"/>
        </a:p>
      </dgm:t>
    </dgm:pt>
    <dgm:pt modelId="{35685C8E-120A-412D-82AE-D0C6D1E82FB8}" type="sibTrans" cxnId="{117765BA-3621-477E-81F8-4AC5714D085E}">
      <dgm:prSet/>
      <dgm:spPr/>
      <dgm:t>
        <a:bodyPr/>
        <a:lstStyle/>
        <a:p>
          <a:endParaRPr lang="en-US"/>
        </a:p>
      </dgm:t>
    </dgm:pt>
    <dgm:pt modelId="{4F7F6ADE-D381-435C-A316-3C6A3FA1DB15}">
      <dgm:prSet phldrT="[Text]"/>
      <dgm:spPr/>
      <dgm:t>
        <a:bodyPr/>
        <a:lstStyle/>
        <a:p>
          <a:r>
            <a:rPr lang="en-US"/>
            <a:t>Return new Item set with new record replacing old</a:t>
          </a:r>
        </a:p>
      </dgm:t>
    </dgm:pt>
    <dgm:pt modelId="{9EAF0E99-39F3-4E5F-829B-D766F6F9F2E9}" type="parTrans" cxnId="{09EF5B34-0CB2-493A-8233-A106EC1CFBBA}">
      <dgm:prSet/>
      <dgm:spPr/>
      <dgm:t>
        <a:bodyPr/>
        <a:lstStyle/>
        <a:p>
          <a:endParaRPr lang="en-US"/>
        </a:p>
      </dgm:t>
    </dgm:pt>
    <dgm:pt modelId="{943C2311-B9DE-4CD0-8F59-D934BD4290DC}" type="sibTrans" cxnId="{09EF5B34-0CB2-493A-8233-A106EC1CFBBA}">
      <dgm:prSet/>
      <dgm:spPr/>
      <dgm:t>
        <a:bodyPr/>
        <a:lstStyle/>
        <a:p>
          <a:endParaRPr lang="en-US"/>
        </a:p>
      </dgm:t>
    </dgm:pt>
    <dgm:pt modelId="{97126EE7-A733-45EF-AED5-9FA41A99BC82}">
      <dgm:prSet phldrT="[Text]"/>
      <dgm:spPr/>
      <dgm:t>
        <a:bodyPr/>
        <a:lstStyle/>
        <a:p>
          <a:r>
            <a:rPr lang="en-US"/>
            <a:t>Create new Item record </a:t>
          </a:r>
        </a:p>
      </dgm:t>
    </dgm:pt>
    <dgm:pt modelId="{D771CA36-99D7-4A27-81F8-8C4199CD01A8}" type="parTrans" cxnId="{9B7D161A-8FB5-4DBB-9517-44748D17E6DE}">
      <dgm:prSet/>
      <dgm:spPr/>
    </dgm:pt>
    <dgm:pt modelId="{06ACDDC7-507B-44F9-8CBD-9E2843EAF1E5}" type="sibTrans" cxnId="{9B7D161A-8FB5-4DBB-9517-44748D17E6DE}">
      <dgm:prSet/>
      <dgm:spPr/>
    </dgm:pt>
    <dgm:pt modelId="{6AE70D35-B77B-41C2-BD8F-84CD9983D6CA}" type="pres">
      <dgm:prSet presAssocID="{42753061-B539-4682-8958-C54D69F22B26}" presName="CompostProcess" presStyleCnt="0">
        <dgm:presLayoutVars>
          <dgm:dir/>
          <dgm:resizeHandles val="exact"/>
        </dgm:presLayoutVars>
      </dgm:prSet>
      <dgm:spPr/>
    </dgm:pt>
    <dgm:pt modelId="{9F11C696-134A-4753-9E55-BDE35CFAF9ED}" type="pres">
      <dgm:prSet presAssocID="{42753061-B539-4682-8958-C54D69F22B26}" presName="arrow" presStyleLbl="bgShp" presStyleIdx="0" presStyleCnt="1"/>
      <dgm:spPr/>
    </dgm:pt>
    <dgm:pt modelId="{D37A745B-551D-4823-8CE0-4733C2643EF4}" type="pres">
      <dgm:prSet presAssocID="{42753061-B539-4682-8958-C54D69F22B26}" presName="linearProcess" presStyleCnt="0"/>
      <dgm:spPr/>
    </dgm:pt>
    <dgm:pt modelId="{6324D818-5D8E-48A0-98C7-E36695B09017}" type="pres">
      <dgm:prSet presAssocID="{0DA2767E-2133-4BBD-BBB8-7BCB12BBA7A9}" presName="textNode" presStyleLbl="node1" presStyleIdx="0" presStyleCnt="4">
        <dgm:presLayoutVars>
          <dgm:bulletEnabled val="1"/>
        </dgm:presLayoutVars>
      </dgm:prSet>
      <dgm:spPr/>
    </dgm:pt>
    <dgm:pt modelId="{9693BF90-BD76-437E-BCCF-430B3DD7035A}" type="pres">
      <dgm:prSet presAssocID="{F72F2693-C9AB-44D4-91D0-7306896A7ECF}" presName="sibTrans" presStyleCnt="0"/>
      <dgm:spPr/>
    </dgm:pt>
    <dgm:pt modelId="{AF175C21-3699-4790-870B-0065A877B530}" type="pres">
      <dgm:prSet presAssocID="{75938D2B-FB51-4EC1-88A4-D54633EAAAE7}" presName="textNode" presStyleLbl="node1" presStyleIdx="1" presStyleCnt="4">
        <dgm:presLayoutVars>
          <dgm:bulletEnabled val="1"/>
        </dgm:presLayoutVars>
      </dgm:prSet>
      <dgm:spPr/>
    </dgm:pt>
    <dgm:pt modelId="{52068FC4-A490-4C8A-87D8-7D8EC3A9EE0E}" type="pres">
      <dgm:prSet presAssocID="{35685C8E-120A-412D-82AE-D0C6D1E82FB8}" presName="sibTrans" presStyleCnt="0"/>
      <dgm:spPr/>
    </dgm:pt>
    <dgm:pt modelId="{6AB18C2A-B6D6-45EE-A214-9C2405C1AE85}" type="pres">
      <dgm:prSet presAssocID="{97126EE7-A733-45EF-AED5-9FA41A99BC82}" presName="textNode" presStyleLbl="node1" presStyleIdx="2" presStyleCnt="4">
        <dgm:presLayoutVars>
          <dgm:bulletEnabled val="1"/>
        </dgm:presLayoutVars>
      </dgm:prSet>
      <dgm:spPr/>
    </dgm:pt>
    <dgm:pt modelId="{A3B485E5-E10D-4161-8F0E-1F916568225F}" type="pres">
      <dgm:prSet presAssocID="{06ACDDC7-507B-44F9-8CBD-9E2843EAF1E5}" presName="sibTrans" presStyleCnt="0"/>
      <dgm:spPr/>
    </dgm:pt>
    <dgm:pt modelId="{1AA51DE1-1BC3-4260-9C87-7BBB6D73E83F}" type="pres">
      <dgm:prSet presAssocID="{4F7F6ADE-D381-435C-A316-3C6A3FA1DB15}" presName="textNode" presStyleLbl="node1" presStyleIdx="3" presStyleCnt="4">
        <dgm:presLayoutVars>
          <dgm:bulletEnabled val="1"/>
        </dgm:presLayoutVars>
      </dgm:prSet>
      <dgm:spPr/>
    </dgm:pt>
  </dgm:ptLst>
  <dgm:cxnLst>
    <dgm:cxn modelId="{6F782C0C-27B9-4AC8-BDC1-07030966435D}" type="presOf" srcId="{4F7F6ADE-D381-435C-A316-3C6A3FA1DB15}" destId="{1AA51DE1-1BC3-4260-9C87-7BBB6D73E83F}" srcOrd="0" destOrd="0" presId="urn:microsoft.com/office/officeart/2005/8/layout/hProcess9"/>
    <dgm:cxn modelId="{9B7D161A-8FB5-4DBB-9517-44748D17E6DE}" srcId="{42753061-B539-4682-8958-C54D69F22B26}" destId="{97126EE7-A733-45EF-AED5-9FA41A99BC82}" srcOrd="2" destOrd="0" parTransId="{D771CA36-99D7-4A27-81F8-8C4199CD01A8}" sibTransId="{06ACDDC7-507B-44F9-8CBD-9E2843EAF1E5}"/>
    <dgm:cxn modelId="{864DCF23-6AAA-454C-96F5-B5090A0BF6DE}" type="presOf" srcId="{42753061-B539-4682-8958-C54D69F22B26}" destId="{6AE70D35-B77B-41C2-BD8F-84CD9983D6CA}" srcOrd="0" destOrd="0" presId="urn:microsoft.com/office/officeart/2005/8/layout/hProcess9"/>
    <dgm:cxn modelId="{09EF5B34-0CB2-493A-8233-A106EC1CFBBA}" srcId="{42753061-B539-4682-8958-C54D69F22B26}" destId="{4F7F6ADE-D381-435C-A316-3C6A3FA1DB15}" srcOrd="3" destOrd="0" parTransId="{9EAF0E99-39F3-4E5F-829B-D766F6F9F2E9}" sibTransId="{943C2311-B9DE-4CD0-8F59-D934BD4290DC}"/>
    <dgm:cxn modelId="{89D4A43F-9CD0-493C-AB86-5C81FE2823FC}" srcId="{42753061-B539-4682-8958-C54D69F22B26}" destId="{0DA2767E-2133-4BBD-BBB8-7BCB12BBA7A9}" srcOrd="0" destOrd="0" parTransId="{08558901-DBBA-4241-BD8C-20F3D1F2F789}" sibTransId="{F72F2693-C9AB-44D4-91D0-7306896A7ECF}"/>
    <dgm:cxn modelId="{B0AD4D7F-700A-4BB9-AA77-62B6A2854F87}" type="presOf" srcId="{75938D2B-FB51-4EC1-88A4-D54633EAAAE7}" destId="{AF175C21-3699-4790-870B-0065A877B530}" srcOrd="0" destOrd="0" presId="urn:microsoft.com/office/officeart/2005/8/layout/hProcess9"/>
    <dgm:cxn modelId="{117765BA-3621-477E-81F8-4AC5714D085E}" srcId="{42753061-B539-4682-8958-C54D69F22B26}" destId="{75938D2B-FB51-4EC1-88A4-D54633EAAAE7}" srcOrd="1" destOrd="0" parTransId="{7017A232-06D5-4DA7-9690-F01D88C2DBF4}" sibTransId="{35685C8E-120A-412D-82AE-D0C6D1E82FB8}"/>
    <dgm:cxn modelId="{46AA8FBC-DE0C-4B93-BF7C-A426F1477CF2}" type="presOf" srcId="{97126EE7-A733-45EF-AED5-9FA41A99BC82}" destId="{6AB18C2A-B6D6-45EE-A214-9C2405C1AE85}" srcOrd="0" destOrd="0" presId="urn:microsoft.com/office/officeart/2005/8/layout/hProcess9"/>
    <dgm:cxn modelId="{F93118FB-2FC3-4C6A-8431-8061192CE289}" type="presOf" srcId="{0DA2767E-2133-4BBD-BBB8-7BCB12BBA7A9}" destId="{6324D818-5D8E-48A0-98C7-E36695B09017}" srcOrd="0" destOrd="0" presId="urn:microsoft.com/office/officeart/2005/8/layout/hProcess9"/>
    <dgm:cxn modelId="{16217DC0-C7F2-4372-BB20-32BE7F9A90B4}" type="presParOf" srcId="{6AE70D35-B77B-41C2-BD8F-84CD9983D6CA}" destId="{9F11C696-134A-4753-9E55-BDE35CFAF9ED}" srcOrd="0" destOrd="0" presId="urn:microsoft.com/office/officeart/2005/8/layout/hProcess9"/>
    <dgm:cxn modelId="{683AC9E2-D82F-4029-8C29-2540064DB067}" type="presParOf" srcId="{6AE70D35-B77B-41C2-BD8F-84CD9983D6CA}" destId="{D37A745B-551D-4823-8CE0-4733C2643EF4}" srcOrd="1" destOrd="0" presId="urn:microsoft.com/office/officeart/2005/8/layout/hProcess9"/>
    <dgm:cxn modelId="{8FB9BF68-37C5-4518-8859-0C1E57C7124A}" type="presParOf" srcId="{D37A745B-551D-4823-8CE0-4733C2643EF4}" destId="{6324D818-5D8E-48A0-98C7-E36695B09017}" srcOrd="0" destOrd="0" presId="urn:microsoft.com/office/officeart/2005/8/layout/hProcess9"/>
    <dgm:cxn modelId="{4B3FD063-04E7-4DEE-8404-7E132F0CC743}" type="presParOf" srcId="{D37A745B-551D-4823-8CE0-4733C2643EF4}" destId="{9693BF90-BD76-437E-BCCF-430B3DD7035A}" srcOrd="1" destOrd="0" presId="urn:microsoft.com/office/officeart/2005/8/layout/hProcess9"/>
    <dgm:cxn modelId="{69ACFEA4-F8E0-426D-83D0-894EAF21A4F3}" type="presParOf" srcId="{D37A745B-551D-4823-8CE0-4733C2643EF4}" destId="{AF175C21-3699-4790-870B-0065A877B530}" srcOrd="2" destOrd="0" presId="urn:microsoft.com/office/officeart/2005/8/layout/hProcess9"/>
    <dgm:cxn modelId="{28D548AD-752E-4BEA-977D-6831BE4B244E}" type="presParOf" srcId="{D37A745B-551D-4823-8CE0-4733C2643EF4}" destId="{52068FC4-A490-4C8A-87D8-7D8EC3A9EE0E}" srcOrd="3" destOrd="0" presId="urn:microsoft.com/office/officeart/2005/8/layout/hProcess9"/>
    <dgm:cxn modelId="{24A8661B-72C4-4BED-B147-7B6E080EC446}" type="presParOf" srcId="{D37A745B-551D-4823-8CE0-4733C2643EF4}" destId="{6AB18C2A-B6D6-45EE-A214-9C2405C1AE85}" srcOrd="4" destOrd="0" presId="urn:microsoft.com/office/officeart/2005/8/layout/hProcess9"/>
    <dgm:cxn modelId="{7A898470-6373-44F3-93A3-D14C00A230BC}" type="presParOf" srcId="{D37A745B-551D-4823-8CE0-4733C2643EF4}" destId="{A3B485E5-E10D-4161-8F0E-1F916568225F}" srcOrd="5" destOrd="0" presId="urn:microsoft.com/office/officeart/2005/8/layout/hProcess9"/>
    <dgm:cxn modelId="{CA1BEA25-FD04-4A0B-A9D5-985E86F9200B}" type="presParOf" srcId="{D37A745B-551D-4823-8CE0-4733C2643EF4}" destId="{1AA51DE1-1BC3-4260-9C87-7BBB6D73E83F}" srcOrd="6" destOrd="0" presId="urn:microsoft.com/office/officeart/2005/8/layout/hProcess9"/>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2753061-B539-4682-8958-C54D69F22B26}" type="doc">
      <dgm:prSet loTypeId="urn:microsoft.com/office/officeart/2005/8/layout/hProcess9" loCatId="process" qsTypeId="urn:microsoft.com/office/officeart/2005/8/quickstyle/simple5" qsCatId="simple" csTypeId="urn:microsoft.com/office/officeart/2005/8/colors/accent6_2" csCatId="accent6" phldr="1"/>
      <dgm:spPr/>
    </dgm:pt>
    <dgm:pt modelId="{0DA2767E-2133-4BBD-BBB8-7BCB12BBA7A9}">
      <dgm:prSet phldrT="[Text]"/>
      <dgm:spPr/>
      <dgm:t>
        <a:bodyPr/>
        <a:lstStyle/>
        <a:p>
          <a:r>
            <a:rPr lang="en-US"/>
            <a:t>Take in state number and old record</a:t>
          </a:r>
        </a:p>
      </dgm:t>
    </dgm:pt>
    <dgm:pt modelId="{08558901-DBBA-4241-BD8C-20F3D1F2F789}" type="parTrans" cxnId="{89D4A43F-9CD0-493C-AB86-5C81FE2823FC}">
      <dgm:prSet/>
      <dgm:spPr/>
      <dgm:t>
        <a:bodyPr/>
        <a:lstStyle/>
        <a:p>
          <a:endParaRPr lang="en-US"/>
        </a:p>
      </dgm:t>
    </dgm:pt>
    <dgm:pt modelId="{F72F2693-C9AB-44D4-91D0-7306896A7ECF}" type="sibTrans" cxnId="{89D4A43F-9CD0-493C-AB86-5C81FE2823FC}">
      <dgm:prSet/>
      <dgm:spPr/>
      <dgm:t>
        <a:bodyPr/>
        <a:lstStyle/>
        <a:p>
          <a:endParaRPr lang="en-US"/>
        </a:p>
      </dgm:t>
    </dgm:pt>
    <dgm:pt modelId="{75938D2B-FB51-4EC1-88A4-D54633EAAAE7}">
      <dgm:prSet phldrT="[Text]"/>
      <dgm:spPr/>
      <dgm:t>
        <a:bodyPr/>
        <a:lstStyle/>
        <a:p>
          <a:r>
            <a:rPr lang="en-US"/>
            <a:t>Create new record with updated state number</a:t>
          </a:r>
        </a:p>
      </dgm:t>
    </dgm:pt>
    <dgm:pt modelId="{7017A232-06D5-4DA7-9690-F01D88C2DBF4}" type="parTrans" cxnId="{117765BA-3621-477E-81F8-4AC5714D085E}">
      <dgm:prSet/>
      <dgm:spPr/>
      <dgm:t>
        <a:bodyPr/>
        <a:lstStyle/>
        <a:p>
          <a:endParaRPr lang="en-US"/>
        </a:p>
      </dgm:t>
    </dgm:pt>
    <dgm:pt modelId="{35685C8E-120A-412D-82AE-D0C6D1E82FB8}" type="sibTrans" cxnId="{117765BA-3621-477E-81F8-4AC5714D085E}">
      <dgm:prSet/>
      <dgm:spPr/>
      <dgm:t>
        <a:bodyPr/>
        <a:lstStyle/>
        <a:p>
          <a:endParaRPr lang="en-US"/>
        </a:p>
      </dgm:t>
    </dgm:pt>
    <dgm:pt modelId="{4F7F6ADE-D381-435C-A316-3C6A3FA1DB15}">
      <dgm:prSet phldrT="[Text]"/>
      <dgm:spPr/>
      <dgm:t>
        <a:bodyPr/>
        <a:lstStyle/>
        <a:p>
          <a:r>
            <a:rPr lang="en-US"/>
            <a:t>Return new Location record</a:t>
          </a:r>
        </a:p>
      </dgm:t>
    </dgm:pt>
    <dgm:pt modelId="{9EAF0E99-39F3-4E5F-829B-D766F6F9F2E9}" type="parTrans" cxnId="{09EF5B34-0CB2-493A-8233-A106EC1CFBBA}">
      <dgm:prSet/>
      <dgm:spPr/>
      <dgm:t>
        <a:bodyPr/>
        <a:lstStyle/>
        <a:p>
          <a:endParaRPr lang="en-US"/>
        </a:p>
      </dgm:t>
    </dgm:pt>
    <dgm:pt modelId="{943C2311-B9DE-4CD0-8F59-D934BD4290DC}" type="sibTrans" cxnId="{09EF5B34-0CB2-493A-8233-A106EC1CFBBA}">
      <dgm:prSet/>
      <dgm:spPr/>
      <dgm:t>
        <a:bodyPr/>
        <a:lstStyle/>
        <a:p>
          <a:endParaRPr lang="en-US"/>
        </a:p>
      </dgm:t>
    </dgm:pt>
    <dgm:pt modelId="{F5C80A0E-D59D-4A70-B695-1B3D54CD99C7}" type="pres">
      <dgm:prSet presAssocID="{42753061-B539-4682-8958-C54D69F22B26}" presName="CompostProcess" presStyleCnt="0">
        <dgm:presLayoutVars>
          <dgm:dir/>
          <dgm:resizeHandles val="exact"/>
        </dgm:presLayoutVars>
      </dgm:prSet>
      <dgm:spPr/>
    </dgm:pt>
    <dgm:pt modelId="{B601CA16-FF9E-43BA-9CF6-EDDC90AA1C9C}" type="pres">
      <dgm:prSet presAssocID="{42753061-B539-4682-8958-C54D69F22B26}" presName="arrow" presStyleLbl="bgShp" presStyleIdx="0" presStyleCnt="1"/>
      <dgm:spPr/>
    </dgm:pt>
    <dgm:pt modelId="{FD6712F7-9413-4449-B9D8-C2CF54BF6564}" type="pres">
      <dgm:prSet presAssocID="{42753061-B539-4682-8958-C54D69F22B26}" presName="linearProcess" presStyleCnt="0"/>
      <dgm:spPr/>
    </dgm:pt>
    <dgm:pt modelId="{2D9A7370-28BF-4A52-BE77-008EFA55BF6A}" type="pres">
      <dgm:prSet presAssocID="{0DA2767E-2133-4BBD-BBB8-7BCB12BBA7A9}" presName="textNode" presStyleLbl="node1" presStyleIdx="0" presStyleCnt="3">
        <dgm:presLayoutVars>
          <dgm:bulletEnabled val="1"/>
        </dgm:presLayoutVars>
      </dgm:prSet>
      <dgm:spPr/>
    </dgm:pt>
    <dgm:pt modelId="{4F0023C9-EE08-4FC9-A454-89791437EE9D}" type="pres">
      <dgm:prSet presAssocID="{F72F2693-C9AB-44D4-91D0-7306896A7ECF}" presName="sibTrans" presStyleCnt="0"/>
      <dgm:spPr/>
    </dgm:pt>
    <dgm:pt modelId="{4F6C5FF6-757B-4212-9379-EC180DB2CF2E}" type="pres">
      <dgm:prSet presAssocID="{75938D2B-FB51-4EC1-88A4-D54633EAAAE7}" presName="textNode" presStyleLbl="node1" presStyleIdx="1" presStyleCnt="3">
        <dgm:presLayoutVars>
          <dgm:bulletEnabled val="1"/>
        </dgm:presLayoutVars>
      </dgm:prSet>
      <dgm:spPr/>
    </dgm:pt>
    <dgm:pt modelId="{4C15CECF-9AFA-4BB6-BA37-56AAA33108E7}" type="pres">
      <dgm:prSet presAssocID="{35685C8E-120A-412D-82AE-D0C6D1E82FB8}" presName="sibTrans" presStyleCnt="0"/>
      <dgm:spPr/>
    </dgm:pt>
    <dgm:pt modelId="{5CA00AEC-1E68-48B9-96A9-9C6E399F2C60}" type="pres">
      <dgm:prSet presAssocID="{4F7F6ADE-D381-435C-A316-3C6A3FA1DB15}" presName="textNode" presStyleLbl="node1" presStyleIdx="2" presStyleCnt="3">
        <dgm:presLayoutVars>
          <dgm:bulletEnabled val="1"/>
        </dgm:presLayoutVars>
      </dgm:prSet>
      <dgm:spPr/>
    </dgm:pt>
  </dgm:ptLst>
  <dgm:cxnLst>
    <dgm:cxn modelId="{09EF5B34-0CB2-493A-8233-A106EC1CFBBA}" srcId="{42753061-B539-4682-8958-C54D69F22B26}" destId="{4F7F6ADE-D381-435C-A316-3C6A3FA1DB15}" srcOrd="2" destOrd="0" parTransId="{9EAF0E99-39F3-4E5F-829B-D766F6F9F2E9}" sibTransId="{943C2311-B9DE-4CD0-8F59-D934BD4290DC}"/>
    <dgm:cxn modelId="{89D4A43F-9CD0-493C-AB86-5C81FE2823FC}" srcId="{42753061-B539-4682-8958-C54D69F22B26}" destId="{0DA2767E-2133-4BBD-BBB8-7BCB12BBA7A9}" srcOrd="0" destOrd="0" parTransId="{08558901-DBBA-4241-BD8C-20F3D1F2F789}" sibTransId="{F72F2693-C9AB-44D4-91D0-7306896A7ECF}"/>
    <dgm:cxn modelId="{0751B047-8BAC-48EF-8BBF-861CA66FA893}" type="presOf" srcId="{4F7F6ADE-D381-435C-A316-3C6A3FA1DB15}" destId="{5CA00AEC-1E68-48B9-96A9-9C6E399F2C60}" srcOrd="0" destOrd="0" presId="urn:microsoft.com/office/officeart/2005/8/layout/hProcess9"/>
    <dgm:cxn modelId="{117765BA-3621-477E-81F8-4AC5714D085E}" srcId="{42753061-B539-4682-8958-C54D69F22B26}" destId="{75938D2B-FB51-4EC1-88A4-D54633EAAAE7}" srcOrd="1" destOrd="0" parTransId="{7017A232-06D5-4DA7-9690-F01D88C2DBF4}" sibTransId="{35685C8E-120A-412D-82AE-D0C6D1E82FB8}"/>
    <dgm:cxn modelId="{0C9EBFD7-9250-484D-86CC-B84724919D8A}" type="presOf" srcId="{75938D2B-FB51-4EC1-88A4-D54633EAAAE7}" destId="{4F6C5FF6-757B-4212-9379-EC180DB2CF2E}" srcOrd="0" destOrd="0" presId="urn:microsoft.com/office/officeart/2005/8/layout/hProcess9"/>
    <dgm:cxn modelId="{DDC7D7E2-4936-48EF-9728-B252EB092DB6}" type="presOf" srcId="{0DA2767E-2133-4BBD-BBB8-7BCB12BBA7A9}" destId="{2D9A7370-28BF-4A52-BE77-008EFA55BF6A}" srcOrd="0" destOrd="0" presId="urn:microsoft.com/office/officeart/2005/8/layout/hProcess9"/>
    <dgm:cxn modelId="{8652B2EA-3D99-4B65-8BEE-43F8B2169A9C}" type="presOf" srcId="{42753061-B539-4682-8958-C54D69F22B26}" destId="{F5C80A0E-D59D-4A70-B695-1B3D54CD99C7}" srcOrd="0" destOrd="0" presId="urn:microsoft.com/office/officeart/2005/8/layout/hProcess9"/>
    <dgm:cxn modelId="{BE0C002E-6AF6-4990-BFC2-64C12FD1A833}" type="presParOf" srcId="{F5C80A0E-D59D-4A70-B695-1B3D54CD99C7}" destId="{B601CA16-FF9E-43BA-9CF6-EDDC90AA1C9C}" srcOrd="0" destOrd="0" presId="urn:microsoft.com/office/officeart/2005/8/layout/hProcess9"/>
    <dgm:cxn modelId="{0D4E0F15-DD9F-4D10-A4CD-E899982FC99C}" type="presParOf" srcId="{F5C80A0E-D59D-4A70-B695-1B3D54CD99C7}" destId="{FD6712F7-9413-4449-B9D8-C2CF54BF6564}" srcOrd="1" destOrd="0" presId="urn:microsoft.com/office/officeart/2005/8/layout/hProcess9"/>
    <dgm:cxn modelId="{B71FAAC3-A7D7-4AB9-AD9B-6BF327F58590}" type="presParOf" srcId="{FD6712F7-9413-4449-B9D8-C2CF54BF6564}" destId="{2D9A7370-28BF-4A52-BE77-008EFA55BF6A}" srcOrd="0" destOrd="0" presId="urn:microsoft.com/office/officeart/2005/8/layout/hProcess9"/>
    <dgm:cxn modelId="{6457E802-7756-4612-BC4E-45E79B27AF56}" type="presParOf" srcId="{FD6712F7-9413-4449-B9D8-C2CF54BF6564}" destId="{4F0023C9-EE08-4FC9-A454-89791437EE9D}" srcOrd="1" destOrd="0" presId="urn:microsoft.com/office/officeart/2005/8/layout/hProcess9"/>
    <dgm:cxn modelId="{ABE42F93-4441-4774-969A-71A6364DE97F}" type="presParOf" srcId="{FD6712F7-9413-4449-B9D8-C2CF54BF6564}" destId="{4F6C5FF6-757B-4212-9379-EC180DB2CF2E}" srcOrd="2" destOrd="0" presId="urn:microsoft.com/office/officeart/2005/8/layout/hProcess9"/>
    <dgm:cxn modelId="{FB95441C-ED6C-4CA3-A2A0-EA53BAD7D008}" type="presParOf" srcId="{FD6712F7-9413-4449-B9D8-C2CF54BF6564}" destId="{4C15CECF-9AFA-4BB6-BA37-56AAA33108E7}" srcOrd="3" destOrd="0" presId="urn:microsoft.com/office/officeart/2005/8/layout/hProcess9"/>
    <dgm:cxn modelId="{77596D02-204A-46C4-812F-E4B1212782C1}" type="presParOf" srcId="{FD6712F7-9413-4449-B9D8-C2CF54BF6564}" destId="{5CA00AEC-1E68-48B9-96A9-9C6E399F2C60}" srcOrd="4" destOrd="0" presId="urn:microsoft.com/office/officeart/2005/8/layout/hProcess9"/>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2753061-B539-4682-8958-C54D69F22B26}" type="doc">
      <dgm:prSet loTypeId="urn:microsoft.com/office/officeart/2005/8/layout/process1" loCatId="process" qsTypeId="urn:microsoft.com/office/officeart/2005/8/quickstyle/simple5" qsCatId="simple" csTypeId="urn:microsoft.com/office/officeart/2005/8/colors/colorful5" csCatId="colorful" phldr="1"/>
      <dgm:spPr/>
    </dgm:pt>
    <dgm:pt modelId="{0DA2767E-2133-4BBD-BBB8-7BCB12BBA7A9}">
      <dgm:prSet phldrT="[Text]"/>
      <dgm:spPr/>
      <dgm:t>
        <a:bodyPr/>
        <a:lstStyle/>
        <a:p>
          <a:r>
            <a:rPr lang="en-US"/>
            <a:t>Take in new World Object record</a:t>
          </a:r>
        </a:p>
      </dgm:t>
    </dgm:pt>
    <dgm:pt modelId="{08558901-DBBA-4241-BD8C-20F3D1F2F789}" type="parTrans" cxnId="{89D4A43F-9CD0-493C-AB86-5C81FE2823FC}">
      <dgm:prSet/>
      <dgm:spPr/>
      <dgm:t>
        <a:bodyPr/>
        <a:lstStyle/>
        <a:p>
          <a:endParaRPr lang="en-US"/>
        </a:p>
      </dgm:t>
    </dgm:pt>
    <dgm:pt modelId="{F72F2693-C9AB-44D4-91D0-7306896A7ECF}" type="sibTrans" cxnId="{89D4A43F-9CD0-493C-AB86-5C81FE2823FC}">
      <dgm:prSet/>
      <dgm:spPr/>
      <dgm:t>
        <a:bodyPr/>
        <a:lstStyle/>
        <a:p>
          <a:endParaRPr lang="en-US"/>
        </a:p>
      </dgm:t>
    </dgm:pt>
    <dgm:pt modelId="{75938D2B-FB51-4EC1-88A4-D54633EAAAE7}">
      <dgm:prSet phldrT="[Text]"/>
      <dgm:spPr/>
      <dgm:t>
        <a:bodyPr/>
        <a:lstStyle/>
        <a:p>
          <a:r>
            <a:rPr lang="en-US"/>
            <a:t>Create new Location Objects set with new record, delete old</a:t>
          </a:r>
        </a:p>
      </dgm:t>
    </dgm:pt>
    <dgm:pt modelId="{7017A232-06D5-4DA7-9690-F01D88C2DBF4}" type="parTrans" cxnId="{117765BA-3621-477E-81F8-4AC5714D085E}">
      <dgm:prSet/>
      <dgm:spPr/>
      <dgm:t>
        <a:bodyPr/>
        <a:lstStyle/>
        <a:p>
          <a:endParaRPr lang="en-US"/>
        </a:p>
      </dgm:t>
    </dgm:pt>
    <dgm:pt modelId="{35685C8E-120A-412D-82AE-D0C6D1E82FB8}" type="sibTrans" cxnId="{117765BA-3621-477E-81F8-4AC5714D085E}">
      <dgm:prSet/>
      <dgm:spPr/>
      <dgm:t>
        <a:bodyPr/>
        <a:lstStyle/>
        <a:p>
          <a:endParaRPr lang="en-US"/>
        </a:p>
      </dgm:t>
    </dgm:pt>
    <dgm:pt modelId="{4F7F6ADE-D381-435C-A316-3C6A3FA1DB15}">
      <dgm:prSet phldrT="[Text]"/>
      <dgm:spPr/>
      <dgm:t>
        <a:bodyPr/>
        <a:lstStyle/>
        <a:p>
          <a:r>
            <a:rPr lang="en-US"/>
            <a:t>If Item not returned from item flow, create new set without Item</a:t>
          </a:r>
        </a:p>
      </dgm:t>
    </dgm:pt>
    <dgm:pt modelId="{9EAF0E99-39F3-4E5F-829B-D766F6F9F2E9}" type="parTrans" cxnId="{09EF5B34-0CB2-493A-8233-A106EC1CFBBA}">
      <dgm:prSet/>
      <dgm:spPr/>
      <dgm:t>
        <a:bodyPr/>
        <a:lstStyle/>
        <a:p>
          <a:endParaRPr lang="en-US"/>
        </a:p>
      </dgm:t>
    </dgm:pt>
    <dgm:pt modelId="{943C2311-B9DE-4CD0-8F59-D934BD4290DC}" type="sibTrans" cxnId="{09EF5B34-0CB2-493A-8233-A106EC1CFBBA}">
      <dgm:prSet/>
      <dgm:spPr/>
      <dgm:t>
        <a:bodyPr/>
        <a:lstStyle/>
        <a:p>
          <a:endParaRPr lang="en-US"/>
        </a:p>
      </dgm:t>
    </dgm:pt>
    <dgm:pt modelId="{954F5D89-01AD-4308-A8F2-1B1AFC86AA75}">
      <dgm:prSet phldrT="[Text]"/>
      <dgm:spPr/>
      <dgm:t>
        <a:bodyPr/>
        <a:lstStyle/>
        <a:p>
          <a:r>
            <a:rPr lang="en-US"/>
            <a:t>Return new Location record with updated sets</a:t>
          </a:r>
        </a:p>
      </dgm:t>
    </dgm:pt>
    <dgm:pt modelId="{15F90803-8293-4F64-BAC4-036F1AA4A0A3}" type="parTrans" cxnId="{99228F33-17F0-4F90-A71A-3700C7055A13}">
      <dgm:prSet/>
      <dgm:spPr/>
      <dgm:t>
        <a:bodyPr/>
        <a:lstStyle/>
        <a:p>
          <a:endParaRPr lang="en-US"/>
        </a:p>
      </dgm:t>
    </dgm:pt>
    <dgm:pt modelId="{6CA2D10F-7607-436B-9F3C-49617BD61695}" type="sibTrans" cxnId="{99228F33-17F0-4F90-A71A-3700C7055A13}">
      <dgm:prSet/>
      <dgm:spPr/>
      <dgm:t>
        <a:bodyPr/>
        <a:lstStyle/>
        <a:p>
          <a:endParaRPr lang="en-US"/>
        </a:p>
      </dgm:t>
    </dgm:pt>
    <dgm:pt modelId="{76287C5B-017D-47C9-B6DF-E0A82899F213}" type="pres">
      <dgm:prSet presAssocID="{42753061-B539-4682-8958-C54D69F22B26}" presName="Name0" presStyleCnt="0">
        <dgm:presLayoutVars>
          <dgm:dir/>
          <dgm:resizeHandles val="exact"/>
        </dgm:presLayoutVars>
      </dgm:prSet>
      <dgm:spPr/>
    </dgm:pt>
    <dgm:pt modelId="{6DA64089-9515-4121-B534-112815439399}" type="pres">
      <dgm:prSet presAssocID="{0DA2767E-2133-4BBD-BBB8-7BCB12BBA7A9}" presName="node" presStyleLbl="node1" presStyleIdx="0" presStyleCnt="4">
        <dgm:presLayoutVars>
          <dgm:bulletEnabled val="1"/>
        </dgm:presLayoutVars>
      </dgm:prSet>
      <dgm:spPr/>
    </dgm:pt>
    <dgm:pt modelId="{2F7CEA74-372B-4092-89A6-704259BD8B9E}" type="pres">
      <dgm:prSet presAssocID="{F72F2693-C9AB-44D4-91D0-7306896A7ECF}" presName="sibTrans" presStyleLbl="sibTrans2D1" presStyleIdx="0" presStyleCnt="3"/>
      <dgm:spPr/>
    </dgm:pt>
    <dgm:pt modelId="{567079E2-0B0B-4CEB-8C0A-E40EDF76D53F}" type="pres">
      <dgm:prSet presAssocID="{F72F2693-C9AB-44D4-91D0-7306896A7ECF}" presName="connectorText" presStyleLbl="sibTrans2D1" presStyleIdx="0" presStyleCnt="3"/>
      <dgm:spPr/>
    </dgm:pt>
    <dgm:pt modelId="{D2A38FCA-C1A7-4622-A342-36D3DD81FC7C}" type="pres">
      <dgm:prSet presAssocID="{75938D2B-FB51-4EC1-88A4-D54633EAAAE7}" presName="node" presStyleLbl="node1" presStyleIdx="1" presStyleCnt="4">
        <dgm:presLayoutVars>
          <dgm:bulletEnabled val="1"/>
        </dgm:presLayoutVars>
      </dgm:prSet>
      <dgm:spPr/>
    </dgm:pt>
    <dgm:pt modelId="{0064C7C2-3354-4D88-AA8A-1D3FE2D94909}" type="pres">
      <dgm:prSet presAssocID="{35685C8E-120A-412D-82AE-D0C6D1E82FB8}" presName="sibTrans" presStyleLbl="sibTrans2D1" presStyleIdx="1" presStyleCnt="3"/>
      <dgm:spPr/>
    </dgm:pt>
    <dgm:pt modelId="{ED0BCA94-4DBB-4073-9D81-378DBE2B3CE4}" type="pres">
      <dgm:prSet presAssocID="{35685C8E-120A-412D-82AE-D0C6D1E82FB8}" presName="connectorText" presStyleLbl="sibTrans2D1" presStyleIdx="1" presStyleCnt="3"/>
      <dgm:spPr/>
    </dgm:pt>
    <dgm:pt modelId="{890844EA-AB03-4F24-B2A2-76589CC4B068}" type="pres">
      <dgm:prSet presAssocID="{4F7F6ADE-D381-435C-A316-3C6A3FA1DB15}" presName="node" presStyleLbl="node1" presStyleIdx="2" presStyleCnt="4">
        <dgm:presLayoutVars>
          <dgm:bulletEnabled val="1"/>
        </dgm:presLayoutVars>
      </dgm:prSet>
      <dgm:spPr/>
    </dgm:pt>
    <dgm:pt modelId="{0084DCE5-94A9-4E04-A1A6-093EA08D9596}" type="pres">
      <dgm:prSet presAssocID="{943C2311-B9DE-4CD0-8F59-D934BD4290DC}" presName="sibTrans" presStyleLbl="sibTrans2D1" presStyleIdx="2" presStyleCnt="3"/>
      <dgm:spPr/>
    </dgm:pt>
    <dgm:pt modelId="{2C8CB100-21CA-4E2C-844D-C09102D82312}" type="pres">
      <dgm:prSet presAssocID="{943C2311-B9DE-4CD0-8F59-D934BD4290DC}" presName="connectorText" presStyleLbl="sibTrans2D1" presStyleIdx="2" presStyleCnt="3"/>
      <dgm:spPr/>
    </dgm:pt>
    <dgm:pt modelId="{9360C866-5B2E-41EE-A8D6-D48DF51687E6}" type="pres">
      <dgm:prSet presAssocID="{954F5D89-01AD-4308-A8F2-1B1AFC86AA75}" presName="node" presStyleLbl="node1" presStyleIdx="3" presStyleCnt="4">
        <dgm:presLayoutVars>
          <dgm:bulletEnabled val="1"/>
        </dgm:presLayoutVars>
      </dgm:prSet>
      <dgm:spPr/>
    </dgm:pt>
  </dgm:ptLst>
  <dgm:cxnLst>
    <dgm:cxn modelId="{1720FB0E-F3E1-442D-A1FC-CAAA2212BA5D}" type="presOf" srcId="{75938D2B-FB51-4EC1-88A4-D54633EAAAE7}" destId="{D2A38FCA-C1A7-4622-A342-36D3DD81FC7C}" srcOrd="0" destOrd="0" presId="urn:microsoft.com/office/officeart/2005/8/layout/process1"/>
    <dgm:cxn modelId="{CE3D0A27-A3A9-45A4-90C3-E4CAACE9E683}" type="presOf" srcId="{F72F2693-C9AB-44D4-91D0-7306896A7ECF}" destId="{567079E2-0B0B-4CEB-8C0A-E40EDF76D53F}" srcOrd="1" destOrd="0" presId="urn:microsoft.com/office/officeart/2005/8/layout/process1"/>
    <dgm:cxn modelId="{8D796C27-8A99-42D3-B3C0-CD74946D0181}" type="presOf" srcId="{4F7F6ADE-D381-435C-A316-3C6A3FA1DB15}" destId="{890844EA-AB03-4F24-B2A2-76589CC4B068}" srcOrd="0" destOrd="0" presId="urn:microsoft.com/office/officeart/2005/8/layout/process1"/>
    <dgm:cxn modelId="{1C726833-9A5E-44F7-B393-918E96A95065}" type="presOf" srcId="{F72F2693-C9AB-44D4-91D0-7306896A7ECF}" destId="{2F7CEA74-372B-4092-89A6-704259BD8B9E}" srcOrd="0" destOrd="0" presId="urn:microsoft.com/office/officeart/2005/8/layout/process1"/>
    <dgm:cxn modelId="{99228F33-17F0-4F90-A71A-3700C7055A13}" srcId="{42753061-B539-4682-8958-C54D69F22B26}" destId="{954F5D89-01AD-4308-A8F2-1B1AFC86AA75}" srcOrd="3" destOrd="0" parTransId="{15F90803-8293-4F64-BAC4-036F1AA4A0A3}" sibTransId="{6CA2D10F-7607-436B-9F3C-49617BD61695}"/>
    <dgm:cxn modelId="{09EF5B34-0CB2-493A-8233-A106EC1CFBBA}" srcId="{42753061-B539-4682-8958-C54D69F22B26}" destId="{4F7F6ADE-D381-435C-A316-3C6A3FA1DB15}" srcOrd="2" destOrd="0" parTransId="{9EAF0E99-39F3-4E5F-829B-D766F6F9F2E9}" sibTransId="{943C2311-B9DE-4CD0-8F59-D934BD4290DC}"/>
    <dgm:cxn modelId="{89D4A43F-9CD0-493C-AB86-5C81FE2823FC}" srcId="{42753061-B539-4682-8958-C54D69F22B26}" destId="{0DA2767E-2133-4BBD-BBB8-7BCB12BBA7A9}" srcOrd="0" destOrd="0" parTransId="{08558901-DBBA-4241-BD8C-20F3D1F2F789}" sibTransId="{F72F2693-C9AB-44D4-91D0-7306896A7ECF}"/>
    <dgm:cxn modelId="{811D345F-34B3-43A6-901D-99E3D76D3974}" type="presOf" srcId="{35685C8E-120A-412D-82AE-D0C6D1E82FB8}" destId="{0064C7C2-3354-4D88-AA8A-1D3FE2D94909}" srcOrd="0" destOrd="0" presId="urn:microsoft.com/office/officeart/2005/8/layout/process1"/>
    <dgm:cxn modelId="{9D58CA57-8236-4B94-81EC-8102B9D7FD76}" type="presOf" srcId="{954F5D89-01AD-4308-A8F2-1B1AFC86AA75}" destId="{9360C866-5B2E-41EE-A8D6-D48DF51687E6}" srcOrd="0" destOrd="0" presId="urn:microsoft.com/office/officeart/2005/8/layout/process1"/>
    <dgm:cxn modelId="{A2D28D7A-2AF8-4883-BF50-6ECCF8762E59}" type="presOf" srcId="{42753061-B539-4682-8958-C54D69F22B26}" destId="{76287C5B-017D-47C9-B6DF-E0A82899F213}" srcOrd="0" destOrd="0" presId="urn:microsoft.com/office/officeart/2005/8/layout/process1"/>
    <dgm:cxn modelId="{3E24B493-E5F8-475D-8366-2DB855D98653}" type="presOf" srcId="{35685C8E-120A-412D-82AE-D0C6D1E82FB8}" destId="{ED0BCA94-4DBB-4073-9D81-378DBE2B3CE4}" srcOrd="1" destOrd="0" presId="urn:microsoft.com/office/officeart/2005/8/layout/process1"/>
    <dgm:cxn modelId="{117765BA-3621-477E-81F8-4AC5714D085E}" srcId="{42753061-B539-4682-8958-C54D69F22B26}" destId="{75938D2B-FB51-4EC1-88A4-D54633EAAAE7}" srcOrd="1" destOrd="0" parTransId="{7017A232-06D5-4DA7-9690-F01D88C2DBF4}" sibTransId="{35685C8E-120A-412D-82AE-D0C6D1E82FB8}"/>
    <dgm:cxn modelId="{9F0B55E3-F779-4A18-97A3-BAFAA8061F7E}" type="presOf" srcId="{0DA2767E-2133-4BBD-BBB8-7BCB12BBA7A9}" destId="{6DA64089-9515-4121-B534-112815439399}" srcOrd="0" destOrd="0" presId="urn:microsoft.com/office/officeart/2005/8/layout/process1"/>
    <dgm:cxn modelId="{3C1383FE-B2CA-4FAF-B174-533D0FB1511E}" type="presOf" srcId="{943C2311-B9DE-4CD0-8F59-D934BD4290DC}" destId="{0084DCE5-94A9-4E04-A1A6-093EA08D9596}" srcOrd="0" destOrd="0" presId="urn:microsoft.com/office/officeart/2005/8/layout/process1"/>
    <dgm:cxn modelId="{640166FF-3D94-410F-9E50-3A206DC0304C}" type="presOf" srcId="{943C2311-B9DE-4CD0-8F59-D934BD4290DC}" destId="{2C8CB100-21CA-4E2C-844D-C09102D82312}" srcOrd="1" destOrd="0" presId="urn:microsoft.com/office/officeart/2005/8/layout/process1"/>
    <dgm:cxn modelId="{BF121736-C45B-4218-934F-904499EDE79F}" type="presParOf" srcId="{76287C5B-017D-47C9-B6DF-E0A82899F213}" destId="{6DA64089-9515-4121-B534-112815439399}" srcOrd="0" destOrd="0" presId="urn:microsoft.com/office/officeart/2005/8/layout/process1"/>
    <dgm:cxn modelId="{6B7163A2-7E4A-4EBE-AD14-51AEAD943F1F}" type="presParOf" srcId="{76287C5B-017D-47C9-B6DF-E0A82899F213}" destId="{2F7CEA74-372B-4092-89A6-704259BD8B9E}" srcOrd="1" destOrd="0" presId="urn:microsoft.com/office/officeart/2005/8/layout/process1"/>
    <dgm:cxn modelId="{E38398EE-1506-4991-A138-245C50FABD97}" type="presParOf" srcId="{2F7CEA74-372B-4092-89A6-704259BD8B9E}" destId="{567079E2-0B0B-4CEB-8C0A-E40EDF76D53F}" srcOrd="0" destOrd="0" presId="urn:microsoft.com/office/officeart/2005/8/layout/process1"/>
    <dgm:cxn modelId="{82F42BFA-1165-4288-B000-F5B31098C486}" type="presParOf" srcId="{76287C5B-017D-47C9-B6DF-E0A82899F213}" destId="{D2A38FCA-C1A7-4622-A342-36D3DD81FC7C}" srcOrd="2" destOrd="0" presId="urn:microsoft.com/office/officeart/2005/8/layout/process1"/>
    <dgm:cxn modelId="{9D559CF9-D60A-4E1F-9B17-92F26DE99591}" type="presParOf" srcId="{76287C5B-017D-47C9-B6DF-E0A82899F213}" destId="{0064C7C2-3354-4D88-AA8A-1D3FE2D94909}" srcOrd="3" destOrd="0" presId="urn:microsoft.com/office/officeart/2005/8/layout/process1"/>
    <dgm:cxn modelId="{47D098A0-C415-4946-8F27-EC9A36BE1271}" type="presParOf" srcId="{0064C7C2-3354-4D88-AA8A-1D3FE2D94909}" destId="{ED0BCA94-4DBB-4073-9D81-378DBE2B3CE4}" srcOrd="0" destOrd="0" presId="urn:microsoft.com/office/officeart/2005/8/layout/process1"/>
    <dgm:cxn modelId="{D99DF5CA-DD2F-49A4-B23D-DF94F03093F8}" type="presParOf" srcId="{76287C5B-017D-47C9-B6DF-E0A82899F213}" destId="{890844EA-AB03-4F24-B2A2-76589CC4B068}" srcOrd="4" destOrd="0" presId="urn:microsoft.com/office/officeart/2005/8/layout/process1"/>
    <dgm:cxn modelId="{FAB91CF0-BE74-420F-9B89-4EE487C77629}" type="presParOf" srcId="{76287C5B-017D-47C9-B6DF-E0A82899F213}" destId="{0084DCE5-94A9-4E04-A1A6-093EA08D9596}" srcOrd="5" destOrd="0" presId="urn:microsoft.com/office/officeart/2005/8/layout/process1"/>
    <dgm:cxn modelId="{B95018A0-11FF-4BC9-B224-69FB19E65811}" type="presParOf" srcId="{0084DCE5-94A9-4E04-A1A6-093EA08D9596}" destId="{2C8CB100-21CA-4E2C-844D-C09102D82312}" srcOrd="0" destOrd="0" presId="urn:microsoft.com/office/officeart/2005/8/layout/process1"/>
    <dgm:cxn modelId="{74C04E42-46AC-4C5E-A977-8254FE0F73C1}" type="presParOf" srcId="{76287C5B-017D-47C9-B6DF-E0A82899F213}" destId="{9360C866-5B2E-41EE-A8D6-D48DF51687E6}" srcOrd="6" destOrd="0" presId="urn:microsoft.com/office/officeart/2005/8/layout/process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2753061-B539-4682-8958-C54D69F22B26}" type="doc">
      <dgm:prSet loTypeId="urn:microsoft.com/office/officeart/2005/8/layout/process1" loCatId="process" qsTypeId="urn:microsoft.com/office/officeart/2005/8/quickstyle/simple5" qsCatId="simple" csTypeId="urn:microsoft.com/office/officeart/2005/8/colors/colorful5" csCatId="colorful" phldr="1"/>
      <dgm:spPr/>
    </dgm:pt>
    <dgm:pt modelId="{0DA2767E-2133-4BBD-BBB8-7BCB12BBA7A9}">
      <dgm:prSet phldrT="[Text]"/>
      <dgm:spPr/>
      <dgm:t>
        <a:bodyPr/>
        <a:lstStyle/>
        <a:p>
          <a:r>
            <a:rPr lang="en-US"/>
            <a:t>Take in new Location record</a:t>
          </a:r>
        </a:p>
      </dgm:t>
    </dgm:pt>
    <dgm:pt modelId="{08558901-DBBA-4241-BD8C-20F3D1F2F789}" type="parTrans" cxnId="{89D4A43F-9CD0-493C-AB86-5C81FE2823FC}">
      <dgm:prSet/>
      <dgm:spPr/>
      <dgm:t>
        <a:bodyPr/>
        <a:lstStyle/>
        <a:p>
          <a:endParaRPr lang="en-US"/>
        </a:p>
      </dgm:t>
    </dgm:pt>
    <dgm:pt modelId="{F72F2693-C9AB-44D4-91D0-7306896A7ECF}" type="sibTrans" cxnId="{89D4A43F-9CD0-493C-AB86-5C81FE2823FC}">
      <dgm:prSet/>
      <dgm:spPr/>
      <dgm:t>
        <a:bodyPr/>
        <a:lstStyle/>
        <a:p>
          <a:endParaRPr lang="en-US"/>
        </a:p>
      </dgm:t>
    </dgm:pt>
    <dgm:pt modelId="{75938D2B-FB51-4EC1-88A4-D54633EAAAE7}">
      <dgm:prSet phldrT="[Text]"/>
      <dgm:spPr/>
      <dgm:t>
        <a:bodyPr/>
        <a:lstStyle/>
        <a:p>
          <a:r>
            <a:rPr lang="en-US"/>
            <a:t>Match Location name to Network location</a:t>
          </a:r>
        </a:p>
      </dgm:t>
    </dgm:pt>
    <dgm:pt modelId="{7017A232-06D5-4DA7-9690-F01D88C2DBF4}" type="parTrans" cxnId="{117765BA-3621-477E-81F8-4AC5714D085E}">
      <dgm:prSet/>
      <dgm:spPr/>
      <dgm:t>
        <a:bodyPr/>
        <a:lstStyle/>
        <a:p>
          <a:endParaRPr lang="en-US"/>
        </a:p>
      </dgm:t>
    </dgm:pt>
    <dgm:pt modelId="{35685C8E-120A-412D-82AE-D0C6D1E82FB8}" type="sibTrans" cxnId="{117765BA-3621-477E-81F8-4AC5714D085E}">
      <dgm:prSet/>
      <dgm:spPr/>
      <dgm:t>
        <a:bodyPr/>
        <a:lstStyle/>
        <a:p>
          <a:endParaRPr lang="en-US"/>
        </a:p>
      </dgm:t>
    </dgm:pt>
    <dgm:pt modelId="{4F7F6ADE-D381-435C-A316-3C6A3FA1DB15}">
      <dgm:prSet phldrT="[Text]"/>
      <dgm:spPr/>
      <dgm:t>
        <a:bodyPr/>
        <a:lstStyle/>
        <a:p>
          <a:r>
            <a:rPr lang="en-US"/>
            <a:t>Return new Location record to Network</a:t>
          </a:r>
        </a:p>
      </dgm:t>
    </dgm:pt>
    <dgm:pt modelId="{9EAF0E99-39F3-4E5F-829B-D766F6F9F2E9}" type="parTrans" cxnId="{09EF5B34-0CB2-493A-8233-A106EC1CFBBA}">
      <dgm:prSet/>
      <dgm:spPr/>
      <dgm:t>
        <a:bodyPr/>
        <a:lstStyle/>
        <a:p>
          <a:endParaRPr lang="en-US"/>
        </a:p>
      </dgm:t>
    </dgm:pt>
    <dgm:pt modelId="{943C2311-B9DE-4CD0-8F59-D934BD4290DC}" type="sibTrans" cxnId="{09EF5B34-0CB2-493A-8233-A106EC1CFBBA}">
      <dgm:prSet/>
      <dgm:spPr/>
      <dgm:t>
        <a:bodyPr/>
        <a:lstStyle/>
        <a:p>
          <a:endParaRPr lang="en-US"/>
        </a:p>
      </dgm:t>
    </dgm:pt>
    <dgm:pt modelId="{BB3A286B-DEA1-430A-ADFE-AACB14ADEA28}" type="pres">
      <dgm:prSet presAssocID="{42753061-B539-4682-8958-C54D69F22B26}" presName="Name0" presStyleCnt="0">
        <dgm:presLayoutVars>
          <dgm:dir/>
          <dgm:resizeHandles val="exact"/>
        </dgm:presLayoutVars>
      </dgm:prSet>
      <dgm:spPr/>
    </dgm:pt>
    <dgm:pt modelId="{CD0B4DF2-6B2B-471C-B63E-882FEBC97256}" type="pres">
      <dgm:prSet presAssocID="{0DA2767E-2133-4BBD-BBB8-7BCB12BBA7A9}" presName="node" presStyleLbl="node1" presStyleIdx="0" presStyleCnt="3">
        <dgm:presLayoutVars>
          <dgm:bulletEnabled val="1"/>
        </dgm:presLayoutVars>
      </dgm:prSet>
      <dgm:spPr/>
    </dgm:pt>
    <dgm:pt modelId="{718925CE-4D1C-40B1-9CC9-3269356F8ECD}" type="pres">
      <dgm:prSet presAssocID="{F72F2693-C9AB-44D4-91D0-7306896A7ECF}" presName="sibTrans" presStyleLbl="sibTrans2D1" presStyleIdx="0" presStyleCnt="2"/>
      <dgm:spPr/>
    </dgm:pt>
    <dgm:pt modelId="{7675B17F-A8B0-4127-A1CA-68D94D229F8E}" type="pres">
      <dgm:prSet presAssocID="{F72F2693-C9AB-44D4-91D0-7306896A7ECF}" presName="connectorText" presStyleLbl="sibTrans2D1" presStyleIdx="0" presStyleCnt="2"/>
      <dgm:spPr/>
    </dgm:pt>
    <dgm:pt modelId="{73D1B1DF-1599-46AE-987E-9EF989866B9F}" type="pres">
      <dgm:prSet presAssocID="{75938D2B-FB51-4EC1-88A4-D54633EAAAE7}" presName="node" presStyleLbl="node1" presStyleIdx="1" presStyleCnt="3">
        <dgm:presLayoutVars>
          <dgm:bulletEnabled val="1"/>
        </dgm:presLayoutVars>
      </dgm:prSet>
      <dgm:spPr/>
    </dgm:pt>
    <dgm:pt modelId="{7750D661-AA72-48BC-BB4E-2FD212841BF9}" type="pres">
      <dgm:prSet presAssocID="{35685C8E-120A-412D-82AE-D0C6D1E82FB8}" presName="sibTrans" presStyleLbl="sibTrans2D1" presStyleIdx="1" presStyleCnt="2"/>
      <dgm:spPr/>
    </dgm:pt>
    <dgm:pt modelId="{C59C42EB-940C-497D-B007-378980FC2C43}" type="pres">
      <dgm:prSet presAssocID="{35685C8E-120A-412D-82AE-D0C6D1E82FB8}" presName="connectorText" presStyleLbl="sibTrans2D1" presStyleIdx="1" presStyleCnt="2"/>
      <dgm:spPr/>
    </dgm:pt>
    <dgm:pt modelId="{55928835-3C25-4A33-80C2-23C7BA7DEE49}" type="pres">
      <dgm:prSet presAssocID="{4F7F6ADE-D381-435C-A316-3C6A3FA1DB15}" presName="node" presStyleLbl="node1" presStyleIdx="2" presStyleCnt="3">
        <dgm:presLayoutVars>
          <dgm:bulletEnabled val="1"/>
        </dgm:presLayoutVars>
      </dgm:prSet>
      <dgm:spPr/>
    </dgm:pt>
  </dgm:ptLst>
  <dgm:cxnLst>
    <dgm:cxn modelId="{8BAE390F-F715-4A62-9FD4-F36C029E1A98}" type="presOf" srcId="{0DA2767E-2133-4BBD-BBB8-7BCB12BBA7A9}" destId="{CD0B4DF2-6B2B-471C-B63E-882FEBC97256}" srcOrd="0" destOrd="0" presId="urn:microsoft.com/office/officeart/2005/8/layout/process1"/>
    <dgm:cxn modelId="{04766E1C-9DB7-4B40-88C3-4CF06BC047CB}" type="presOf" srcId="{35685C8E-120A-412D-82AE-D0C6D1E82FB8}" destId="{7750D661-AA72-48BC-BB4E-2FD212841BF9}" srcOrd="0" destOrd="0" presId="urn:microsoft.com/office/officeart/2005/8/layout/process1"/>
    <dgm:cxn modelId="{BDE8A42C-5336-4A29-9619-079BD1C9796C}" type="presOf" srcId="{35685C8E-120A-412D-82AE-D0C6D1E82FB8}" destId="{C59C42EB-940C-497D-B007-378980FC2C43}" srcOrd="1" destOrd="0" presId="urn:microsoft.com/office/officeart/2005/8/layout/process1"/>
    <dgm:cxn modelId="{09EF5B34-0CB2-493A-8233-A106EC1CFBBA}" srcId="{42753061-B539-4682-8958-C54D69F22B26}" destId="{4F7F6ADE-D381-435C-A316-3C6A3FA1DB15}" srcOrd="2" destOrd="0" parTransId="{9EAF0E99-39F3-4E5F-829B-D766F6F9F2E9}" sibTransId="{943C2311-B9DE-4CD0-8F59-D934BD4290DC}"/>
    <dgm:cxn modelId="{89D4A43F-9CD0-493C-AB86-5C81FE2823FC}" srcId="{42753061-B539-4682-8958-C54D69F22B26}" destId="{0DA2767E-2133-4BBD-BBB8-7BCB12BBA7A9}" srcOrd="0" destOrd="0" parTransId="{08558901-DBBA-4241-BD8C-20F3D1F2F789}" sibTransId="{F72F2693-C9AB-44D4-91D0-7306896A7ECF}"/>
    <dgm:cxn modelId="{5DAB6F7F-39F5-4A07-AD52-2A4D7030A6A6}" type="presOf" srcId="{75938D2B-FB51-4EC1-88A4-D54633EAAAE7}" destId="{73D1B1DF-1599-46AE-987E-9EF989866B9F}" srcOrd="0" destOrd="0" presId="urn:microsoft.com/office/officeart/2005/8/layout/process1"/>
    <dgm:cxn modelId="{30E10B80-829F-44BE-9B35-609F1A9E9515}" type="presOf" srcId="{F72F2693-C9AB-44D4-91D0-7306896A7ECF}" destId="{7675B17F-A8B0-4127-A1CA-68D94D229F8E}" srcOrd="1" destOrd="0" presId="urn:microsoft.com/office/officeart/2005/8/layout/process1"/>
    <dgm:cxn modelId="{50C8F7A1-49AD-4717-98DD-31FA82F4CEA2}" type="presOf" srcId="{F72F2693-C9AB-44D4-91D0-7306896A7ECF}" destId="{718925CE-4D1C-40B1-9CC9-3269356F8ECD}" srcOrd="0" destOrd="0" presId="urn:microsoft.com/office/officeart/2005/8/layout/process1"/>
    <dgm:cxn modelId="{117765BA-3621-477E-81F8-4AC5714D085E}" srcId="{42753061-B539-4682-8958-C54D69F22B26}" destId="{75938D2B-FB51-4EC1-88A4-D54633EAAAE7}" srcOrd="1" destOrd="0" parTransId="{7017A232-06D5-4DA7-9690-F01D88C2DBF4}" sibTransId="{35685C8E-120A-412D-82AE-D0C6D1E82FB8}"/>
    <dgm:cxn modelId="{0F9F33BB-A4D3-48DB-AD39-FC899E62B3B4}" type="presOf" srcId="{4F7F6ADE-D381-435C-A316-3C6A3FA1DB15}" destId="{55928835-3C25-4A33-80C2-23C7BA7DEE49}" srcOrd="0" destOrd="0" presId="urn:microsoft.com/office/officeart/2005/8/layout/process1"/>
    <dgm:cxn modelId="{05D888F0-9257-4CFD-A916-30D15271E851}" type="presOf" srcId="{42753061-B539-4682-8958-C54D69F22B26}" destId="{BB3A286B-DEA1-430A-ADFE-AACB14ADEA28}" srcOrd="0" destOrd="0" presId="urn:microsoft.com/office/officeart/2005/8/layout/process1"/>
    <dgm:cxn modelId="{CC773B13-8A0A-457C-941B-13888D31F832}" type="presParOf" srcId="{BB3A286B-DEA1-430A-ADFE-AACB14ADEA28}" destId="{CD0B4DF2-6B2B-471C-B63E-882FEBC97256}" srcOrd="0" destOrd="0" presId="urn:microsoft.com/office/officeart/2005/8/layout/process1"/>
    <dgm:cxn modelId="{5F859E7B-63A5-4876-910D-C3F4300834CE}" type="presParOf" srcId="{BB3A286B-DEA1-430A-ADFE-AACB14ADEA28}" destId="{718925CE-4D1C-40B1-9CC9-3269356F8ECD}" srcOrd="1" destOrd="0" presId="urn:microsoft.com/office/officeart/2005/8/layout/process1"/>
    <dgm:cxn modelId="{D683043B-6E4B-4DF0-81F1-927DA8792929}" type="presParOf" srcId="{718925CE-4D1C-40B1-9CC9-3269356F8ECD}" destId="{7675B17F-A8B0-4127-A1CA-68D94D229F8E}" srcOrd="0" destOrd="0" presId="urn:microsoft.com/office/officeart/2005/8/layout/process1"/>
    <dgm:cxn modelId="{29B7ADEE-FC5B-4D82-BCC2-EB3B5E0A38B7}" type="presParOf" srcId="{BB3A286B-DEA1-430A-ADFE-AACB14ADEA28}" destId="{73D1B1DF-1599-46AE-987E-9EF989866B9F}" srcOrd="2" destOrd="0" presId="urn:microsoft.com/office/officeart/2005/8/layout/process1"/>
    <dgm:cxn modelId="{0F413512-A738-45CE-BE95-890501FBEA36}" type="presParOf" srcId="{BB3A286B-DEA1-430A-ADFE-AACB14ADEA28}" destId="{7750D661-AA72-48BC-BB4E-2FD212841BF9}" srcOrd="3" destOrd="0" presId="urn:microsoft.com/office/officeart/2005/8/layout/process1"/>
    <dgm:cxn modelId="{B0A636F9-A0FD-4C62-906F-10C329EF662E}" type="presParOf" srcId="{7750D661-AA72-48BC-BB4E-2FD212841BF9}" destId="{C59C42EB-940C-497D-B007-378980FC2C43}" srcOrd="0" destOrd="0" presId="urn:microsoft.com/office/officeart/2005/8/layout/process1"/>
    <dgm:cxn modelId="{67F1D5F0-2DA9-494F-BA9B-6E98B8410CB2}" type="presParOf" srcId="{BB3A286B-DEA1-430A-ADFE-AACB14ADEA28}" destId="{55928835-3C25-4A33-80C2-23C7BA7DEE49}" srcOrd="4" destOrd="0" presId="urn:microsoft.com/office/officeart/2005/8/layout/process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33A69D-1F1F-48B5-87DC-465B50C6A2F6}">
      <dsp:nvSpPr>
        <dsp:cNvPr id="0" name=""/>
        <dsp:cNvSpPr/>
      </dsp:nvSpPr>
      <dsp:spPr>
        <a:xfrm rot="5400000">
          <a:off x="-209969" y="212321"/>
          <a:ext cx="1391928" cy="972834"/>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Dictionary Check</a:t>
          </a:r>
        </a:p>
      </dsp:txBody>
      <dsp:txXfrm rot="-5400000">
        <a:off x="-422" y="489191"/>
        <a:ext cx="972834" cy="419094"/>
      </dsp:txXfrm>
    </dsp:sp>
    <dsp:sp modelId="{DAC9542A-5FB1-4411-84B7-CBDC33CA6AA0}">
      <dsp:nvSpPr>
        <dsp:cNvPr id="0" name=""/>
        <dsp:cNvSpPr/>
      </dsp:nvSpPr>
      <dsp:spPr>
        <a:xfrm rot="5400000">
          <a:off x="2787831" y="-1811200"/>
          <a:ext cx="901777" cy="4534305"/>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t>Input - Command tuple containing Command * World Object</a:t>
          </a:r>
        </a:p>
        <a:p>
          <a:pPr marL="114300" lvl="1" indent="-114300" algn="l" defTabSz="577850">
            <a:lnSpc>
              <a:spcPct val="90000"/>
            </a:lnSpc>
            <a:spcBef>
              <a:spcPct val="0"/>
            </a:spcBef>
            <a:spcAft>
              <a:spcPct val="15000"/>
            </a:spcAft>
            <a:buChar char="•"/>
          </a:pPr>
          <a:r>
            <a:rPr lang="en-US" sz="1300" kern="1200"/>
            <a:t>Process - Check if command can be performed on object</a:t>
          </a:r>
        </a:p>
        <a:p>
          <a:pPr marL="114300" lvl="1" indent="-114300" algn="l" defTabSz="577850">
            <a:lnSpc>
              <a:spcPct val="90000"/>
            </a:lnSpc>
            <a:spcBef>
              <a:spcPct val="0"/>
            </a:spcBef>
            <a:spcAft>
              <a:spcPct val="15000"/>
            </a:spcAft>
            <a:buChar char="•"/>
          </a:pPr>
          <a:r>
            <a:rPr lang="en-US" sz="1300" kern="1200"/>
            <a:t>Output - Return Item from Dictionary</a:t>
          </a:r>
        </a:p>
      </dsp:txBody>
      <dsp:txXfrm rot="-5400000">
        <a:off x="971568" y="49084"/>
        <a:ext cx="4490284" cy="813735"/>
      </dsp:txXfrm>
    </dsp:sp>
    <dsp:sp modelId="{7CAA6A1D-0EB5-4DDF-AFE5-66C80E749F46}">
      <dsp:nvSpPr>
        <dsp:cNvPr id="0" name=""/>
        <dsp:cNvSpPr/>
      </dsp:nvSpPr>
      <dsp:spPr>
        <a:xfrm rot="5400000">
          <a:off x="-208524" y="1457779"/>
          <a:ext cx="1387349" cy="971144"/>
        </a:xfrm>
        <a:prstGeom prst="chevron">
          <a:avLst/>
        </a:prstGeom>
        <a:solidFill>
          <a:schemeClr val="accent5">
            <a:hueOff val="-2252848"/>
            <a:satOff val="-5806"/>
            <a:lumOff val="-3922"/>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tate Updates</a:t>
          </a:r>
        </a:p>
      </dsp:txBody>
      <dsp:txXfrm rot="-5400000">
        <a:off x="-421" y="1735248"/>
        <a:ext cx="971144" cy="416205"/>
      </dsp:txXfrm>
    </dsp:sp>
    <dsp:sp modelId="{E75FF9E0-887D-4825-800F-8C6D7BB9C0BD}">
      <dsp:nvSpPr>
        <dsp:cNvPr id="0" name=""/>
        <dsp:cNvSpPr/>
      </dsp:nvSpPr>
      <dsp:spPr>
        <a:xfrm rot="5400000">
          <a:off x="2786986" y="-566586"/>
          <a:ext cx="901777" cy="4534305"/>
        </a:xfrm>
        <a:prstGeom prst="round2SameRect">
          <a:avLst/>
        </a:prstGeom>
        <a:solidFill>
          <a:schemeClr val="lt1">
            <a:alpha val="90000"/>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t>Input - Item tuple</a:t>
          </a:r>
        </a:p>
        <a:p>
          <a:pPr marL="114300" lvl="1" indent="-114300" algn="l" defTabSz="577850">
            <a:lnSpc>
              <a:spcPct val="90000"/>
            </a:lnSpc>
            <a:spcBef>
              <a:spcPct val="0"/>
            </a:spcBef>
            <a:spcAft>
              <a:spcPct val="15000"/>
            </a:spcAft>
            <a:buChar char="•"/>
          </a:pPr>
          <a:r>
            <a:rPr lang="en-US" sz="1300" kern="1200"/>
            <a:t>Process - Update World Object states, Location state and write output to user</a:t>
          </a:r>
        </a:p>
        <a:p>
          <a:pPr marL="114300" lvl="1" indent="-114300" algn="l" defTabSz="577850">
            <a:lnSpc>
              <a:spcPct val="90000"/>
            </a:lnSpc>
            <a:spcBef>
              <a:spcPct val="0"/>
            </a:spcBef>
            <a:spcAft>
              <a:spcPct val="15000"/>
            </a:spcAft>
            <a:buChar char="•"/>
          </a:pPr>
          <a:r>
            <a:rPr lang="en-US" sz="1300" kern="1200"/>
            <a:t>Output - Return new world object Record</a:t>
          </a:r>
        </a:p>
      </dsp:txBody>
      <dsp:txXfrm rot="-5400000">
        <a:off x="970723" y="1293698"/>
        <a:ext cx="4490284" cy="813735"/>
      </dsp:txXfrm>
    </dsp:sp>
    <dsp:sp modelId="{E93C5FF4-B9F8-4A98-BF8F-D3D44A2223F4}">
      <dsp:nvSpPr>
        <dsp:cNvPr id="0" name=""/>
        <dsp:cNvSpPr/>
      </dsp:nvSpPr>
      <dsp:spPr>
        <a:xfrm rot="5400000">
          <a:off x="-208524" y="2700103"/>
          <a:ext cx="1387349" cy="971144"/>
        </a:xfrm>
        <a:prstGeom prst="chevron">
          <a:avLst/>
        </a:prstGeom>
        <a:solidFill>
          <a:schemeClr val="accent5">
            <a:hueOff val="-4505695"/>
            <a:satOff val="-11613"/>
            <a:lumOff val="-7843"/>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et Updates</a:t>
          </a:r>
        </a:p>
      </dsp:txBody>
      <dsp:txXfrm rot="-5400000">
        <a:off x="-421" y="2977572"/>
        <a:ext cx="971144" cy="416205"/>
      </dsp:txXfrm>
    </dsp:sp>
    <dsp:sp modelId="{68CCB581-03DA-4AAE-93A9-958ECB0052A9}">
      <dsp:nvSpPr>
        <dsp:cNvPr id="0" name=""/>
        <dsp:cNvSpPr/>
      </dsp:nvSpPr>
      <dsp:spPr>
        <a:xfrm rot="5400000">
          <a:off x="2786986" y="675737"/>
          <a:ext cx="901777" cy="4534305"/>
        </a:xfrm>
        <a:prstGeom prst="round2SameRect">
          <a:avLst/>
        </a:prstGeom>
        <a:solidFill>
          <a:schemeClr val="lt1">
            <a:alpha val="90000"/>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t>Input - World Object Record</a:t>
          </a:r>
        </a:p>
        <a:p>
          <a:pPr marL="114300" lvl="1" indent="-114300" algn="l" defTabSz="577850">
            <a:lnSpc>
              <a:spcPct val="90000"/>
            </a:lnSpc>
            <a:spcBef>
              <a:spcPct val="0"/>
            </a:spcBef>
            <a:spcAft>
              <a:spcPct val="15000"/>
            </a:spcAft>
            <a:buChar char="•"/>
          </a:pPr>
          <a:r>
            <a:rPr lang="en-US" sz="1300" kern="1200"/>
            <a:t>Process - Update location objects set and locations items set</a:t>
          </a:r>
        </a:p>
        <a:p>
          <a:pPr marL="114300" lvl="1" indent="-114300" algn="l" defTabSz="577850">
            <a:lnSpc>
              <a:spcPct val="90000"/>
            </a:lnSpc>
            <a:spcBef>
              <a:spcPct val="0"/>
            </a:spcBef>
            <a:spcAft>
              <a:spcPct val="15000"/>
            </a:spcAft>
            <a:buChar char="•"/>
          </a:pPr>
          <a:r>
            <a:rPr lang="en-US" sz="1300" kern="1200"/>
            <a:t>Output - New location record</a:t>
          </a:r>
        </a:p>
      </dsp:txBody>
      <dsp:txXfrm rot="-5400000">
        <a:off x="970723" y="2536022"/>
        <a:ext cx="4490284" cy="813735"/>
      </dsp:txXfrm>
    </dsp:sp>
    <dsp:sp modelId="{4CEB7362-0A6E-4CCB-8F8F-B4ECC4D6AEDF}">
      <dsp:nvSpPr>
        <dsp:cNvPr id="0" name=""/>
        <dsp:cNvSpPr/>
      </dsp:nvSpPr>
      <dsp:spPr>
        <a:xfrm rot="5400000">
          <a:off x="-208524" y="3942428"/>
          <a:ext cx="1387349" cy="971144"/>
        </a:xfrm>
        <a:prstGeom prst="chevron">
          <a:avLst/>
        </a:prstGeom>
        <a:solidFill>
          <a:schemeClr val="accent5">
            <a:hueOff val="-6758543"/>
            <a:satOff val="-17419"/>
            <a:lumOff val="-11765"/>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Network Updates</a:t>
          </a:r>
        </a:p>
      </dsp:txBody>
      <dsp:txXfrm rot="-5400000">
        <a:off x="-421" y="4219897"/>
        <a:ext cx="971144" cy="416205"/>
      </dsp:txXfrm>
    </dsp:sp>
    <dsp:sp modelId="{68056F76-D948-49C4-B0BD-6946E1557150}">
      <dsp:nvSpPr>
        <dsp:cNvPr id="0" name=""/>
        <dsp:cNvSpPr/>
      </dsp:nvSpPr>
      <dsp:spPr>
        <a:xfrm rot="5400000">
          <a:off x="2786986" y="1918061"/>
          <a:ext cx="901777" cy="4534305"/>
        </a:xfrm>
        <a:prstGeom prst="round2Same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t>Input - New Location Record</a:t>
          </a:r>
        </a:p>
        <a:p>
          <a:pPr marL="114300" lvl="1" indent="-114300" algn="l" defTabSz="577850">
            <a:lnSpc>
              <a:spcPct val="90000"/>
            </a:lnSpc>
            <a:spcBef>
              <a:spcPct val="0"/>
            </a:spcBef>
            <a:spcAft>
              <a:spcPct val="15000"/>
            </a:spcAft>
            <a:buChar char="•"/>
          </a:pPr>
          <a:r>
            <a:rPr lang="en-US" sz="1300" kern="1200"/>
            <a:t>Process - Update the old location with the new Location</a:t>
          </a:r>
        </a:p>
      </dsp:txBody>
      <dsp:txXfrm rot="-5400000">
        <a:off x="970723" y="3778346"/>
        <a:ext cx="4490284" cy="8137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2979C3-7A51-445F-B486-8B3DE14F2588}">
      <dsp:nvSpPr>
        <dsp:cNvPr id="0" name=""/>
        <dsp:cNvSpPr/>
      </dsp:nvSpPr>
      <dsp:spPr>
        <a:xfrm>
          <a:off x="2607" y="99435"/>
          <a:ext cx="1140165" cy="972703"/>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Take in InputTuple</a:t>
          </a:r>
        </a:p>
      </dsp:txBody>
      <dsp:txXfrm>
        <a:off x="31096" y="127924"/>
        <a:ext cx="1083187" cy="915725"/>
      </dsp:txXfrm>
    </dsp:sp>
    <dsp:sp modelId="{503BB673-07FB-4CAD-968E-F50C863DBA4B}">
      <dsp:nvSpPr>
        <dsp:cNvPr id="0" name=""/>
        <dsp:cNvSpPr/>
      </dsp:nvSpPr>
      <dsp:spPr>
        <a:xfrm>
          <a:off x="1256789" y="444407"/>
          <a:ext cx="241715" cy="282760"/>
        </a:xfrm>
        <a:prstGeom prst="righ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256789" y="500959"/>
        <a:ext cx="169201" cy="169656"/>
      </dsp:txXfrm>
    </dsp:sp>
    <dsp:sp modelId="{B2059FBC-47CD-443D-A669-6C0EDD37EA3B}">
      <dsp:nvSpPr>
        <dsp:cNvPr id="0" name=""/>
        <dsp:cNvSpPr/>
      </dsp:nvSpPr>
      <dsp:spPr>
        <a:xfrm>
          <a:off x="1598839" y="99435"/>
          <a:ext cx="1140165" cy="972703"/>
        </a:xfrm>
        <a:prstGeom prst="roundRect">
          <a:avLst>
            <a:gd name="adj" fmla="val 10000"/>
          </a:avLst>
        </a:prstGeom>
        <a:gradFill rotWithShape="0">
          <a:gsLst>
            <a:gs pos="0">
              <a:schemeClr val="accent5">
                <a:hueOff val="-2252848"/>
                <a:satOff val="-5806"/>
                <a:lumOff val="-3922"/>
                <a:alphaOff val="0"/>
                <a:satMod val="103000"/>
                <a:lumMod val="102000"/>
                <a:tint val="94000"/>
              </a:schemeClr>
            </a:gs>
            <a:gs pos="50000">
              <a:schemeClr val="accent5">
                <a:hueOff val="-2252848"/>
                <a:satOff val="-5806"/>
                <a:lumOff val="-3922"/>
                <a:alphaOff val="0"/>
                <a:satMod val="110000"/>
                <a:lumMod val="100000"/>
                <a:shade val="100000"/>
              </a:schemeClr>
            </a:gs>
            <a:gs pos="100000">
              <a:schemeClr val="accent5">
                <a:hueOff val="-2252848"/>
                <a:satOff val="-5806"/>
                <a:lumOff val="-392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overt to InteractionTuple</a:t>
          </a:r>
        </a:p>
      </dsp:txBody>
      <dsp:txXfrm>
        <a:off x="1627328" y="127924"/>
        <a:ext cx="1083187" cy="915725"/>
      </dsp:txXfrm>
    </dsp:sp>
    <dsp:sp modelId="{81434199-9B6D-4698-815B-C6C967DEDF94}">
      <dsp:nvSpPr>
        <dsp:cNvPr id="0" name=""/>
        <dsp:cNvSpPr/>
      </dsp:nvSpPr>
      <dsp:spPr>
        <a:xfrm>
          <a:off x="2853020" y="444407"/>
          <a:ext cx="241715" cy="282760"/>
        </a:xfrm>
        <a:prstGeom prst="rightArrow">
          <a:avLst>
            <a:gd name="adj1" fmla="val 60000"/>
            <a:gd name="adj2" fmla="val 50000"/>
          </a:avLst>
        </a:prstGeom>
        <a:gradFill rotWithShape="0">
          <a:gsLst>
            <a:gs pos="0">
              <a:schemeClr val="accent5">
                <a:hueOff val="-3379271"/>
                <a:satOff val="-8710"/>
                <a:lumOff val="-5883"/>
                <a:alphaOff val="0"/>
                <a:satMod val="103000"/>
                <a:lumMod val="102000"/>
                <a:tint val="94000"/>
              </a:schemeClr>
            </a:gs>
            <a:gs pos="50000">
              <a:schemeClr val="accent5">
                <a:hueOff val="-3379271"/>
                <a:satOff val="-8710"/>
                <a:lumOff val="-5883"/>
                <a:alphaOff val="0"/>
                <a:satMod val="110000"/>
                <a:lumMod val="100000"/>
                <a:shade val="100000"/>
              </a:schemeClr>
            </a:gs>
            <a:gs pos="100000">
              <a:schemeClr val="accent5">
                <a:hueOff val="-3379271"/>
                <a:satOff val="-8710"/>
                <a:lumOff val="-588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853020" y="500959"/>
        <a:ext cx="169201" cy="169656"/>
      </dsp:txXfrm>
    </dsp:sp>
    <dsp:sp modelId="{D597F995-06EB-4B29-AD17-E00E9022D3D5}">
      <dsp:nvSpPr>
        <dsp:cNvPr id="0" name=""/>
        <dsp:cNvSpPr/>
      </dsp:nvSpPr>
      <dsp:spPr>
        <a:xfrm>
          <a:off x="3195070" y="99435"/>
          <a:ext cx="1140165" cy="972703"/>
        </a:xfrm>
        <a:prstGeom prst="roundRect">
          <a:avLst>
            <a:gd name="adj" fmla="val 10000"/>
          </a:avLst>
        </a:prstGeom>
        <a:gradFill rotWithShape="0">
          <a:gsLst>
            <a:gs pos="0">
              <a:schemeClr val="accent5">
                <a:hueOff val="-4505695"/>
                <a:satOff val="-11613"/>
                <a:lumOff val="-7843"/>
                <a:alphaOff val="0"/>
                <a:satMod val="103000"/>
                <a:lumMod val="102000"/>
                <a:tint val="94000"/>
              </a:schemeClr>
            </a:gs>
            <a:gs pos="50000">
              <a:schemeClr val="accent5">
                <a:hueOff val="-4505695"/>
                <a:satOff val="-11613"/>
                <a:lumOff val="-7843"/>
                <a:alphaOff val="0"/>
                <a:satMod val="110000"/>
                <a:lumMod val="100000"/>
                <a:shade val="100000"/>
              </a:schemeClr>
            </a:gs>
            <a:gs pos="100000">
              <a:schemeClr val="accent5">
                <a:hueOff val="-4505695"/>
                <a:satOff val="-11613"/>
                <a:lumOff val="-784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heck tuple against Interaction Dictionary</a:t>
          </a:r>
        </a:p>
      </dsp:txBody>
      <dsp:txXfrm>
        <a:off x="3223559" y="127924"/>
        <a:ext cx="1083187" cy="915725"/>
      </dsp:txXfrm>
    </dsp:sp>
    <dsp:sp modelId="{EB362CAF-F68F-4496-B9C0-072ACB379FB4}">
      <dsp:nvSpPr>
        <dsp:cNvPr id="0" name=""/>
        <dsp:cNvSpPr/>
      </dsp:nvSpPr>
      <dsp:spPr>
        <a:xfrm>
          <a:off x="4449252" y="444407"/>
          <a:ext cx="241715" cy="282760"/>
        </a:xfrm>
        <a:prstGeom prst="rightArrow">
          <a:avLst>
            <a:gd name="adj1" fmla="val 60000"/>
            <a:gd name="adj2" fmla="val 50000"/>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4449252" y="500959"/>
        <a:ext cx="169201" cy="169656"/>
      </dsp:txXfrm>
    </dsp:sp>
    <dsp:sp modelId="{8BB51B64-6E3A-47DE-9CDB-75038FD777FA}">
      <dsp:nvSpPr>
        <dsp:cNvPr id="0" name=""/>
        <dsp:cNvSpPr/>
      </dsp:nvSpPr>
      <dsp:spPr>
        <a:xfrm>
          <a:off x="4791301" y="99435"/>
          <a:ext cx="1140165" cy="972703"/>
        </a:xfrm>
        <a:prstGeom prst="roundRect">
          <a:avLst>
            <a:gd name="adj" fmla="val 10000"/>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If Key match return Dictionary Item tuple</a:t>
          </a:r>
        </a:p>
        <a:p>
          <a:pPr marL="0" lvl="0" indent="0" algn="ctr" defTabSz="488950">
            <a:lnSpc>
              <a:spcPct val="90000"/>
            </a:lnSpc>
            <a:spcBef>
              <a:spcPct val="0"/>
            </a:spcBef>
            <a:spcAft>
              <a:spcPct val="35000"/>
            </a:spcAft>
            <a:buNone/>
          </a:pPr>
          <a:r>
            <a:rPr lang="en-US" sz="1100" kern="1200"/>
            <a:t>Else return error tuple</a:t>
          </a:r>
        </a:p>
      </dsp:txBody>
      <dsp:txXfrm>
        <a:off x="4819790" y="127924"/>
        <a:ext cx="1083187" cy="91572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F1835E-C0A2-4D2F-AE75-CB678D59F6B2}">
      <dsp:nvSpPr>
        <dsp:cNvPr id="0" name=""/>
        <dsp:cNvSpPr/>
      </dsp:nvSpPr>
      <dsp:spPr>
        <a:xfrm>
          <a:off x="2985" y="48584"/>
          <a:ext cx="925617" cy="1217280"/>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Take in returned tuple and World Object</a:t>
          </a:r>
        </a:p>
      </dsp:txBody>
      <dsp:txXfrm>
        <a:off x="30095" y="75694"/>
        <a:ext cx="871397" cy="1163060"/>
      </dsp:txXfrm>
    </dsp:sp>
    <dsp:sp modelId="{118AB77E-E650-46FF-A579-0C8404E03788}">
      <dsp:nvSpPr>
        <dsp:cNvPr id="0" name=""/>
        <dsp:cNvSpPr/>
      </dsp:nvSpPr>
      <dsp:spPr>
        <a:xfrm>
          <a:off x="1021165" y="542448"/>
          <a:ext cx="196230" cy="229553"/>
        </a:xfrm>
        <a:prstGeom prst="righ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021165" y="588359"/>
        <a:ext cx="137361" cy="137731"/>
      </dsp:txXfrm>
    </dsp:sp>
    <dsp:sp modelId="{625435DB-7334-4FBC-806A-964861C959FB}">
      <dsp:nvSpPr>
        <dsp:cNvPr id="0" name=""/>
        <dsp:cNvSpPr/>
      </dsp:nvSpPr>
      <dsp:spPr>
        <a:xfrm>
          <a:off x="1298850" y="48584"/>
          <a:ext cx="925617" cy="1217280"/>
        </a:xfrm>
        <a:prstGeom prst="roundRect">
          <a:avLst>
            <a:gd name="adj" fmla="val 10000"/>
          </a:avLst>
        </a:prstGeom>
        <a:gradFill rotWithShape="0">
          <a:gsLst>
            <a:gs pos="0">
              <a:schemeClr val="accent5">
                <a:hueOff val="-1689636"/>
                <a:satOff val="-4355"/>
                <a:lumOff val="-2941"/>
                <a:alphaOff val="0"/>
                <a:satMod val="103000"/>
                <a:lumMod val="102000"/>
                <a:tint val="94000"/>
              </a:schemeClr>
            </a:gs>
            <a:gs pos="50000">
              <a:schemeClr val="accent5">
                <a:hueOff val="-1689636"/>
                <a:satOff val="-4355"/>
                <a:lumOff val="-2941"/>
                <a:alphaOff val="0"/>
                <a:satMod val="110000"/>
                <a:lumMod val="100000"/>
                <a:shade val="100000"/>
              </a:schemeClr>
            </a:gs>
            <a:gs pos="100000">
              <a:schemeClr val="accent5">
                <a:hueOff val="-1689636"/>
                <a:satOff val="-4355"/>
                <a:lumOff val="-294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reate new World Object record from tuple and old object</a:t>
          </a:r>
        </a:p>
      </dsp:txBody>
      <dsp:txXfrm>
        <a:off x="1325960" y="75694"/>
        <a:ext cx="871397" cy="1163060"/>
      </dsp:txXfrm>
    </dsp:sp>
    <dsp:sp modelId="{6B85D502-C18B-4ACD-B918-C12246FCB21A}">
      <dsp:nvSpPr>
        <dsp:cNvPr id="0" name=""/>
        <dsp:cNvSpPr/>
      </dsp:nvSpPr>
      <dsp:spPr>
        <a:xfrm>
          <a:off x="2317030" y="542448"/>
          <a:ext cx="196230" cy="229553"/>
        </a:xfrm>
        <a:prstGeom prst="rightArrow">
          <a:avLst>
            <a:gd name="adj1" fmla="val 60000"/>
            <a:gd name="adj2" fmla="val 50000"/>
          </a:avLst>
        </a:prstGeom>
        <a:gradFill rotWithShape="0">
          <a:gsLst>
            <a:gs pos="0">
              <a:schemeClr val="accent5">
                <a:hueOff val="-2252848"/>
                <a:satOff val="-5806"/>
                <a:lumOff val="-3922"/>
                <a:alphaOff val="0"/>
                <a:satMod val="103000"/>
                <a:lumMod val="102000"/>
                <a:tint val="94000"/>
              </a:schemeClr>
            </a:gs>
            <a:gs pos="50000">
              <a:schemeClr val="accent5">
                <a:hueOff val="-2252848"/>
                <a:satOff val="-5806"/>
                <a:lumOff val="-3922"/>
                <a:alphaOff val="0"/>
                <a:satMod val="110000"/>
                <a:lumMod val="100000"/>
                <a:shade val="100000"/>
              </a:schemeClr>
            </a:gs>
            <a:gs pos="100000">
              <a:schemeClr val="accent5">
                <a:hueOff val="-2252848"/>
                <a:satOff val="-5806"/>
                <a:lumOff val="-392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317030" y="588359"/>
        <a:ext cx="137361" cy="137731"/>
      </dsp:txXfrm>
    </dsp:sp>
    <dsp:sp modelId="{424A2830-40B5-4288-831B-C1173BD9EB45}">
      <dsp:nvSpPr>
        <dsp:cNvPr id="0" name=""/>
        <dsp:cNvSpPr/>
      </dsp:nvSpPr>
      <dsp:spPr>
        <a:xfrm>
          <a:off x="2594716" y="48584"/>
          <a:ext cx="925617" cy="1217280"/>
        </a:xfrm>
        <a:prstGeom prst="roundRect">
          <a:avLst>
            <a:gd name="adj" fmla="val 10000"/>
          </a:avLst>
        </a:prstGeom>
        <a:gradFill rotWithShape="0">
          <a:gsLst>
            <a:gs pos="0">
              <a:schemeClr val="accent5">
                <a:hueOff val="-3379271"/>
                <a:satOff val="-8710"/>
                <a:lumOff val="-5883"/>
                <a:alphaOff val="0"/>
                <a:satMod val="103000"/>
                <a:lumMod val="102000"/>
                <a:tint val="94000"/>
              </a:schemeClr>
            </a:gs>
            <a:gs pos="50000">
              <a:schemeClr val="accent5">
                <a:hueOff val="-3379271"/>
                <a:satOff val="-8710"/>
                <a:lumOff val="-5883"/>
                <a:alphaOff val="0"/>
                <a:satMod val="110000"/>
                <a:lumMod val="100000"/>
                <a:shade val="100000"/>
              </a:schemeClr>
            </a:gs>
            <a:gs pos="100000">
              <a:schemeClr val="accent5">
                <a:hueOff val="-3379271"/>
                <a:satOff val="-8710"/>
                <a:lumOff val="-588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If World Object state is complete, update Location and Item state</a:t>
          </a:r>
        </a:p>
      </dsp:txBody>
      <dsp:txXfrm>
        <a:off x="2621826" y="75694"/>
        <a:ext cx="871397" cy="1163060"/>
      </dsp:txXfrm>
    </dsp:sp>
    <dsp:sp modelId="{905FEEDE-43D0-4884-93C7-D48AFDB160B1}">
      <dsp:nvSpPr>
        <dsp:cNvPr id="0" name=""/>
        <dsp:cNvSpPr/>
      </dsp:nvSpPr>
      <dsp:spPr>
        <a:xfrm>
          <a:off x="3612895" y="542448"/>
          <a:ext cx="196230" cy="229553"/>
        </a:xfrm>
        <a:prstGeom prst="rightArrow">
          <a:avLst>
            <a:gd name="adj1" fmla="val 60000"/>
            <a:gd name="adj2" fmla="val 50000"/>
          </a:avLst>
        </a:prstGeom>
        <a:gradFill rotWithShape="0">
          <a:gsLst>
            <a:gs pos="0">
              <a:schemeClr val="accent5">
                <a:hueOff val="-4505695"/>
                <a:satOff val="-11613"/>
                <a:lumOff val="-7843"/>
                <a:alphaOff val="0"/>
                <a:satMod val="103000"/>
                <a:lumMod val="102000"/>
                <a:tint val="94000"/>
              </a:schemeClr>
            </a:gs>
            <a:gs pos="50000">
              <a:schemeClr val="accent5">
                <a:hueOff val="-4505695"/>
                <a:satOff val="-11613"/>
                <a:lumOff val="-7843"/>
                <a:alphaOff val="0"/>
                <a:satMod val="110000"/>
                <a:lumMod val="100000"/>
                <a:shade val="100000"/>
              </a:schemeClr>
            </a:gs>
            <a:gs pos="100000">
              <a:schemeClr val="accent5">
                <a:hueOff val="-4505695"/>
                <a:satOff val="-11613"/>
                <a:lumOff val="-784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3612895" y="588359"/>
        <a:ext cx="137361" cy="137731"/>
      </dsp:txXfrm>
    </dsp:sp>
    <dsp:sp modelId="{68B7C48B-9C82-4285-B3D2-A74AC03F6B21}">
      <dsp:nvSpPr>
        <dsp:cNvPr id="0" name=""/>
        <dsp:cNvSpPr/>
      </dsp:nvSpPr>
      <dsp:spPr>
        <a:xfrm>
          <a:off x="3890581" y="48584"/>
          <a:ext cx="925617" cy="1217280"/>
        </a:xfrm>
        <a:prstGeom prst="roundRect">
          <a:avLst>
            <a:gd name="adj" fmla="val 10000"/>
          </a:avLst>
        </a:prstGeom>
        <a:gradFill rotWithShape="0">
          <a:gsLst>
            <a:gs pos="0">
              <a:schemeClr val="accent5">
                <a:hueOff val="-5068907"/>
                <a:satOff val="-13064"/>
                <a:lumOff val="-8824"/>
                <a:alphaOff val="0"/>
                <a:satMod val="103000"/>
                <a:lumMod val="102000"/>
                <a:tint val="94000"/>
              </a:schemeClr>
            </a:gs>
            <a:gs pos="50000">
              <a:schemeClr val="accent5">
                <a:hueOff val="-5068907"/>
                <a:satOff val="-13064"/>
                <a:lumOff val="-8824"/>
                <a:alphaOff val="0"/>
                <a:satMod val="110000"/>
                <a:lumMod val="100000"/>
                <a:shade val="100000"/>
              </a:schemeClr>
            </a:gs>
            <a:gs pos="100000">
              <a:schemeClr val="accent5">
                <a:hueOff val="-5068907"/>
                <a:satOff val="-13064"/>
                <a:lumOff val="-882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Write output from returned tuple and Location update to user</a:t>
          </a:r>
        </a:p>
      </dsp:txBody>
      <dsp:txXfrm>
        <a:off x="3917691" y="75694"/>
        <a:ext cx="871397" cy="1163060"/>
      </dsp:txXfrm>
    </dsp:sp>
    <dsp:sp modelId="{8A488B85-A541-4366-A804-446B5BCBDB37}">
      <dsp:nvSpPr>
        <dsp:cNvPr id="0" name=""/>
        <dsp:cNvSpPr/>
      </dsp:nvSpPr>
      <dsp:spPr>
        <a:xfrm>
          <a:off x="4908760" y="542448"/>
          <a:ext cx="196230" cy="229553"/>
        </a:xfrm>
        <a:prstGeom prst="rightArrow">
          <a:avLst>
            <a:gd name="adj1" fmla="val 60000"/>
            <a:gd name="adj2" fmla="val 50000"/>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4908760" y="588359"/>
        <a:ext cx="137361" cy="137731"/>
      </dsp:txXfrm>
    </dsp:sp>
    <dsp:sp modelId="{6B5F149C-D502-4803-B19A-FB2A66B1E5C8}">
      <dsp:nvSpPr>
        <dsp:cNvPr id="0" name=""/>
        <dsp:cNvSpPr/>
      </dsp:nvSpPr>
      <dsp:spPr>
        <a:xfrm>
          <a:off x="5186446" y="48584"/>
          <a:ext cx="925617" cy="1217280"/>
        </a:xfrm>
        <a:prstGeom prst="roundRect">
          <a:avLst>
            <a:gd name="adj" fmla="val 10000"/>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Return new World Object record</a:t>
          </a:r>
        </a:p>
      </dsp:txBody>
      <dsp:txXfrm>
        <a:off x="5213556" y="75694"/>
        <a:ext cx="871397" cy="116306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11C696-134A-4753-9E55-BDE35CFAF9ED}">
      <dsp:nvSpPr>
        <dsp:cNvPr id="0" name=""/>
        <dsp:cNvSpPr/>
      </dsp:nvSpPr>
      <dsp:spPr>
        <a:xfrm>
          <a:off x="429863" y="0"/>
          <a:ext cx="4871783" cy="1411840"/>
        </a:xfrm>
        <a:prstGeom prst="rightArrow">
          <a:avLst/>
        </a:prstGeom>
        <a:solidFill>
          <a:schemeClr val="accent6">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6324D818-5D8E-48A0-98C7-E36695B09017}">
      <dsp:nvSpPr>
        <dsp:cNvPr id="0" name=""/>
        <dsp:cNvSpPr/>
      </dsp:nvSpPr>
      <dsp:spPr>
        <a:xfrm>
          <a:off x="2868" y="423552"/>
          <a:ext cx="1379704" cy="564736"/>
        </a:xfrm>
        <a:prstGeom prst="round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Take in Item ID and new Location</a:t>
          </a:r>
        </a:p>
      </dsp:txBody>
      <dsp:txXfrm>
        <a:off x="30436" y="451120"/>
        <a:ext cx="1324568" cy="509600"/>
      </dsp:txXfrm>
    </dsp:sp>
    <dsp:sp modelId="{AF175C21-3699-4790-870B-0065A877B530}">
      <dsp:nvSpPr>
        <dsp:cNvPr id="0" name=""/>
        <dsp:cNvSpPr/>
      </dsp:nvSpPr>
      <dsp:spPr>
        <a:xfrm>
          <a:off x="1451558" y="423552"/>
          <a:ext cx="1379704" cy="564736"/>
        </a:xfrm>
        <a:prstGeom prst="round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heck inventory or Location for item</a:t>
          </a:r>
        </a:p>
      </dsp:txBody>
      <dsp:txXfrm>
        <a:off x="1479126" y="451120"/>
        <a:ext cx="1324568" cy="509600"/>
      </dsp:txXfrm>
    </dsp:sp>
    <dsp:sp modelId="{6AB18C2A-B6D6-45EE-A214-9C2405C1AE85}">
      <dsp:nvSpPr>
        <dsp:cNvPr id="0" name=""/>
        <dsp:cNvSpPr/>
      </dsp:nvSpPr>
      <dsp:spPr>
        <a:xfrm>
          <a:off x="2900247" y="423552"/>
          <a:ext cx="1379704" cy="564736"/>
        </a:xfrm>
        <a:prstGeom prst="round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reate new Item record </a:t>
          </a:r>
        </a:p>
      </dsp:txBody>
      <dsp:txXfrm>
        <a:off x="2927815" y="451120"/>
        <a:ext cx="1324568" cy="509600"/>
      </dsp:txXfrm>
    </dsp:sp>
    <dsp:sp modelId="{1AA51DE1-1BC3-4260-9C87-7BBB6D73E83F}">
      <dsp:nvSpPr>
        <dsp:cNvPr id="0" name=""/>
        <dsp:cNvSpPr/>
      </dsp:nvSpPr>
      <dsp:spPr>
        <a:xfrm>
          <a:off x="4348937" y="423552"/>
          <a:ext cx="1379704" cy="564736"/>
        </a:xfrm>
        <a:prstGeom prst="round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Return new Item set with new record replacing old</a:t>
          </a:r>
        </a:p>
      </dsp:txBody>
      <dsp:txXfrm>
        <a:off x="4376505" y="451120"/>
        <a:ext cx="1324568" cy="50960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01CA16-FF9E-43BA-9CF6-EDDC90AA1C9C}">
      <dsp:nvSpPr>
        <dsp:cNvPr id="0" name=""/>
        <dsp:cNvSpPr/>
      </dsp:nvSpPr>
      <dsp:spPr>
        <a:xfrm>
          <a:off x="427196" y="0"/>
          <a:ext cx="4841557" cy="1628775"/>
        </a:xfrm>
        <a:prstGeom prst="rightArrow">
          <a:avLst/>
        </a:prstGeom>
        <a:solidFill>
          <a:schemeClr val="accent6">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2D9A7370-28BF-4A52-BE77-008EFA55BF6A}">
      <dsp:nvSpPr>
        <dsp:cNvPr id="0" name=""/>
        <dsp:cNvSpPr/>
      </dsp:nvSpPr>
      <dsp:spPr>
        <a:xfrm>
          <a:off x="6118" y="488632"/>
          <a:ext cx="1833383" cy="651510"/>
        </a:xfrm>
        <a:prstGeom prst="round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Take in state number and old record</a:t>
          </a:r>
        </a:p>
      </dsp:txBody>
      <dsp:txXfrm>
        <a:off x="37922" y="520436"/>
        <a:ext cx="1769775" cy="587902"/>
      </dsp:txXfrm>
    </dsp:sp>
    <dsp:sp modelId="{4F6C5FF6-757B-4212-9379-EC180DB2CF2E}">
      <dsp:nvSpPr>
        <dsp:cNvPr id="0" name=""/>
        <dsp:cNvSpPr/>
      </dsp:nvSpPr>
      <dsp:spPr>
        <a:xfrm>
          <a:off x="1931283" y="488632"/>
          <a:ext cx="1833383" cy="651510"/>
        </a:xfrm>
        <a:prstGeom prst="round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Create new record with updated state number</a:t>
          </a:r>
        </a:p>
      </dsp:txBody>
      <dsp:txXfrm>
        <a:off x="1963087" y="520436"/>
        <a:ext cx="1769775" cy="587902"/>
      </dsp:txXfrm>
    </dsp:sp>
    <dsp:sp modelId="{5CA00AEC-1E68-48B9-96A9-9C6E399F2C60}">
      <dsp:nvSpPr>
        <dsp:cNvPr id="0" name=""/>
        <dsp:cNvSpPr/>
      </dsp:nvSpPr>
      <dsp:spPr>
        <a:xfrm>
          <a:off x="3856447" y="488632"/>
          <a:ext cx="1833383" cy="651510"/>
        </a:xfrm>
        <a:prstGeom prst="round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Return new Location record</a:t>
          </a:r>
        </a:p>
      </dsp:txBody>
      <dsp:txXfrm>
        <a:off x="3888251" y="520436"/>
        <a:ext cx="1769775" cy="58790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A64089-9515-4121-B534-112815439399}">
      <dsp:nvSpPr>
        <dsp:cNvPr id="0" name=""/>
        <dsp:cNvSpPr/>
      </dsp:nvSpPr>
      <dsp:spPr>
        <a:xfrm>
          <a:off x="2591" y="14856"/>
          <a:ext cx="1132844" cy="1189487"/>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Take in new World Object record</a:t>
          </a:r>
        </a:p>
      </dsp:txBody>
      <dsp:txXfrm>
        <a:off x="35771" y="48036"/>
        <a:ext cx="1066484" cy="1123127"/>
      </dsp:txXfrm>
    </dsp:sp>
    <dsp:sp modelId="{2F7CEA74-372B-4092-89A6-704259BD8B9E}">
      <dsp:nvSpPr>
        <dsp:cNvPr id="0" name=""/>
        <dsp:cNvSpPr/>
      </dsp:nvSpPr>
      <dsp:spPr>
        <a:xfrm>
          <a:off x="1248720" y="469127"/>
          <a:ext cx="240163" cy="280945"/>
        </a:xfrm>
        <a:prstGeom prst="righ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248720" y="525316"/>
        <a:ext cx="168114" cy="168567"/>
      </dsp:txXfrm>
    </dsp:sp>
    <dsp:sp modelId="{D2A38FCA-C1A7-4622-A342-36D3DD81FC7C}">
      <dsp:nvSpPr>
        <dsp:cNvPr id="0" name=""/>
        <dsp:cNvSpPr/>
      </dsp:nvSpPr>
      <dsp:spPr>
        <a:xfrm>
          <a:off x="1588573" y="14856"/>
          <a:ext cx="1132844" cy="1189487"/>
        </a:xfrm>
        <a:prstGeom prst="roundRect">
          <a:avLst>
            <a:gd name="adj" fmla="val 10000"/>
          </a:avLst>
        </a:prstGeom>
        <a:gradFill rotWithShape="0">
          <a:gsLst>
            <a:gs pos="0">
              <a:schemeClr val="accent5">
                <a:hueOff val="-2252848"/>
                <a:satOff val="-5806"/>
                <a:lumOff val="-3922"/>
                <a:alphaOff val="0"/>
                <a:satMod val="103000"/>
                <a:lumMod val="102000"/>
                <a:tint val="94000"/>
              </a:schemeClr>
            </a:gs>
            <a:gs pos="50000">
              <a:schemeClr val="accent5">
                <a:hueOff val="-2252848"/>
                <a:satOff val="-5806"/>
                <a:lumOff val="-3922"/>
                <a:alphaOff val="0"/>
                <a:satMod val="110000"/>
                <a:lumMod val="100000"/>
                <a:shade val="100000"/>
              </a:schemeClr>
            </a:gs>
            <a:gs pos="100000">
              <a:schemeClr val="accent5">
                <a:hueOff val="-2252848"/>
                <a:satOff val="-5806"/>
                <a:lumOff val="-392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Create new Location Objects set with new record, delete old</a:t>
          </a:r>
        </a:p>
      </dsp:txBody>
      <dsp:txXfrm>
        <a:off x="1621753" y="48036"/>
        <a:ext cx="1066484" cy="1123127"/>
      </dsp:txXfrm>
    </dsp:sp>
    <dsp:sp modelId="{0064C7C2-3354-4D88-AA8A-1D3FE2D94909}">
      <dsp:nvSpPr>
        <dsp:cNvPr id="0" name=""/>
        <dsp:cNvSpPr/>
      </dsp:nvSpPr>
      <dsp:spPr>
        <a:xfrm>
          <a:off x="2834703" y="469127"/>
          <a:ext cx="240163" cy="280945"/>
        </a:xfrm>
        <a:prstGeom prst="rightArrow">
          <a:avLst>
            <a:gd name="adj1" fmla="val 60000"/>
            <a:gd name="adj2" fmla="val 50000"/>
          </a:avLst>
        </a:prstGeom>
        <a:gradFill rotWithShape="0">
          <a:gsLst>
            <a:gs pos="0">
              <a:schemeClr val="accent5">
                <a:hueOff val="-3379271"/>
                <a:satOff val="-8710"/>
                <a:lumOff val="-5883"/>
                <a:alphaOff val="0"/>
                <a:satMod val="103000"/>
                <a:lumMod val="102000"/>
                <a:tint val="94000"/>
              </a:schemeClr>
            </a:gs>
            <a:gs pos="50000">
              <a:schemeClr val="accent5">
                <a:hueOff val="-3379271"/>
                <a:satOff val="-8710"/>
                <a:lumOff val="-5883"/>
                <a:alphaOff val="0"/>
                <a:satMod val="110000"/>
                <a:lumMod val="100000"/>
                <a:shade val="100000"/>
              </a:schemeClr>
            </a:gs>
            <a:gs pos="100000">
              <a:schemeClr val="accent5">
                <a:hueOff val="-3379271"/>
                <a:satOff val="-8710"/>
                <a:lumOff val="-588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834703" y="525316"/>
        <a:ext cx="168114" cy="168567"/>
      </dsp:txXfrm>
    </dsp:sp>
    <dsp:sp modelId="{890844EA-AB03-4F24-B2A2-76589CC4B068}">
      <dsp:nvSpPr>
        <dsp:cNvPr id="0" name=""/>
        <dsp:cNvSpPr/>
      </dsp:nvSpPr>
      <dsp:spPr>
        <a:xfrm>
          <a:off x="3174556" y="14856"/>
          <a:ext cx="1132844" cy="1189487"/>
        </a:xfrm>
        <a:prstGeom prst="roundRect">
          <a:avLst>
            <a:gd name="adj" fmla="val 10000"/>
          </a:avLst>
        </a:prstGeom>
        <a:gradFill rotWithShape="0">
          <a:gsLst>
            <a:gs pos="0">
              <a:schemeClr val="accent5">
                <a:hueOff val="-4505695"/>
                <a:satOff val="-11613"/>
                <a:lumOff val="-7843"/>
                <a:alphaOff val="0"/>
                <a:satMod val="103000"/>
                <a:lumMod val="102000"/>
                <a:tint val="94000"/>
              </a:schemeClr>
            </a:gs>
            <a:gs pos="50000">
              <a:schemeClr val="accent5">
                <a:hueOff val="-4505695"/>
                <a:satOff val="-11613"/>
                <a:lumOff val="-7843"/>
                <a:alphaOff val="0"/>
                <a:satMod val="110000"/>
                <a:lumMod val="100000"/>
                <a:shade val="100000"/>
              </a:schemeClr>
            </a:gs>
            <a:gs pos="100000">
              <a:schemeClr val="accent5">
                <a:hueOff val="-4505695"/>
                <a:satOff val="-11613"/>
                <a:lumOff val="-784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If Item not returned from item flow, create new set without Item</a:t>
          </a:r>
        </a:p>
      </dsp:txBody>
      <dsp:txXfrm>
        <a:off x="3207736" y="48036"/>
        <a:ext cx="1066484" cy="1123127"/>
      </dsp:txXfrm>
    </dsp:sp>
    <dsp:sp modelId="{0084DCE5-94A9-4E04-A1A6-093EA08D9596}">
      <dsp:nvSpPr>
        <dsp:cNvPr id="0" name=""/>
        <dsp:cNvSpPr/>
      </dsp:nvSpPr>
      <dsp:spPr>
        <a:xfrm>
          <a:off x="4420685" y="469127"/>
          <a:ext cx="240163" cy="280945"/>
        </a:xfrm>
        <a:prstGeom prst="rightArrow">
          <a:avLst>
            <a:gd name="adj1" fmla="val 60000"/>
            <a:gd name="adj2" fmla="val 50000"/>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4420685" y="525316"/>
        <a:ext cx="168114" cy="168567"/>
      </dsp:txXfrm>
    </dsp:sp>
    <dsp:sp modelId="{9360C866-5B2E-41EE-A8D6-D48DF51687E6}">
      <dsp:nvSpPr>
        <dsp:cNvPr id="0" name=""/>
        <dsp:cNvSpPr/>
      </dsp:nvSpPr>
      <dsp:spPr>
        <a:xfrm>
          <a:off x="4760539" y="14856"/>
          <a:ext cx="1132844" cy="1189487"/>
        </a:xfrm>
        <a:prstGeom prst="roundRect">
          <a:avLst>
            <a:gd name="adj" fmla="val 10000"/>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Return new Location record with updated sets</a:t>
          </a:r>
        </a:p>
      </dsp:txBody>
      <dsp:txXfrm>
        <a:off x="4793719" y="48036"/>
        <a:ext cx="1066484" cy="112312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0B4DF2-6B2B-471C-B63E-882FEBC97256}">
      <dsp:nvSpPr>
        <dsp:cNvPr id="0" name=""/>
        <dsp:cNvSpPr/>
      </dsp:nvSpPr>
      <dsp:spPr>
        <a:xfrm>
          <a:off x="5182" y="0"/>
          <a:ext cx="1548844" cy="762000"/>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Take in new Location record</a:t>
          </a:r>
        </a:p>
      </dsp:txBody>
      <dsp:txXfrm>
        <a:off x="27500" y="22318"/>
        <a:ext cx="1504208" cy="717364"/>
      </dsp:txXfrm>
    </dsp:sp>
    <dsp:sp modelId="{718925CE-4D1C-40B1-9CC9-3269356F8ECD}">
      <dsp:nvSpPr>
        <dsp:cNvPr id="0" name=""/>
        <dsp:cNvSpPr/>
      </dsp:nvSpPr>
      <dsp:spPr>
        <a:xfrm>
          <a:off x="1708911" y="188943"/>
          <a:ext cx="328355" cy="384113"/>
        </a:xfrm>
        <a:prstGeom prst="righ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708911" y="265766"/>
        <a:ext cx="229849" cy="230467"/>
      </dsp:txXfrm>
    </dsp:sp>
    <dsp:sp modelId="{73D1B1DF-1599-46AE-987E-9EF989866B9F}">
      <dsp:nvSpPr>
        <dsp:cNvPr id="0" name=""/>
        <dsp:cNvSpPr/>
      </dsp:nvSpPr>
      <dsp:spPr>
        <a:xfrm>
          <a:off x="2173565" y="0"/>
          <a:ext cx="1548844" cy="762000"/>
        </a:xfrm>
        <a:prstGeom prst="roundRect">
          <a:avLst>
            <a:gd name="adj" fmla="val 10000"/>
          </a:avLst>
        </a:prstGeom>
        <a:gradFill rotWithShape="0">
          <a:gsLst>
            <a:gs pos="0">
              <a:schemeClr val="accent5">
                <a:hueOff val="-3379271"/>
                <a:satOff val="-8710"/>
                <a:lumOff val="-5883"/>
                <a:alphaOff val="0"/>
                <a:satMod val="103000"/>
                <a:lumMod val="102000"/>
                <a:tint val="94000"/>
              </a:schemeClr>
            </a:gs>
            <a:gs pos="50000">
              <a:schemeClr val="accent5">
                <a:hueOff val="-3379271"/>
                <a:satOff val="-8710"/>
                <a:lumOff val="-5883"/>
                <a:alphaOff val="0"/>
                <a:satMod val="110000"/>
                <a:lumMod val="100000"/>
                <a:shade val="100000"/>
              </a:schemeClr>
            </a:gs>
            <a:gs pos="100000">
              <a:schemeClr val="accent5">
                <a:hueOff val="-3379271"/>
                <a:satOff val="-8710"/>
                <a:lumOff val="-588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Match Location name to Network location</a:t>
          </a:r>
        </a:p>
      </dsp:txBody>
      <dsp:txXfrm>
        <a:off x="2195883" y="22318"/>
        <a:ext cx="1504208" cy="717364"/>
      </dsp:txXfrm>
    </dsp:sp>
    <dsp:sp modelId="{7750D661-AA72-48BC-BB4E-2FD212841BF9}">
      <dsp:nvSpPr>
        <dsp:cNvPr id="0" name=""/>
        <dsp:cNvSpPr/>
      </dsp:nvSpPr>
      <dsp:spPr>
        <a:xfrm>
          <a:off x="3877294" y="188943"/>
          <a:ext cx="328355" cy="384113"/>
        </a:xfrm>
        <a:prstGeom prst="rightArrow">
          <a:avLst>
            <a:gd name="adj1" fmla="val 60000"/>
            <a:gd name="adj2" fmla="val 50000"/>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3877294" y="265766"/>
        <a:ext cx="229849" cy="230467"/>
      </dsp:txXfrm>
    </dsp:sp>
    <dsp:sp modelId="{55928835-3C25-4A33-80C2-23C7BA7DEE49}">
      <dsp:nvSpPr>
        <dsp:cNvPr id="0" name=""/>
        <dsp:cNvSpPr/>
      </dsp:nvSpPr>
      <dsp:spPr>
        <a:xfrm>
          <a:off x="4341947" y="0"/>
          <a:ext cx="1548844" cy="762000"/>
        </a:xfrm>
        <a:prstGeom prst="roundRect">
          <a:avLst>
            <a:gd name="adj" fmla="val 10000"/>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Return new Location record to Network</a:t>
          </a:r>
        </a:p>
      </dsp:txBody>
      <dsp:txXfrm>
        <a:off x="4364265" y="22318"/>
        <a:ext cx="1504208" cy="71736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07044-B821-4674-821B-83DD05EAE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3</Pages>
  <Words>237</Words>
  <Characters>135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Favell</dc:creator>
  <cp:keywords/>
  <dc:description/>
  <cp:lastModifiedBy>Zattri</cp:lastModifiedBy>
  <cp:revision>13</cp:revision>
  <dcterms:created xsi:type="dcterms:W3CDTF">2017-12-09T14:18:00Z</dcterms:created>
  <dcterms:modified xsi:type="dcterms:W3CDTF">2018-01-01T14:31:00Z</dcterms:modified>
</cp:coreProperties>
</file>